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035F4" w14:textId="77777777" w:rsidR="00DA1502" w:rsidRPr="00A43638" w:rsidRDefault="00DA1502" w:rsidP="00A43638">
      <w:pPr>
        <w:pStyle w:val="Heading1"/>
      </w:pPr>
      <w:r w:rsidRPr="00064256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1F61A3B3" w14:textId="0459245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7FD1C43E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2D6283E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779E95F" w14:textId="6AD3376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</w:t>
      </w:r>
      <w:r w:rsidRPr="00A43638">
        <w:t xml:space="preserve"> </w:t>
      </w:r>
      <w:r w:rsidRPr="00064256">
        <w:rPr>
          <w:noProof/>
        </w:rPr>
        <w:t>6</w:t>
      </w:r>
    </w:p>
    <w:p w14:paraId="3AFAA339" w14:textId="77777777" w:rsidR="00DA1502" w:rsidRDefault="00DA1502" w:rsidP="00A43638">
      <w:pPr>
        <w:pStyle w:val="Heading2"/>
      </w:pPr>
      <w:r w:rsidRPr="00064256">
        <w:rPr>
          <w:noProof/>
        </w:rPr>
        <w:t>Hannibal Post Mortem</w:t>
      </w:r>
    </w:p>
    <w:p w14:paraId="3C54A70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CA25311" w14:textId="44014D8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</w:t>
      </w:r>
      <w:r w:rsidRPr="00A43638">
        <w:t xml:space="preserve"> </w:t>
      </w:r>
      <w:r w:rsidRPr="00064256">
        <w:rPr>
          <w:noProof/>
        </w:rPr>
        <w:t>7</w:t>
      </w:r>
    </w:p>
    <w:p w14:paraId="5A59945B" w14:textId="77777777" w:rsidR="00DA1502" w:rsidRDefault="00DA1502" w:rsidP="00A43638">
      <w:pPr>
        <w:pStyle w:val="Heading2"/>
      </w:pPr>
      <w:r w:rsidRPr="00064256">
        <w:rPr>
          <w:noProof/>
        </w:rPr>
        <w:t>Hannibal Post Mortem</w:t>
      </w:r>
    </w:p>
    <w:p w14:paraId="399D577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D9AD08D" w14:textId="0108D9B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9</w:t>
      </w:r>
    </w:p>
    <w:p w14:paraId="773F7D1F" w14:textId="77777777" w:rsidR="00DA1502" w:rsidRDefault="00DA1502" w:rsidP="00A43638">
      <w:pPr>
        <w:pStyle w:val="Heading2"/>
      </w:pPr>
      <w:r w:rsidRPr="00064256">
        <w:rPr>
          <w:noProof/>
        </w:rPr>
        <w:t>Totalcar III.</w:t>
      </w:r>
    </w:p>
    <w:p w14:paraId="59B00E8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22A9CC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54BCC21" w14:textId="4B94090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0</w:t>
      </w:r>
    </w:p>
    <w:p w14:paraId="67E2D638" w14:textId="77777777" w:rsidR="00DA1502" w:rsidRDefault="00DA1502" w:rsidP="00A43638">
      <w:pPr>
        <w:pStyle w:val="Heading2"/>
      </w:pPr>
      <w:r w:rsidRPr="00064256">
        <w:rPr>
          <w:noProof/>
        </w:rPr>
        <w:t>Totalcar III.</w:t>
      </w:r>
    </w:p>
    <w:p w14:paraId="0441001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CACE20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AB42B0F" w14:textId="092A63E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1</w:t>
      </w:r>
    </w:p>
    <w:p w14:paraId="1CE4D942" w14:textId="77777777" w:rsidR="00DA1502" w:rsidRDefault="00DA1502" w:rsidP="00A43638">
      <w:pPr>
        <w:pStyle w:val="Heading2"/>
      </w:pPr>
      <w:r w:rsidRPr="00064256">
        <w:rPr>
          <w:noProof/>
        </w:rPr>
        <w:t>Totalcar III.</w:t>
      </w:r>
    </w:p>
    <w:p w14:paraId="126F87A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BB3E0D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FE6B378" w14:textId="3A48440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107FE859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16016B7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CC61201" w14:textId="0165AA1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</w:t>
      </w:r>
      <w:r w:rsidRPr="00A43638">
        <w:t xml:space="preserve"> </w:t>
      </w:r>
      <w:r w:rsidRPr="00064256">
        <w:rPr>
          <w:noProof/>
        </w:rPr>
        <w:t>8</w:t>
      </w:r>
    </w:p>
    <w:p w14:paraId="55ADB1FD" w14:textId="77777777" w:rsidR="00DA1502" w:rsidRDefault="00DA1502" w:rsidP="00A43638">
      <w:pPr>
        <w:pStyle w:val="Heading2"/>
      </w:pPr>
      <w:r w:rsidRPr="00064256">
        <w:rPr>
          <w:noProof/>
        </w:rPr>
        <w:t>Hannibal Post Mortem</w:t>
      </w:r>
    </w:p>
    <w:p w14:paraId="03921A0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33CBE11" w14:textId="343AF20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16</w:t>
      </w:r>
    </w:p>
    <w:p w14:paraId="6C54687E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7D398D3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3EADF3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4829E1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3C5B5633" w14:textId="5463967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17</w:t>
      </w:r>
    </w:p>
    <w:p w14:paraId="1706B4F4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7758A09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E16E58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6F6F558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63D25438" w14:textId="0B9020B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18</w:t>
      </w:r>
    </w:p>
    <w:p w14:paraId="16F5DE49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715D463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25CD3C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5E353A8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1239406F" w14:textId="3345028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19</w:t>
      </w:r>
    </w:p>
    <w:p w14:paraId="3969A8C2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257BEA6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DD2A2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64256">
        <w:rPr>
          <w:b/>
          <w:noProof/>
          <w:sz w:val="24"/>
        </w:rPr>
        <w:t>Gil Grant</w:t>
      </w:r>
    </w:p>
    <w:p w14:paraId="48A793E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79844F1E" w14:textId="797E9EE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20</w:t>
      </w:r>
    </w:p>
    <w:p w14:paraId="63DC2057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0ED19FE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AF0CCF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22F319D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33432CFD" w14:textId="09A3D88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9</w:t>
      </w:r>
    </w:p>
    <w:p w14:paraId="3321ADFE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2E1CB91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EF4D28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313DBA4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A3F88EF" w14:textId="6DB71C7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0</w:t>
      </w:r>
    </w:p>
    <w:p w14:paraId="4274DD64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185E116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BCD9E1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4A36A8C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2FE21C8" w14:textId="24CB13F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1</w:t>
      </w:r>
    </w:p>
    <w:p w14:paraId="0A62B6EC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0810373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238E7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7C1CBE9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F839858" w14:textId="1DCA8AF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2</w:t>
      </w:r>
    </w:p>
    <w:p w14:paraId="467828EE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0AC71ED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F5B7B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5495395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01820B4" w14:textId="7E42904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Ultraviolet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7</w:t>
      </w:r>
    </w:p>
    <w:p w14:paraId="48AB7255" w14:textId="77777777" w:rsidR="00DA1502" w:rsidRDefault="00DA1502" w:rsidP="00A43638">
      <w:pPr>
        <w:pStyle w:val="Heading2"/>
      </w:pPr>
      <w:r w:rsidRPr="00064256">
        <w:rPr>
          <w:noProof/>
        </w:rPr>
        <w:t>Ultraviolet I.</w:t>
      </w:r>
    </w:p>
    <w:p w14:paraId="744DF1A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3C9E8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Jan Komasa</w:t>
      </w:r>
    </w:p>
    <w:p w14:paraId="4999D16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634D1D82" w14:textId="5AA4FBF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Ultraviolet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8</w:t>
      </w:r>
    </w:p>
    <w:p w14:paraId="2071F140" w14:textId="77777777" w:rsidR="00DA1502" w:rsidRDefault="00DA1502" w:rsidP="00A43638">
      <w:pPr>
        <w:pStyle w:val="Heading2"/>
      </w:pPr>
      <w:r w:rsidRPr="00064256">
        <w:rPr>
          <w:noProof/>
        </w:rPr>
        <w:t>Ultraviolet I.</w:t>
      </w:r>
    </w:p>
    <w:p w14:paraId="4E40E2B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A47593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Jan Komasa</w:t>
      </w:r>
    </w:p>
    <w:p w14:paraId="0E370DD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2CABEECB" w14:textId="0663BB7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16</w:t>
      </w:r>
    </w:p>
    <w:p w14:paraId="5AF4AF98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78014FD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561652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6471F52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10005FBC" w14:textId="3B1B20D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17</w:t>
      </w:r>
    </w:p>
    <w:p w14:paraId="79657162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43BBB56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32A695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5D16ED7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361D0B59" w14:textId="1AC8A25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18</w:t>
      </w:r>
    </w:p>
    <w:p w14:paraId="134927FB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788F891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58A5CE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181B741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7A96439C" w14:textId="1E07C3B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19</w:t>
      </w:r>
    </w:p>
    <w:p w14:paraId="71ACA4FD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07427EB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03EF4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3AFE29A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10CDFA88" w14:textId="2AEBDF2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20</w:t>
      </w:r>
    </w:p>
    <w:p w14:paraId="4910F079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29E62D3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E61A05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25067F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6E4D2041" w14:textId="35DBCFC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AXN</w:t>
      </w:r>
      <w:proofErr w:type="gramEnd"/>
      <w:r w:rsidRPr="00064256">
        <w:rPr>
          <w:noProof/>
        </w:rPr>
        <w:t xml:space="preserve"> Insider - Poliţişti fără frontiere</w:t>
      </w:r>
      <w:r w:rsidRPr="00A43638">
        <w:t xml:space="preserve"> </w:t>
      </w:r>
      <w:r w:rsidRPr="00064256">
        <w:rPr>
          <w:noProof/>
        </w:rPr>
        <w:t>1</w:t>
      </w:r>
    </w:p>
    <w:p w14:paraId="1FDB5F17" w14:textId="77777777" w:rsidR="00DA1502" w:rsidRDefault="00DA1502" w:rsidP="00A43638">
      <w:pPr>
        <w:pStyle w:val="Heading2"/>
      </w:pPr>
      <w:r w:rsidRPr="00064256">
        <w:rPr>
          <w:noProof/>
        </w:rPr>
        <w:t>AXN Insider - Crossing Lines</w:t>
      </w:r>
    </w:p>
    <w:p w14:paraId="3DDBCA6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E15AC21" w14:textId="4CBFCB0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10794A9A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182FBCE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66CDA3F" w14:textId="74DBD5E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B45AFAE" w14:textId="30A9F86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4B717B8E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5B9DCC2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C4317B0" w14:textId="03AA65A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Ultraviolet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7</w:t>
      </w:r>
    </w:p>
    <w:p w14:paraId="14F09A2D" w14:textId="77777777" w:rsidR="00DA1502" w:rsidRDefault="00DA1502" w:rsidP="00A43638">
      <w:pPr>
        <w:pStyle w:val="Heading2"/>
      </w:pPr>
      <w:r w:rsidRPr="00064256">
        <w:rPr>
          <w:noProof/>
        </w:rPr>
        <w:t>Ultraviolet I.</w:t>
      </w:r>
    </w:p>
    <w:p w14:paraId="6D575EA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BD7103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Jan Komasa</w:t>
      </w:r>
    </w:p>
    <w:p w14:paraId="14972A2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EA31063" w14:textId="3B0A64E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Ultraviolet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8</w:t>
      </w:r>
    </w:p>
    <w:p w14:paraId="30B89B01" w14:textId="77777777" w:rsidR="00DA1502" w:rsidRDefault="00DA1502" w:rsidP="00A43638">
      <w:pPr>
        <w:pStyle w:val="Heading2"/>
      </w:pPr>
      <w:r w:rsidRPr="00064256">
        <w:rPr>
          <w:noProof/>
        </w:rPr>
        <w:t>Ultraviolet I.</w:t>
      </w:r>
    </w:p>
    <w:p w14:paraId="351F449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B9621E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Jan Komasa</w:t>
      </w:r>
    </w:p>
    <w:p w14:paraId="19A0643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4B0A6DC1" w14:textId="18CEA6D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6A215B6E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1CBD6E6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31BFCD7" w14:textId="4AE3A90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</w:t>
      </w:r>
      <w:r w:rsidRPr="00A43638">
        <w:t xml:space="preserve"> </w:t>
      </w:r>
      <w:r w:rsidRPr="00064256">
        <w:rPr>
          <w:noProof/>
        </w:rPr>
        <w:t>9</w:t>
      </w:r>
    </w:p>
    <w:p w14:paraId="33BF758F" w14:textId="77777777" w:rsidR="00DA1502" w:rsidRDefault="00DA1502" w:rsidP="00A43638">
      <w:pPr>
        <w:pStyle w:val="Heading2"/>
      </w:pPr>
      <w:r w:rsidRPr="00064256">
        <w:rPr>
          <w:noProof/>
        </w:rPr>
        <w:t>Hannibal Post Mortem</w:t>
      </w:r>
    </w:p>
    <w:p w14:paraId="530DC44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119840A" w14:textId="1AD73A7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9</w:t>
      </w:r>
    </w:p>
    <w:p w14:paraId="6AEB2B61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5AEC077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E781B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6B679A9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CE0EFDF" w14:textId="4DEBD74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0</w:t>
      </w:r>
    </w:p>
    <w:p w14:paraId="3C5F1A06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27763F9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72041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7713620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0D12D62" w14:textId="6BAEA10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1</w:t>
      </w:r>
    </w:p>
    <w:p w14:paraId="03C6F15B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0225E0F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3514D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496D482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F84E04A" w14:textId="2564420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2</w:t>
      </w:r>
    </w:p>
    <w:p w14:paraId="379D5FDC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2B734C3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3FDD4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0A17E97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ED71A55" w14:textId="124651F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16</w:t>
      </w:r>
    </w:p>
    <w:p w14:paraId="2D1A1263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5C401BD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278993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79B915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5D74DE47" w14:textId="2EC39D3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17</w:t>
      </w:r>
    </w:p>
    <w:p w14:paraId="67803636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3CACAF7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7D3B5F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1FF8300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4654BAC7" w14:textId="2173261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18</w:t>
      </w:r>
    </w:p>
    <w:p w14:paraId="3B8E495F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5CA19CA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F027B2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5D3C00A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3EB3A673" w14:textId="598820E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19</w:t>
      </w:r>
    </w:p>
    <w:p w14:paraId="0D0550BD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1FF716A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52D2D7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1136AA9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6F3B59DA" w14:textId="5663501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20</w:t>
      </w:r>
    </w:p>
    <w:p w14:paraId="52F2FBE7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4EB6A28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F87396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11B18B5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569B646A" w14:textId="3B04DDE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9</w:t>
      </w:r>
    </w:p>
    <w:p w14:paraId="22682BD9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1166E88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F3E5A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2EBD0FC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3CC5E11" w14:textId="44C17BF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0</w:t>
      </w:r>
    </w:p>
    <w:p w14:paraId="7241699F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527DE27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66944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74532A7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987DEEE" w14:textId="4DBDDAD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1</w:t>
      </w:r>
    </w:p>
    <w:p w14:paraId="5C8024FB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3B1786D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9C3E1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5506F8B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80D1BEE" w14:textId="0782679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2</w:t>
      </w:r>
    </w:p>
    <w:p w14:paraId="09F56ECD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27A8732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4579B3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2FE9FE8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49689F4" w14:textId="30CBF54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Ultraviolet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7</w:t>
      </w:r>
    </w:p>
    <w:p w14:paraId="0E373374" w14:textId="77777777" w:rsidR="00DA1502" w:rsidRDefault="00DA1502" w:rsidP="00A43638">
      <w:pPr>
        <w:pStyle w:val="Heading2"/>
      </w:pPr>
      <w:r w:rsidRPr="00064256">
        <w:rPr>
          <w:noProof/>
        </w:rPr>
        <w:t>Ultraviolet I.</w:t>
      </w:r>
    </w:p>
    <w:p w14:paraId="76BDAC8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58F8FA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Jan Komasa</w:t>
      </w:r>
    </w:p>
    <w:p w14:paraId="4F86DBE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67A3EBB2" w14:textId="1B8C6E5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Ultraviolet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8</w:t>
      </w:r>
    </w:p>
    <w:p w14:paraId="169603DA" w14:textId="77777777" w:rsidR="00DA1502" w:rsidRDefault="00DA1502" w:rsidP="00A43638">
      <w:pPr>
        <w:pStyle w:val="Heading2"/>
      </w:pPr>
      <w:r w:rsidRPr="00064256">
        <w:rPr>
          <w:noProof/>
        </w:rPr>
        <w:t>Ultraviolet I.</w:t>
      </w:r>
    </w:p>
    <w:p w14:paraId="141E832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19A81E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Jan Komasa</w:t>
      </w:r>
    </w:p>
    <w:p w14:paraId="4F75613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2324E269" w14:textId="7571F47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9</w:t>
      </w:r>
    </w:p>
    <w:p w14:paraId="590EAA4A" w14:textId="77777777" w:rsidR="00DA1502" w:rsidRDefault="00DA1502" w:rsidP="00A43638">
      <w:pPr>
        <w:pStyle w:val="Heading2"/>
      </w:pPr>
      <w:r w:rsidRPr="00064256">
        <w:rPr>
          <w:noProof/>
        </w:rPr>
        <w:t>Totalcar III.</w:t>
      </w:r>
    </w:p>
    <w:p w14:paraId="22A7B20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666560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3E06F63" w14:textId="2FBD6D6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0</w:t>
      </w:r>
    </w:p>
    <w:p w14:paraId="341E147D" w14:textId="77777777" w:rsidR="00DA1502" w:rsidRDefault="00DA1502" w:rsidP="00A43638">
      <w:pPr>
        <w:pStyle w:val="Heading2"/>
      </w:pPr>
      <w:r w:rsidRPr="00064256">
        <w:rPr>
          <w:noProof/>
        </w:rPr>
        <w:t>Totalcar III.</w:t>
      </w:r>
    </w:p>
    <w:p w14:paraId="0104CBF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1274D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CFC1176" w14:textId="111AC3F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Axn</w:t>
      </w:r>
      <w:proofErr w:type="gramEnd"/>
      <w:r w:rsidRPr="00064256">
        <w:rPr>
          <w:noProof/>
        </w:rPr>
        <w:t xml:space="preserve"> Insider - Hannibal</w:t>
      </w:r>
      <w:r w:rsidRPr="00A43638">
        <w:t xml:space="preserve"> </w:t>
      </w:r>
      <w:r w:rsidRPr="00064256">
        <w:rPr>
          <w:noProof/>
        </w:rPr>
        <w:t>1</w:t>
      </w:r>
    </w:p>
    <w:p w14:paraId="1D36BFD3" w14:textId="77777777" w:rsidR="00DA1502" w:rsidRDefault="00DA1502" w:rsidP="00A43638">
      <w:pPr>
        <w:pStyle w:val="Heading2"/>
      </w:pPr>
      <w:r w:rsidRPr="00064256">
        <w:rPr>
          <w:noProof/>
        </w:rPr>
        <w:t>AXN Insider - Hannibal</w:t>
      </w:r>
    </w:p>
    <w:p w14:paraId="5869C11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02E4F4B" w14:textId="4ADD83E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0BA4ADC4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47AAF08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9E17C8C" w14:textId="2F19D0D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32C09DEF" w14:textId="0C6EA4F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2277B7DD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65D54B2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CB01946" w14:textId="0BBBB38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.</w:t>
      </w:r>
      <w:r w:rsidRPr="00A43638">
        <w:t xml:space="preserve"> </w:t>
      </w:r>
      <w:r w:rsidRPr="00064256">
        <w:rPr>
          <w:noProof/>
        </w:rPr>
        <w:t>21</w:t>
      </w:r>
    </w:p>
    <w:p w14:paraId="1AC67F27" w14:textId="77777777" w:rsidR="00DA1502" w:rsidRDefault="00DA1502" w:rsidP="00A43638">
      <w:pPr>
        <w:pStyle w:val="Heading2"/>
      </w:pPr>
      <w:r w:rsidRPr="00064256">
        <w:rPr>
          <w:noProof/>
        </w:rPr>
        <w:t>Designated Survivor I.</w:t>
      </w:r>
    </w:p>
    <w:p w14:paraId="4C08C42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759BC8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18A1340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F20B94F" w14:textId="3AE24DE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3</w:t>
      </w:r>
    </w:p>
    <w:p w14:paraId="6571D20E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5A94526E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72B1CA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1BF7129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24EDA16" w14:textId="16D3824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4</w:t>
      </w:r>
    </w:p>
    <w:p w14:paraId="56116AB6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7537B788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588E06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1F16B7E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78B18A4" w14:textId="4B3A35E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6E3D202B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3A08149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6EDA07F" w14:textId="1332199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</w:t>
      </w:r>
      <w:r w:rsidRPr="00A43638">
        <w:t xml:space="preserve"> </w:t>
      </w:r>
      <w:r w:rsidRPr="00064256">
        <w:rPr>
          <w:noProof/>
        </w:rPr>
        <w:t>1</w:t>
      </w:r>
    </w:p>
    <w:p w14:paraId="55330439" w14:textId="77777777" w:rsidR="00DA1502" w:rsidRDefault="00DA1502" w:rsidP="00A43638">
      <w:pPr>
        <w:pStyle w:val="Heading2"/>
      </w:pPr>
      <w:r w:rsidRPr="00064256">
        <w:rPr>
          <w:noProof/>
        </w:rPr>
        <w:t>Hannibal Post Mortem</w:t>
      </w:r>
    </w:p>
    <w:p w14:paraId="2135E19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5B6FB92" w14:textId="040D4ED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</w:t>
      </w:r>
      <w:r w:rsidRPr="00A43638">
        <w:t xml:space="preserve"> </w:t>
      </w:r>
      <w:r w:rsidRPr="00064256">
        <w:rPr>
          <w:noProof/>
        </w:rPr>
        <w:t>2</w:t>
      </w:r>
    </w:p>
    <w:p w14:paraId="27DDBEDF" w14:textId="77777777" w:rsidR="00DA1502" w:rsidRDefault="00DA1502" w:rsidP="00A43638">
      <w:pPr>
        <w:pStyle w:val="Heading2"/>
      </w:pPr>
      <w:r w:rsidRPr="00064256">
        <w:rPr>
          <w:noProof/>
        </w:rPr>
        <w:t>Hannibal Post Mortem</w:t>
      </w:r>
    </w:p>
    <w:p w14:paraId="00F038A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791C09B" w14:textId="0D96476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7</w:t>
      </w:r>
    </w:p>
    <w:p w14:paraId="5D96EC16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01EBEE33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31DC4B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38105E1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001A8C7" w14:textId="593EF8B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8</w:t>
      </w:r>
    </w:p>
    <w:p w14:paraId="5AB48F31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5BE62DC8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877375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0092A46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142CD1F" w14:textId="5FD84F5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</w:t>
      </w:r>
    </w:p>
    <w:p w14:paraId="4AC3E22F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57C904F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5CF8E3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169050D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02A22D7" w14:textId="08685B5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2</w:t>
      </w:r>
    </w:p>
    <w:p w14:paraId="2B8769EC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04F7581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FFACCD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390F1D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AB38D92" w14:textId="26846B2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Ştrumpfii</w:t>
      </w:r>
      <w:proofErr w:type="gramEnd"/>
      <w:r w:rsidRPr="00A43638">
        <w:t xml:space="preserve"> </w:t>
      </w:r>
      <w:r w:rsidRPr="00064256">
        <w:rPr>
          <w:noProof/>
        </w:rPr>
        <w:t>1</w:t>
      </w:r>
    </w:p>
    <w:p w14:paraId="654AEEB5" w14:textId="77777777" w:rsidR="00DA1502" w:rsidRDefault="00DA1502" w:rsidP="00A43638">
      <w:pPr>
        <w:pStyle w:val="Heading2"/>
      </w:pPr>
      <w:r w:rsidRPr="00064256">
        <w:rPr>
          <w:noProof/>
        </w:rPr>
        <w:t>The Smurfs</w:t>
      </w:r>
    </w:p>
    <w:p w14:paraId="06B4795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49F9B1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Raja Gosnell</w:t>
      </w:r>
    </w:p>
    <w:p w14:paraId="0A0D290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Neil Patrick Harris, Hank Azaria</w:t>
      </w:r>
    </w:p>
    <w:p w14:paraId="0F36EFC4" w14:textId="410E7AA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</w:t>
      </w:r>
    </w:p>
    <w:p w14:paraId="4998DE8F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089F022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7230CE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64256">
        <w:rPr>
          <w:b/>
          <w:noProof/>
          <w:sz w:val="24"/>
        </w:rPr>
        <w:t>Nick Santora</w:t>
      </w:r>
    </w:p>
    <w:p w14:paraId="76B1E4B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4E58AFB" w14:textId="63840BD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</w:t>
      </w:r>
    </w:p>
    <w:p w14:paraId="65118790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6C8A8AF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A02C01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768EE97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E082281" w14:textId="5BC739A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.</w:t>
      </w:r>
      <w:r w:rsidRPr="00A43638">
        <w:t xml:space="preserve"> </w:t>
      </w:r>
      <w:r w:rsidRPr="00064256">
        <w:rPr>
          <w:noProof/>
        </w:rPr>
        <w:t>21</w:t>
      </w:r>
    </w:p>
    <w:p w14:paraId="1920B596" w14:textId="77777777" w:rsidR="00DA1502" w:rsidRDefault="00DA1502" w:rsidP="00A43638">
      <w:pPr>
        <w:pStyle w:val="Heading2"/>
      </w:pPr>
      <w:r w:rsidRPr="00064256">
        <w:rPr>
          <w:noProof/>
        </w:rPr>
        <w:t>Designated Survivor I.</w:t>
      </w:r>
    </w:p>
    <w:p w14:paraId="16E305C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E604A7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6F15045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7BEEF58" w14:textId="04FABF5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</w:t>
      </w:r>
    </w:p>
    <w:p w14:paraId="12F0C429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39A20D6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8E9A86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56ED30E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0C6686C" w14:textId="228C1F8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4</w:t>
      </w:r>
    </w:p>
    <w:p w14:paraId="36A0D5A5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5330EFA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767F72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0A80455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380F68E3" w14:textId="74A1BE6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5</w:t>
      </w:r>
    </w:p>
    <w:p w14:paraId="4237AC99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6CE5452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29A74E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6A84BC3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0FDA9140" w14:textId="7C1353A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</w:t>
      </w:r>
    </w:p>
    <w:p w14:paraId="4F03030A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4198843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315119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2A509F0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ADCA651" w14:textId="0C7C476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</w:t>
      </w:r>
    </w:p>
    <w:p w14:paraId="3DE53AA2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1E071E1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21A058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0B5346E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1728DBB" w14:textId="16CBA39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2</w:t>
      </w:r>
    </w:p>
    <w:p w14:paraId="12B3FF9A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1E61610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8D5331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4615235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06A47BC0" w14:textId="1D4EBC2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Ştrumpfii</w:t>
      </w:r>
      <w:proofErr w:type="gramEnd"/>
      <w:r w:rsidRPr="00A43638">
        <w:t xml:space="preserve"> </w:t>
      </w:r>
      <w:r w:rsidRPr="00064256">
        <w:rPr>
          <w:noProof/>
        </w:rPr>
        <w:t>1</w:t>
      </w:r>
    </w:p>
    <w:p w14:paraId="6F2C1FAE" w14:textId="77777777" w:rsidR="00DA1502" w:rsidRDefault="00DA1502" w:rsidP="00A43638">
      <w:pPr>
        <w:pStyle w:val="Heading2"/>
      </w:pPr>
      <w:r w:rsidRPr="00064256">
        <w:rPr>
          <w:noProof/>
        </w:rPr>
        <w:t>The Smurfs</w:t>
      </w:r>
    </w:p>
    <w:p w14:paraId="0AC8597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31DCCE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Raja Gosnell</w:t>
      </w:r>
    </w:p>
    <w:p w14:paraId="69499D9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Neil Patrick Harris, Hank Azaria</w:t>
      </w:r>
    </w:p>
    <w:p w14:paraId="0AA9FF5F" w14:textId="7095132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36B6844D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12FE5EE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6AD5ACE" w14:textId="220BFFE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EFE9B90" w14:textId="41661B9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18A2D4AF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39C5EA3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BE0C508" w14:textId="053E1AD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</w:t>
      </w:r>
    </w:p>
    <w:p w14:paraId="38F3968E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73E3867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AAAB55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01FB74F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D7F7592" w14:textId="3A97BA6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4</w:t>
      </w:r>
    </w:p>
    <w:p w14:paraId="1DCE622B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1198D67A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F68CB6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62501A6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E91DC3C" w14:textId="69D6487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5</w:t>
      </w:r>
    </w:p>
    <w:p w14:paraId="4CBAC5F5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344931E1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70B517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08411C1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E1DC0E1" w14:textId="5CA721F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467D41D8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4E53C79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6BDA8EA" w14:textId="12D01DE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1</w:t>
      </w:r>
    </w:p>
    <w:p w14:paraId="0505C931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4A04086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021511A" w14:textId="551756A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8</w:t>
      </w:r>
    </w:p>
    <w:p w14:paraId="59311FB2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4C99D3EB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463B98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40D27EF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BE9A84E" w14:textId="7B64C9B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9</w:t>
      </w:r>
    </w:p>
    <w:p w14:paraId="3DEA916D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6AD9DB4F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2BF684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44111C8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4BC217D" w14:textId="649B6B6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10</w:t>
      </w:r>
    </w:p>
    <w:p w14:paraId="505DAD4C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34CE243C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350F3A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33A0300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B17B37B" w14:textId="3973A32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2</w:t>
      </w:r>
    </w:p>
    <w:p w14:paraId="174D4842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0AD9C5E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F89CBB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64256">
        <w:rPr>
          <w:b/>
          <w:noProof/>
          <w:sz w:val="24"/>
        </w:rPr>
        <w:t>Gil Grant</w:t>
      </w:r>
    </w:p>
    <w:p w14:paraId="4458158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5AA9A222" w14:textId="2448235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3</w:t>
      </w:r>
    </w:p>
    <w:p w14:paraId="38BDDD5A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66E19ED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8983D9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3803B6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7B01A3A" w14:textId="7E8044D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</w:t>
      </w:r>
    </w:p>
    <w:p w14:paraId="79EAE8AD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43ED2B3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CA0765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2E89D6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12C63B8" w14:textId="19DF2CC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</w:t>
      </w:r>
    </w:p>
    <w:p w14:paraId="1EFA3514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7FD312A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F80C7C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6A7D442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385E82D" w14:textId="21C59B3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3</w:t>
      </w:r>
    </w:p>
    <w:p w14:paraId="1328AFB6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1AE996C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E4A634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56D0695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503A8FA" w14:textId="34E1884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4</w:t>
      </w:r>
    </w:p>
    <w:p w14:paraId="687648FF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1CDB581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5CF7B6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23BE848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C698605" w14:textId="4B35846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</w:t>
      </w:r>
    </w:p>
    <w:p w14:paraId="47472078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0EB56D5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13082F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1D1D07D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63DFB78" w14:textId="5F24316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2</w:t>
      </w:r>
    </w:p>
    <w:p w14:paraId="32E4F6F2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14E27F4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03986B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49F1A54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52D889B" w14:textId="0A878CF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5</w:t>
      </w:r>
    </w:p>
    <w:p w14:paraId="6EDE8B48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6A92356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618829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7555EB0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16F2BEEF" w14:textId="0D38A09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6</w:t>
      </w:r>
    </w:p>
    <w:p w14:paraId="7993A160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2FA2D5D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4F162C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0B68554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737AA9E0" w14:textId="5074F90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3</w:t>
      </w:r>
    </w:p>
    <w:p w14:paraId="43D3F813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35E0DAE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E3B90C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1E2D5A7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CE1FD85" w14:textId="3281476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4</w:t>
      </w:r>
    </w:p>
    <w:p w14:paraId="74C7A2B1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29B9562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62B587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07ED5A1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FB8364C" w14:textId="249DCC9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3</w:t>
      </w:r>
    </w:p>
    <w:p w14:paraId="7907CEB5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3B91F26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90E6FC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69E21A6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760C245F" w14:textId="54BE3B8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3</w:t>
      </w:r>
    </w:p>
    <w:p w14:paraId="4ADC4C38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0064D5F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77215F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2EC264E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5ACC2293" w14:textId="20FDB9B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4</w:t>
      </w:r>
    </w:p>
    <w:p w14:paraId="64573ED6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021284F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B84B14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4C92DD8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6A625935" w14:textId="40CAE3B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5A053526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14D4C60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BE5A50C" w14:textId="428DF64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583BBBEF" w14:textId="5B2F1BF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06A595FF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197806C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4F8B1FC" w14:textId="39501EA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2</w:t>
      </w:r>
    </w:p>
    <w:p w14:paraId="63D0EF67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617D40F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D32624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30F1251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6F32964" w14:textId="51B4E3A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5</w:t>
      </w:r>
    </w:p>
    <w:p w14:paraId="0987A644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34023660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3ECD92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405312D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83EE4EB" w14:textId="238E689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6</w:t>
      </w:r>
    </w:p>
    <w:p w14:paraId="3FE0D45A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2F3F5764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C0850E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5613680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7B7020D" w14:textId="294F4A6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12D667C5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4657A92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AA99914" w14:textId="61E68B0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10</w:t>
      </w:r>
    </w:p>
    <w:p w14:paraId="4762559A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227ADDC6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E9AACD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6EE507D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3124198" w14:textId="646FEF5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1</w:t>
      </w:r>
    </w:p>
    <w:p w14:paraId="1E6B4661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1477A8EB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D98034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5BC1C42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7021E3F" w14:textId="353EDDF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2</w:t>
      </w:r>
    </w:p>
    <w:p w14:paraId="674F1EAA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61586068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677714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7F40FE5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99BACE5" w14:textId="47D6070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3</w:t>
      </w:r>
    </w:p>
    <w:p w14:paraId="4444C500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1D467BD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40A0E6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0D80FD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2ACD01FD" w14:textId="78D8572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4</w:t>
      </w:r>
    </w:p>
    <w:p w14:paraId="15D2215A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3956366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B7152C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58060F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26A35E02" w14:textId="1E947B8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3</w:t>
      </w:r>
    </w:p>
    <w:p w14:paraId="645A3C3B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74C5848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87A8B8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7048B64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7EEC3AE" w14:textId="4154271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4</w:t>
      </w:r>
    </w:p>
    <w:p w14:paraId="5DD5C0AD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6C4D9E3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8BB76F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4AD11EB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C1B1E20" w14:textId="546C5B8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5</w:t>
      </w:r>
    </w:p>
    <w:p w14:paraId="075F6075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7104302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8B77B1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41F9189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619DBC3" w14:textId="5C00DA8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6</w:t>
      </w:r>
    </w:p>
    <w:p w14:paraId="5910CE69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74CB74A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C47E53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2D315D3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DC84604" w14:textId="27CD6B7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2</w:t>
      </w:r>
    </w:p>
    <w:p w14:paraId="1732EEDB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1802148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2D9ADF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13F3EEC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130E982" w14:textId="0EA104C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3</w:t>
      </w:r>
    </w:p>
    <w:p w14:paraId="1C7AD487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2F3810A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E3360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6B9B705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34702C5" w14:textId="52404D5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6</w:t>
      </w:r>
    </w:p>
    <w:p w14:paraId="7641F643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5B91591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21448E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0F3CEB6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6FD9975E" w14:textId="07E495D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7</w:t>
      </w:r>
    </w:p>
    <w:p w14:paraId="0990D256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13E1D0F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91B1FA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009AF84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0036216F" w14:textId="6754532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5</w:t>
      </w:r>
    </w:p>
    <w:p w14:paraId="37AD4876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0DC1A5F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909E24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6B3BACC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8123EB4" w14:textId="290621E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6</w:t>
      </w:r>
    </w:p>
    <w:p w14:paraId="6EFC7FBE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67BD7BB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B3FA6F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03F463B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6DB621B" w14:textId="6B4EAF7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4</w:t>
      </w:r>
    </w:p>
    <w:p w14:paraId="594F98AC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5DA0E9D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1385B9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6A1D777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52933745" w14:textId="44AE7CA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5</w:t>
      </w:r>
    </w:p>
    <w:p w14:paraId="74BC2229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707785C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453883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039E9CD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09D76AD8" w14:textId="74F1592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1</w:t>
      </w:r>
    </w:p>
    <w:p w14:paraId="282A8E1A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039A46AD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0961C6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29CCBF8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2C04157" w14:textId="69F60D6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64978ED4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254F4E4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8ADF4C2" w14:textId="1F6BFE6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C1FC494" w14:textId="0D0BB02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79C55108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21C295F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19B179E" w14:textId="14718FE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3</w:t>
      </w:r>
    </w:p>
    <w:p w14:paraId="15E5F0C7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3152B6B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D39768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3086162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547E754" w14:textId="63A957B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6</w:t>
      </w:r>
    </w:p>
    <w:p w14:paraId="02824E2C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5BFD9A7E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B1CA99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05A20FB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61E5927" w14:textId="729620E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7</w:t>
      </w:r>
    </w:p>
    <w:p w14:paraId="254EF733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616E24AF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982408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74F1D3D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9BDC49A" w14:textId="0479249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502BF6ED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41ACB7A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796B88B" w14:textId="367CC92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Axn</w:t>
      </w:r>
      <w:proofErr w:type="gramEnd"/>
      <w:r w:rsidRPr="00064256">
        <w:rPr>
          <w:noProof/>
        </w:rPr>
        <w:t xml:space="preserve"> Insider - Hannibal</w:t>
      </w:r>
      <w:r w:rsidRPr="00A43638">
        <w:t xml:space="preserve"> </w:t>
      </w:r>
      <w:r w:rsidRPr="00064256">
        <w:rPr>
          <w:noProof/>
        </w:rPr>
        <w:t>1</w:t>
      </w:r>
    </w:p>
    <w:p w14:paraId="7C328BBA" w14:textId="77777777" w:rsidR="00DA1502" w:rsidRDefault="00DA1502" w:rsidP="00A43638">
      <w:pPr>
        <w:pStyle w:val="Heading2"/>
      </w:pPr>
      <w:r w:rsidRPr="00064256">
        <w:rPr>
          <w:noProof/>
        </w:rPr>
        <w:t>AXN Insider - Hannibal</w:t>
      </w:r>
    </w:p>
    <w:p w14:paraId="3A27599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A7B599E" w14:textId="6C3EE93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3</w:t>
      </w:r>
    </w:p>
    <w:p w14:paraId="1929FB43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7A98EC4A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7ADC08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3FBEE4D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8F642A3" w14:textId="4486A8D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4</w:t>
      </w:r>
    </w:p>
    <w:p w14:paraId="3A672A5A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22D08EF2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608A1F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043B837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7344650" w14:textId="7D083EA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4</w:t>
      </w:r>
    </w:p>
    <w:p w14:paraId="0B7A53E4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6EF109B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00EEB6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4768B4B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254120A" w14:textId="4058AB3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5</w:t>
      </w:r>
    </w:p>
    <w:p w14:paraId="2E44E1E6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239B0D5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E5BCC2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2B4A0B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2F09EB24" w14:textId="24AD444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5</w:t>
      </w:r>
    </w:p>
    <w:p w14:paraId="2A8E8B90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398CD1B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A56B22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1AFE278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638B37C" w14:textId="262250A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6</w:t>
      </w:r>
    </w:p>
    <w:p w14:paraId="384A7E5B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1CDE288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1C570C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5E8347F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14B5495" w14:textId="0D7E161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7</w:t>
      </w:r>
    </w:p>
    <w:p w14:paraId="21F8CCF2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60DB1A3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089493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DCB3E7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1A8EDEB" w14:textId="3921C23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8</w:t>
      </w:r>
    </w:p>
    <w:p w14:paraId="38BC2112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244D7B1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B77189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2F805E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886CE68" w14:textId="5F23FC9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3</w:t>
      </w:r>
    </w:p>
    <w:p w14:paraId="66A974AC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0DEDE54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A823CE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7167F8E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9C405C4" w14:textId="029CF89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4</w:t>
      </w:r>
    </w:p>
    <w:p w14:paraId="401DF271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57EAA26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F6542F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4AC655F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13101A9" w14:textId="5AF91E8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7</w:t>
      </w:r>
    </w:p>
    <w:p w14:paraId="601982AA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4DB69E8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1EC9B0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1D042A4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36F778DF" w14:textId="221610C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8</w:t>
      </w:r>
    </w:p>
    <w:p w14:paraId="4EE4E265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3DCE1F4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79381F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60ED0AD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5D27D9E6" w14:textId="438F191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7</w:t>
      </w:r>
    </w:p>
    <w:p w14:paraId="5CDF44F7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7C65990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0ADD2C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077BFFB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B72D993" w14:textId="63C3071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8</w:t>
      </w:r>
    </w:p>
    <w:p w14:paraId="7011B437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723B9DA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41D3E9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20F6A54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A87BFE6" w14:textId="4BF3AE8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5</w:t>
      </w:r>
    </w:p>
    <w:p w14:paraId="14D98198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774D700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0D04F4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27F402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7C7C39B4" w14:textId="5E7A910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6</w:t>
      </w:r>
    </w:p>
    <w:p w14:paraId="44BE9E7C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5FD2CAB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4B6EBB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687E08F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7F8906D6" w14:textId="1F1BD28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3</w:t>
      </w:r>
    </w:p>
    <w:p w14:paraId="46D833E2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6F4B2D8E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21F933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005FEE9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C7F4EA2" w14:textId="0967617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0AF842B2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71234FB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8C36869" w14:textId="5E134B2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2E9BB8F" w14:textId="2536FC1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1BCD3E6F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2BE0E7D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4E3123B" w14:textId="4972184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4</w:t>
      </w:r>
    </w:p>
    <w:p w14:paraId="363F1F66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2EA46E3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524E58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2385888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068039D" w14:textId="3919794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7</w:t>
      </w:r>
    </w:p>
    <w:p w14:paraId="115F78A0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16A35CC2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42A2EA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314CB50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D050C72" w14:textId="214DDEA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8</w:t>
      </w:r>
    </w:p>
    <w:p w14:paraId="05BB3EAB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7B5FE402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8BB224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2E1ED9E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95CDDCA" w14:textId="436361F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0AB567ED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6C60A4E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AEE8BFA" w14:textId="56B13A0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5</w:t>
      </w:r>
    </w:p>
    <w:p w14:paraId="3C7CD6A1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1C42AC0B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4CED56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4DDD74C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06C9EC2" w14:textId="680B484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5</w:t>
      </w:r>
    </w:p>
    <w:p w14:paraId="42136E1D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7E742F1D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A4070E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25385A6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9F39C49" w14:textId="13E1893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6</w:t>
      </w:r>
    </w:p>
    <w:p w14:paraId="01BF5B8A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25276765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3B6524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347E59D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48263F9" w14:textId="4E58E0C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5</w:t>
      </w:r>
    </w:p>
    <w:p w14:paraId="79423812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7C6E0AF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4A78C7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4AC43F8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0BFF1639" w14:textId="42B3690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6</w:t>
      </w:r>
    </w:p>
    <w:p w14:paraId="54043690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40AE127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1067AF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20A8A15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2797667" w14:textId="77D07F9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7</w:t>
      </w:r>
    </w:p>
    <w:p w14:paraId="68C03724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3110539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A64B1A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640165E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241B41E" w14:textId="14BAB19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8</w:t>
      </w:r>
    </w:p>
    <w:p w14:paraId="3DA7CC79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695C152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CA5235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6485DE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9995E54" w14:textId="593BFED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9</w:t>
      </w:r>
    </w:p>
    <w:p w14:paraId="1BC4A724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624CD5C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8B170D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0A4270C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71A864C" w14:textId="6DAC6A2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0</w:t>
      </w:r>
    </w:p>
    <w:p w14:paraId="6F9EC9BA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39ADE6A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F762E5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53DDB19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FCCC692" w14:textId="0A71312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4</w:t>
      </w:r>
    </w:p>
    <w:p w14:paraId="4DEAB0F8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3F94037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C54EEB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515725E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8B1C333" w14:textId="3377C76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5</w:t>
      </w:r>
    </w:p>
    <w:p w14:paraId="669A66E6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4C6A6A8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86C41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321DA5E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24B2D23" w14:textId="1529047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8</w:t>
      </w:r>
    </w:p>
    <w:p w14:paraId="590F6291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3E45402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1B9D13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509CBAD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54AC2F2E" w14:textId="619D51D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9</w:t>
      </w:r>
    </w:p>
    <w:p w14:paraId="6C9AD884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0B7133D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0DFA57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6EDC7E1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25DC1F1E" w14:textId="6B58EA8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9</w:t>
      </w:r>
    </w:p>
    <w:p w14:paraId="08A2949F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602C5F9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15D11A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0A7B2B0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FC81ADE" w14:textId="4D297BC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0</w:t>
      </w:r>
    </w:p>
    <w:p w14:paraId="7ABB7F07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06051B3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CF1E79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74D96A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B4BEFBB" w14:textId="4B7E798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6</w:t>
      </w:r>
    </w:p>
    <w:p w14:paraId="3B38A7D5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078B7A7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CE6B44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99FABD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5264B5F8" w14:textId="4E0A048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7</w:t>
      </w:r>
    </w:p>
    <w:p w14:paraId="7CA5C707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7ED152D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F65349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28A051C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68F325F1" w14:textId="715C242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5</w:t>
      </w:r>
    </w:p>
    <w:p w14:paraId="530376DA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46F35D0A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1452C4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55C0DCB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53D85FE" w14:textId="76E4C59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6</w:t>
      </w:r>
    </w:p>
    <w:p w14:paraId="444A2409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6B554109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0ACF95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46E58CC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771E58E" w14:textId="417CF36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67807EC8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478CA4C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6AAE1A9" w14:textId="7193274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11E4BFC5" w14:textId="355800E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0F9DAD21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2F07862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7324E0B" w14:textId="0C286E6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</w:t>
      </w:r>
      <w:r w:rsidRPr="00A43638">
        <w:t xml:space="preserve"> </w:t>
      </w:r>
      <w:r w:rsidRPr="00064256">
        <w:rPr>
          <w:noProof/>
        </w:rPr>
        <w:t>8</w:t>
      </w:r>
    </w:p>
    <w:p w14:paraId="3FE8F0CF" w14:textId="77777777" w:rsidR="00DA1502" w:rsidRDefault="00DA1502" w:rsidP="00A43638">
      <w:pPr>
        <w:pStyle w:val="Heading2"/>
      </w:pPr>
      <w:r w:rsidRPr="00064256">
        <w:rPr>
          <w:noProof/>
        </w:rPr>
        <w:t>Hannibal Post Mortem</w:t>
      </w:r>
    </w:p>
    <w:p w14:paraId="666B15D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77B61C6" w14:textId="0620F56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</w:t>
      </w:r>
    </w:p>
    <w:p w14:paraId="0362D940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02352A7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CAA01C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7EF0E3C" w14:textId="39737E4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2</w:t>
      </w:r>
    </w:p>
    <w:p w14:paraId="4901D19D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65D3484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587C5B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06941EB" w14:textId="1EBF7DE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3</w:t>
      </w:r>
    </w:p>
    <w:p w14:paraId="0112A9B8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4405A70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7E661D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A7194DB" w14:textId="334DA4D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22687FE2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1DFED14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7E60534" w14:textId="44B8AB9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21</w:t>
      </w:r>
    </w:p>
    <w:p w14:paraId="1E626027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3F0F7DD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05BEB3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15A65D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5A070225" w14:textId="7B9C56A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22</w:t>
      </w:r>
    </w:p>
    <w:p w14:paraId="59EA2AE5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077C6AC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B19617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27BCA77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6AEE4D28" w14:textId="37B58D2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</w:t>
      </w:r>
    </w:p>
    <w:p w14:paraId="5312EE38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1849A96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5CF4535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242F288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66E62CEE" w14:textId="4AF5D3E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2</w:t>
      </w:r>
    </w:p>
    <w:p w14:paraId="2756A5FE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422ABA9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C45315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5827B1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0EF9E19" w14:textId="53CE6B7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3</w:t>
      </w:r>
    </w:p>
    <w:p w14:paraId="13911780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403F4AF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572C9C4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657558B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693AFECD" w14:textId="30FD1FA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3</w:t>
      </w:r>
    </w:p>
    <w:p w14:paraId="174DDFF5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2195798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64A48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7608E9D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A6C5F57" w14:textId="79B318D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4</w:t>
      </w:r>
    </w:p>
    <w:p w14:paraId="3A926B77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1E318C6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DE4DD0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0001496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062E726" w14:textId="66CCB02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5</w:t>
      </w:r>
    </w:p>
    <w:p w14:paraId="0D4A6B7C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7B0A1CE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E02E3B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5FE6C69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00E06B3" w14:textId="558F472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6</w:t>
      </w:r>
    </w:p>
    <w:p w14:paraId="7523D758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7B092E6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A45DA6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54D8185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BF90E04" w14:textId="74A95B5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Ultraviolet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9</w:t>
      </w:r>
    </w:p>
    <w:p w14:paraId="4C9BA83D" w14:textId="77777777" w:rsidR="00DA1502" w:rsidRDefault="00DA1502" w:rsidP="00A43638">
      <w:pPr>
        <w:pStyle w:val="Heading2"/>
      </w:pPr>
      <w:r w:rsidRPr="00064256">
        <w:rPr>
          <w:noProof/>
        </w:rPr>
        <w:t>Ultraviolet I.</w:t>
      </w:r>
    </w:p>
    <w:p w14:paraId="0A920A0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F9838B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Jan Komasa</w:t>
      </w:r>
    </w:p>
    <w:p w14:paraId="2DC398F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27E2A2A0" w14:textId="2022E17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Ultraviolet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10</w:t>
      </w:r>
    </w:p>
    <w:p w14:paraId="3C859FF4" w14:textId="77777777" w:rsidR="00DA1502" w:rsidRDefault="00DA1502" w:rsidP="00A43638">
      <w:pPr>
        <w:pStyle w:val="Heading2"/>
      </w:pPr>
      <w:r w:rsidRPr="00064256">
        <w:rPr>
          <w:noProof/>
        </w:rPr>
        <w:t>Ultraviolet I.</w:t>
      </w:r>
    </w:p>
    <w:p w14:paraId="6D56269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D13254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Jan Komasa</w:t>
      </w:r>
    </w:p>
    <w:p w14:paraId="028903A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7F9B5AF3" w14:textId="7530749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21</w:t>
      </w:r>
    </w:p>
    <w:p w14:paraId="05FD0FE5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5857822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0291AB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33F1A9D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63B895F6" w14:textId="5EF6717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22</w:t>
      </w:r>
    </w:p>
    <w:p w14:paraId="3B5DE937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1CC8BD9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C1D54A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6C45FAA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59B75DFB" w14:textId="2F6BD88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</w:t>
      </w:r>
    </w:p>
    <w:p w14:paraId="6A9D5839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314E6E1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8E1DA4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B7F5D3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6F0F0D7D" w14:textId="575F1F1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2</w:t>
      </w:r>
    </w:p>
    <w:p w14:paraId="2F855A77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29EC49F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68DF690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5DCDA7A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71AAEBE" w14:textId="7737AF7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3</w:t>
      </w:r>
    </w:p>
    <w:p w14:paraId="35AE8B7C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0429F36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586CA59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5B18870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5A41B54" w14:textId="2E53050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43B93B3C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34223ED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8E6553A" w14:textId="41F3C79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37441066" w14:textId="403D9A1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4935DFA3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32D14E1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9205DF7" w14:textId="164E40B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Ultraviolet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9</w:t>
      </w:r>
    </w:p>
    <w:p w14:paraId="39C188D3" w14:textId="77777777" w:rsidR="00DA1502" w:rsidRDefault="00DA1502" w:rsidP="00A43638">
      <w:pPr>
        <w:pStyle w:val="Heading2"/>
      </w:pPr>
      <w:r w:rsidRPr="00064256">
        <w:rPr>
          <w:noProof/>
        </w:rPr>
        <w:t>Ultraviolet I.</w:t>
      </w:r>
    </w:p>
    <w:p w14:paraId="50AAD40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95E8E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Jan Komasa</w:t>
      </w:r>
    </w:p>
    <w:p w14:paraId="46152BF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0E9CA051" w14:textId="5314D7A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Ultraviolet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10</w:t>
      </w:r>
    </w:p>
    <w:p w14:paraId="29BEEF30" w14:textId="77777777" w:rsidR="00DA1502" w:rsidRDefault="00DA1502" w:rsidP="00A43638">
      <w:pPr>
        <w:pStyle w:val="Heading2"/>
      </w:pPr>
      <w:r w:rsidRPr="00064256">
        <w:rPr>
          <w:noProof/>
        </w:rPr>
        <w:t>Ultraviolet I.</w:t>
      </w:r>
    </w:p>
    <w:p w14:paraId="1CEABAE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411588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Jan Komasa</w:t>
      </w:r>
    </w:p>
    <w:p w14:paraId="587D413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1758215F" w14:textId="61A256E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2B04EECA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7749747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61A097D" w14:textId="2BED5E1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3</w:t>
      </w:r>
    </w:p>
    <w:p w14:paraId="2FEAA4FA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57C7D6D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8B10D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7A12BEA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58B2FC7" w14:textId="4C40A28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4</w:t>
      </w:r>
    </w:p>
    <w:p w14:paraId="37B4AAAD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2904905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21CC6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3EABFFE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21C8607" w14:textId="66A8EC8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5</w:t>
      </w:r>
    </w:p>
    <w:p w14:paraId="1B4E6867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2A07F13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BCB10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1ADF42C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8B80FE7" w14:textId="7986500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6</w:t>
      </w:r>
    </w:p>
    <w:p w14:paraId="1846D170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6FDD68D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0C667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22C4082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E22C074" w14:textId="30B81E3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21</w:t>
      </w:r>
    </w:p>
    <w:p w14:paraId="063DE821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0FFEE02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FE916E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6C2139C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37894E52" w14:textId="226BF48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33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.</w:t>
      </w:r>
      <w:r w:rsidRPr="00A43638">
        <w:t xml:space="preserve"> </w:t>
      </w:r>
      <w:r w:rsidRPr="00064256">
        <w:rPr>
          <w:noProof/>
        </w:rPr>
        <w:t>22</w:t>
      </w:r>
    </w:p>
    <w:p w14:paraId="298E6A92" w14:textId="77777777" w:rsidR="00DA1502" w:rsidRDefault="00DA1502" w:rsidP="00A43638">
      <w:pPr>
        <w:pStyle w:val="Heading2"/>
      </w:pPr>
      <w:r w:rsidRPr="00064256">
        <w:rPr>
          <w:noProof/>
        </w:rPr>
        <w:t>Relic Hunter I.</w:t>
      </w:r>
    </w:p>
    <w:p w14:paraId="579B212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553C54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29C36AF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2BBB22BC" w14:textId="2290C30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</w:t>
      </w:r>
    </w:p>
    <w:p w14:paraId="453043D0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67A6614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4EE84A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D6507A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58F9E97" w14:textId="2695965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2</w:t>
      </w:r>
    </w:p>
    <w:p w14:paraId="31C3D4EF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40CC92A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032271C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5B747F3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CFAC07C" w14:textId="53B4678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3</w:t>
      </w:r>
    </w:p>
    <w:p w14:paraId="4AB739AD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722C798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F3E845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C689B4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38771D93" w14:textId="4AF5B36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3</w:t>
      </w:r>
    </w:p>
    <w:p w14:paraId="4CB672DC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0E612F5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614EF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4D1FC62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255E6A5" w14:textId="4EEFC00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4</w:t>
      </w:r>
    </w:p>
    <w:p w14:paraId="447E1A10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34BAB4A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9B1202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1B2BDFA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3BE0FAC" w14:textId="5EA65E9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5</w:t>
      </w:r>
    </w:p>
    <w:p w14:paraId="2D6BEEC3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20B367F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DA7256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3052914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B154280" w14:textId="2F880B2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6</w:t>
      </w:r>
    </w:p>
    <w:p w14:paraId="79A50FF9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4C62BDD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18C63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68798DF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999D318" w14:textId="1121469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Ultraviolet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9</w:t>
      </w:r>
    </w:p>
    <w:p w14:paraId="7D44216C" w14:textId="77777777" w:rsidR="00DA1502" w:rsidRDefault="00DA1502" w:rsidP="00A43638">
      <w:pPr>
        <w:pStyle w:val="Heading2"/>
      </w:pPr>
      <w:r w:rsidRPr="00064256">
        <w:rPr>
          <w:noProof/>
        </w:rPr>
        <w:t>Ultraviolet I.</w:t>
      </w:r>
    </w:p>
    <w:p w14:paraId="39C3270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EBD9FC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Jan Komasa</w:t>
      </w:r>
    </w:p>
    <w:p w14:paraId="1BA6388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3B9C63C5" w14:textId="449CE94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Ultraviolet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10</w:t>
      </w:r>
    </w:p>
    <w:p w14:paraId="79AC5ECB" w14:textId="77777777" w:rsidR="00DA1502" w:rsidRDefault="00DA1502" w:rsidP="00A43638">
      <w:pPr>
        <w:pStyle w:val="Heading2"/>
      </w:pPr>
      <w:r w:rsidRPr="00064256">
        <w:rPr>
          <w:noProof/>
        </w:rPr>
        <w:t>Ultraviolet I.</w:t>
      </w:r>
    </w:p>
    <w:p w14:paraId="64BD96F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855806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Jan Komasa</w:t>
      </w:r>
    </w:p>
    <w:p w14:paraId="632D021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67623936" w14:textId="52AD9F3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</w:t>
      </w:r>
    </w:p>
    <w:p w14:paraId="3E39B870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4765892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D4AE58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7482FC6" w14:textId="69C1955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2</w:t>
      </w:r>
    </w:p>
    <w:p w14:paraId="075DB4DF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30F07EB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53B0D8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4F0C5E6" w14:textId="428BD3D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53E5114C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15D57D7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EA61866" w14:textId="094AF51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34DA2B4F" w14:textId="1BAA25B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30BC57B5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447D84B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63ABF65" w14:textId="6976931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5</w:t>
      </w:r>
    </w:p>
    <w:p w14:paraId="26CD7796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33716C9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15EBD8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4A9AEA5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A4F2AE1" w14:textId="04F57B2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8</w:t>
      </w:r>
    </w:p>
    <w:p w14:paraId="2A2CCE1C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13EBCFE2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892BE0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10921EB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1AB70DA" w14:textId="5882379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9</w:t>
      </w:r>
    </w:p>
    <w:p w14:paraId="7915266C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3B6FE529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EB72D5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6453151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B7603C9" w14:textId="169AC2E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397BFF60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6500D90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EBC7E49" w14:textId="4A3473E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6</w:t>
      </w:r>
    </w:p>
    <w:p w14:paraId="5045B021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1C82B456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D4D129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70D02D4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E4DD1E1" w14:textId="594F708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7</w:t>
      </w:r>
    </w:p>
    <w:p w14:paraId="7A7965B3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1E3F7060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2C6DF8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227A10E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75CC67E" w14:textId="579C144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8</w:t>
      </w:r>
    </w:p>
    <w:p w14:paraId="7D379873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58E07B52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6E7E94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79EC551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FFBBE0F" w14:textId="19C2B49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6</w:t>
      </w:r>
    </w:p>
    <w:p w14:paraId="47B6FC85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5202679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14BD2B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14DF49F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11D0FFED" w14:textId="5D970C0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7</w:t>
      </w:r>
    </w:p>
    <w:p w14:paraId="19F6EECF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3134282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8F55FC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3867EF3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E2CD3D5" w14:textId="06B5361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9</w:t>
      </w:r>
    </w:p>
    <w:p w14:paraId="48C77A4E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27ABD9C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6CE802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B1768B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93E3EA1" w14:textId="70E9107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0</w:t>
      </w:r>
    </w:p>
    <w:p w14:paraId="53F579A8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0B4913B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D85829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55EE7B3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36C3019" w14:textId="382A2FC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1</w:t>
      </w:r>
    </w:p>
    <w:p w14:paraId="287E02B4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053A822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09F753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7061C76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BD7D641" w14:textId="4576B65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2</w:t>
      </w:r>
    </w:p>
    <w:p w14:paraId="52435A8C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7CF58C1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30C496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9683EB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FA5920E" w14:textId="763DD60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5</w:t>
      </w:r>
    </w:p>
    <w:p w14:paraId="2DE0F86E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2AA7698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3884A8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4E9F881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E827A08" w14:textId="3D49EEF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6</w:t>
      </w:r>
    </w:p>
    <w:p w14:paraId="5E90421F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5F45887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990F19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18919FE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AD21991" w14:textId="58615AC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9</w:t>
      </w:r>
    </w:p>
    <w:p w14:paraId="792BBDE4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1E20DB7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D8F9BE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395DA21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4A424AE8" w14:textId="29E3CD4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0</w:t>
      </w:r>
    </w:p>
    <w:p w14:paraId="6C4082AA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01E1B28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A8B187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55379B1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0842B0D3" w14:textId="2347AA0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1</w:t>
      </w:r>
    </w:p>
    <w:p w14:paraId="01863CF6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15DD669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9B54B5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6B17BBC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E4F4F50" w14:textId="0F5200E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2</w:t>
      </w:r>
    </w:p>
    <w:p w14:paraId="53A28E9F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1E464C7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9EF6D5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414321E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B47BAF7" w14:textId="57FA0A5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7</w:t>
      </w:r>
    </w:p>
    <w:p w14:paraId="69DC7988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4A2F548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4C9F3F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22A1246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4BB39BA" w14:textId="2E6AA23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8</w:t>
      </w:r>
    </w:p>
    <w:p w14:paraId="5DA2620B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3998392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FD5825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5CF6BA3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604628A6" w14:textId="4BDCE05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7</w:t>
      </w:r>
    </w:p>
    <w:p w14:paraId="7E924703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4CBB3D18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623971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5E67166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B61313B" w14:textId="7396EEF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8</w:t>
      </w:r>
    </w:p>
    <w:p w14:paraId="4AAA5D4E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04CA4E02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01F5FF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2EB089C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BBF44F9" w14:textId="005BAFD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53C5F91F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6CF2ECF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4121BBF" w14:textId="587580A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BBA8BE9" w14:textId="2ED6682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4E9644FB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75E13B2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4FFB126" w14:textId="7267942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6</w:t>
      </w:r>
    </w:p>
    <w:p w14:paraId="103BFE30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689322D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ABB2A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28F1546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D2681C2" w14:textId="0AACC95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9</w:t>
      </w:r>
    </w:p>
    <w:p w14:paraId="394CB7A2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4F2D989E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344CC4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215D825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5122312" w14:textId="21B592A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10</w:t>
      </w:r>
    </w:p>
    <w:p w14:paraId="53D85CB4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2E694646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7B9BFF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4C05A2E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8A0BF8D" w14:textId="4DC9094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29E163D5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46BFB38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E34B186" w14:textId="3474FFF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8</w:t>
      </w:r>
    </w:p>
    <w:p w14:paraId="468B512C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69B5E99C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2D003B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012AD7C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0CF5A17" w14:textId="078CA28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9</w:t>
      </w:r>
    </w:p>
    <w:p w14:paraId="0DC013B4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1CC090B9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27CC2C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27482CC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9680371" w14:textId="3943582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10</w:t>
      </w:r>
    </w:p>
    <w:p w14:paraId="6658E775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7BB4526F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FCB71D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4ADB5FA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FEBE46A" w14:textId="6798A9F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7</w:t>
      </w:r>
    </w:p>
    <w:p w14:paraId="77A69584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4CC2CF1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88F224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5623133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0EB4C26" w14:textId="66BDBA4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8</w:t>
      </w:r>
    </w:p>
    <w:p w14:paraId="4DD512F7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02455A5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9A6549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3D0871D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1272AE1" w14:textId="17A11E0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1</w:t>
      </w:r>
    </w:p>
    <w:p w14:paraId="16A4C92A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4AC6186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CA3714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153D714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2663106" w14:textId="1B0A98C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2</w:t>
      </w:r>
    </w:p>
    <w:p w14:paraId="55739C4E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4F40302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C85385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4DD037F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B6C36CA" w14:textId="00943C7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3</w:t>
      </w:r>
    </w:p>
    <w:p w14:paraId="717EAA0A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234E267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8274FC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672C018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8BAB722" w14:textId="51E0C58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4</w:t>
      </w:r>
    </w:p>
    <w:p w14:paraId="6E105A02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0459E39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77C917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50E6316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B64BFBA" w14:textId="370772A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6</w:t>
      </w:r>
    </w:p>
    <w:p w14:paraId="031C093B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659ADAE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0CD7C5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6626B4B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3CB7E10" w14:textId="33C6AAC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7</w:t>
      </w:r>
    </w:p>
    <w:p w14:paraId="20AFF193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18D34C0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D176D4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06C8D98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7EBC9AF" w14:textId="6792E8B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0</w:t>
      </w:r>
    </w:p>
    <w:p w14:paraId="0BA51C2A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583625B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051A8A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47BF2FC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09267877" w14:textId="09F68C7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1</w:t>
      </w:r>
    </w:p>
    <w:p w14:paraId="23E81252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1913AA4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27770F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5B36203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769AFA88" w14:textId="5276D4B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3</w:t>
      </w:r>
    </w:p>
    <w:p w14:paraId="328A2C44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79D1061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2E394F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4FD5D3A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4B786F7" w14:textId="33CA7DF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4</w:t>
      </w:r>
    </w:p>
    <w:p w14:paraId="2FC18640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2E481AE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F3C8E4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712AC70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0E8D4D1" w14:textId="7A503E2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8</w:t>
      </w:r>
    </w:p>
    <w:p w14:paraId="4F38FE89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5889B8D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684FF9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274E753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212767EE" w14:textId="736C756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9</w:t>
      </w:r>
    </w:p>
    <w:p w14:paraId="7FCACCE8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2223CA0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2096D9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4EBE22E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1B406570" w14:textId="22E1666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9</w:t>
      </w:r>
    </w:p>
    <w:p w14:paraId="1080473E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2439C8ED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7DDF6C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7951F3F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CBF9068" w14:textId="3C228A3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2C13A6F8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08F952F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73E1EFF" w14:textId="141CF8B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3E0322FC" w14:textId="367E0F5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1961FBF6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5F0BBAB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22484E7" w14:textId="1D1F89C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7</w:t>
      </w:r>
    </w:p>
    <w:p w14:paraId="3E0B6D08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5762A0F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DC56A5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198D39D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FBA80E2" w14:textId="5DF52C7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.</w:t>
      </w:r>
      <w:r w:rsidRPr="00A43638">
        <w:t xml:space="preserve"> </w:t>
      </w:r>
      <w:r w:rsidRPr="00064256">
        <w:rPr>
          <w:noProof/>
        </w:rPr>
        <w:t>10</w:t>
      </w:r>
    </w:p>
    <w:p w14:paraId="30EF5AB5" w14:textId="77777777" w:rsidR="00DA1502" w:rsidRDefault="00DA1502" w:rsidP="00A43638">
      <w:pPr>
        <w:pStyle w:val="Heading2"/>
      </w:pPr>
      <w:r w:rsidRPr="00064256">
        <w:rPr>
          <w:noProof/>
        </w:rPr>
        <w:t>Test Drive I.</w:t>
      </w:r>
    </w:p>
    <w:p w14:paraId="6977AE4A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F66333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7EC8634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EAFD713" w14:textId="21B8ED7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1</w:t>
      </w:r>
    </w:p>
    <w:p w14:paraId="4ADAD95B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48D14FA6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0E97A1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37FE3FB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4127867" w14:textId="4E7B96B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13A1D7BE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42DE631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EDC6823" w14:textId="7652078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13</w:t>
      </w:r>
    </w:p>
    <w:p w14:paraId="7893EBB7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5DC6C5F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0F71C74" w14:textId="43F7BB7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14</w:t>
      </w:r>
    </w:p>
    <w:p w14:paraId="030B8881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6C8061B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DE36A81" w14:textId="11DF434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10</w:t>
      </w:r>
    </w:p>
    <w:p w14:paraId="7879C60E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72AFF634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385111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02EE78D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D8BF214" w14:textId="3D2406F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11</w:t>
      </w:r>
    </w:p>
    <w:p w14:paraId="1CD2B46C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5A604DD4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B96998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1B8BBB6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CD12F56" w14:textId="2A2B9F8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1</w:t>
      </w:r>
    </w:p>
    <w:p w14:paraId="6011E79B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29EF1EB2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579500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2A0013A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35D1511" w14:textId="6693AC3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8</w:t>
      </w:r>
    </w:p>
    <w:p w14:paraId="54FE1ACC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3356D40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512160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41E39E1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127D3A61" w14:textId="4A41F62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9</w:t>
      </w:r>
    </w:p>
    <w:p w14:paraId="69356351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4030109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EF9357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985E4F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26C017B2" w14:textId="5F8DC11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3</w:t>
      </w:r>
    </w:p>
    <w:p w14:paraId="3259D2AB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3AF3BD2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3ABF1C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666862F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3C2B5F6" w14:textId="5C345CC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4</w:t>
      </w:r>
    </w:p>
    <w:p w14:paraId="5FCB3F42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1346BD3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BD5B29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7030E28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2708941" w14:textId="5FD9041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5</w:t>
      </w:r>
    </w:p>
    <w:p w14:paraId="224E3FE8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2EF6711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F5D2F9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74F84C9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6732931" w14:textId="237E6AC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6</w:t>
      </w:r>
    </w:p>
    <w:p w14:paraId="7B00148A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4D20E6D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245D2D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4BB6C6D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FF2C0DC" w14:textId="43D3234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7</w:t>
      </w:r>
    </w:p>
    <w:p w14:paraId="4EDDA0F9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27753D6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C1AD8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3C2AD95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369D748" w14:textId="15FCD2C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8</w:t>
      </w:r>
    </w:p>
    <w:p w14:paraId="2E749975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4A2FEF1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BF48AD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5F8038F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BE51AF3" w14:textId="1F2EE56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1</w:t>
      </w:r>
    </w:p>
    <w:p w14:paraId="1F47D1C4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21471ED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077521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3C94D50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3E480741" w14:textId="652444D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2</w:t>
      </w:r>
    </w:p>
    <w:p w14:paraId="6C4B2A2B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1A9DA07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C22D8C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4FE2AC9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4F8145F6" w14:textId="3B72A9F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5</w:t>
      </w:r>
    </w:p>
    <w:p w14:paraId="2D65CCDA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3570A2E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D2684B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09BDF93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5676E45" w14:textId="38EEBD0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6</w:t>
      </w:r>
    </w:p>
    <w:p w14:paraId="5BFE2EFF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415DD5F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7E70D3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05F3140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10C93AF" w14:textId="39D7532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9</w:t>
      </w:r>
    </w:p>
    <w:p w14:paraId="2A8A6596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1A67EA2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F8DEE8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2303574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70747925" w14:textId="149E825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0</w:t>
      </w:r>
    </w:p>
    <w:p w14:paraId="3F5871A9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3F0D258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666852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560F682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4CA9ABB6" w14:textId="1FFB4F2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11</w:t>
      </w:r>
    </w:p>
    <w:p w14:paraId="242D3644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75879DAD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EB8E0E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459986F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4F42270" w14:textId="07173A5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1</w:t>
      </w:r>
    </w:p>
    <w:p w14:paraId="14D9E65A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0666BF00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EBA0E3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32C0E63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52285AD" w14:textId="212612E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486F33B6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6D1F9C5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0ADC7C4" w14:textId="4CAF954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17439932" w14:textId="06FDFC6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1758BF26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42A9E02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575E887" w14:textId="58C9368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8</w:t>
      </w:r>
    </w:p>
    <w:p w14:paraId="576655B0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0BF2283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3FC9ED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6D65888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098D34A" w14:textId="3A3D2EC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1</w:t>
      </w:r>
    </w:p>
    <w:p w14:paraId="11EE8B70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0767FB18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B186C0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32F658F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5E56A9E" w14:textId="58389DC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2</w:t>
      </w:r>
    </w:p>
    <w:p w14:paraId="2D380FFC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5AC9EF31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FEA10E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2198440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96ED40F" w14:textId="0F099D1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4BCA0D1A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21658D7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B9BF240" w14:textId="7EDBF48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14</w:t>
      </w:r>
    </w:p>
    <w:p w14:paraId="78A94668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10FEF6B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A5A42D4" w14:textId="574117A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1</w:t>
      </w:r>
    </w:p>
    <w:p w14:paraId="13C28F6B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2A04AB87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035219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6156D65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E495D89" w14:textId="7735C42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2</w:t>
      </w:r>
    </w:p>
    <w:p w14:paraId="0F96522D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14DB3023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7D2738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64256">
        <w:rPr>
          <w:b/>
          <w:noProof/>
          <w:sz w:val="24"/>
        </w:rPr>
        <w:t>Pasi Riiali</w:t>
      </w:r>
    </w:p>
    <w:p w14:paraId="1FA5C59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E3ECD65" w14:textId="64B3D00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3</w:t>
      </w:r>
    </w:p>
    <w:p w14:paraId="4A5A85F0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0DD137E9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E5A927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63B1377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8978F2A" w14:textId="613FB8A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9</w:t>
      </w:r>
    </w:p>
    <w:p w14:paraId="395BEA2B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1633380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5F95E8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AAC2FC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76706A7F" w14:textId="649C26B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0</w:t>
      </w:r>
    </w:p>
    <w:p w14:paraId="51B29401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4AE4CC9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689C21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2DE7517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6E7A27B" w14:textId="558686A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5</w:t>
      </w:r>
    </w:p>
    <w:p w14:paraId="6F510EAA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13AC82A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C1BF92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831725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F58610F" w14:textId="24E8DA1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6</w:t>
      </w:r>
    </w:p>
    <w:p w14:paraId="4C9035C5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536B9EA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2B36A6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1806C30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148C21D" w14:textId="1404406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7</w:t>
      </w:r>
    </w:p>
    <w:p w14:paraId="0F4BD271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6AD4EEE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5DEC49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4E282A8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05B7981" w14:textId="0227C6A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8</w:t>
      </w:r>
    </w:p>
    <w:p w14:paraId="40510F79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00CB64F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5EDCAB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5E86F75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CE8DE18" w14:textId="4AFBB0B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8</w:t>
      </w:r>
    </w:p>
    <w:p w14:paraId="2C9D0946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1F79920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5E3067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417B850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789647A" w14:textId="34B7D02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9</w:t>
      </w:r>
    </w:p>
    <w:p w14:paraId="4CE07EB3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5B6985D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A3FBF9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7AA6498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65D001C" w14:textId="0AB926F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2</w:t>
      </w:r>
    </w:p>
    <w:p w14:paraId="48DA2782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742A914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015001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60B1CA1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27AF3273" w14:textId="7C18671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3</w:t>
      </w:r>
    </w:p>
    <w:p w14:paraId="072F1D3A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3580FD6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0874A1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51331C9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42DBEC39" w14:textId="4F3787E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7</w:t>
      </w:r>
    </w:p>
    <w:p w14:paraId="0A0217C8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0D571BA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1CD119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1328969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5A6528F" w14:textId="2065FC7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8</w:t>
      </w:r>
    </w:p>
    <w:p w14:paraId="18BA23D9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37FE04E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70E562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6C0AE56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03FC176" w14:textId="03924C2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0</w:t>
      </w:r>
    </w:p>
    <w:p w14:paraId="58EDCA45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3575A36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D0A037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4352CF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56A88B27" w14:textId="1E7F2FA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1</w:t>
      </w:r>
    </w:p>
    <w:p w14:paraId="1AEF3F19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6754531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90444E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23D3A6C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713EEE44" w14:textId="105322A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2</w:t>
      </w:r>
    </w:p>
    <w:p w14:paraId="16478E7B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5231CE30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BBFE88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6C4905E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A5B7DCE" w14:textId="60665C5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3</w:t>
      </w:r>
    </w:p>
    <w:p w14:paraId="32F62533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27FDD571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FF2279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17E4C58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75076C4" w14:textId="51F0EAA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14E92967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4FE612F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2D5087F" w14:textId="2267680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246A6645" w14:textId="740EC07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20E2352B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211E6CC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834FBC6" w14:textId="74F9781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9</w:t>
      </w:r>
    </w:p>
    <w:p w14:paraId="33ABA423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5AC497F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30618D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5BF31E6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64AF627" w14:textId="2181818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2</w:t>
      </w:r>
    </w:p>
    <w:p w14:paraId="64D21D31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6BB6D7A2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07B653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78E63F6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F86A849" w14:textId="0053945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3</w:t>
      </w:r>
    </w:p>
    <w:p w14:paraId="3BF2A3D4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6683D567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A9EC50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67F8A97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61BF746" w14:textId="216E246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59EA3350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08BF59B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F5AA85D" w14:textId="1977144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5</w:t>
      </w:r>
    </w:p>
    <w:p w14:paraId="03F9FDC3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2888CCA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347DB27" w14:textId="0851CB0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3</w:t>
      </w:r>
    </w:p>
    <w:p w14:paraId="26AF56AA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2F9C7606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0689BD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64256">
        <w:rPr>
          <w:b/>
          <w:noProof/>
          <w:sz w:val="24"/>
        </w:rPr>
        <w:t>Pasi Riiali</w:t>
      </w:r>
    </w:p>
    <w:p w14:paraId="682F9B3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E2623D1" w14:textId="44E5855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4</w:t>
      </w:r>
    </w:p>
    <w:p w14:paraId="2838EE15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2B125759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9ADC24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1A02180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A1A2B33" w14:textId="3439E36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5</w:t>
      </w:r>
    </w:p>
    <w:p w14:paraId="58F82E99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44209326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0BA046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6B47B6F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7052107" w14:textId="2BD5BD1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0</w:t>
      </w:r>
    </w:p>
    <w:p w14:paraId="7AD0EC98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3C11885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7A94F7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559A55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2C4E46D" w14:textId="41C4BB1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1</w:t>
      </w:r>
    </w:p>
    <w:p w14:paraId="467C072F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1F2C6AE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60D9E5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538076E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1ACA7504" w14:textId="3349DB4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7</w:t>
      </w:r>
    </w:p>
    <w:p w14:paraId="63F7E5E8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383BE2C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C76C80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23E56E9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D7D2A8E" w14:textId="336E646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8</w:t>
      </w:r>
    </w:p>
    <w:p w14:paraId="05D65C16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0B976AF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AEE8D2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CAAA0D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FCA7015" w14:textId="2D0D7D1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9</w:t>
      </w:r>
    </w:p>
    <w:p w14:paraId="543ABEC1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6CB4C5E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E184BC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520526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BE321C6" w14:textId="7984700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0</w:t>
      </w:r>
    </w:p>
    <w:p w14:paraId="63938491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2D518E2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CC697E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59BF365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170F724" w14:textId="68CAE83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9</w:t>
      </w:r>
    </w:p>
    <w:p w14:paraId="35C5E131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035CE8B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E58C57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4E9C524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E14A870" w14:textId="4B3AF22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0</w:t>
      </w:r>
    </w:p>
    <w:p w14:paraId="398EAD3A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31984A0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A5DFFE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43304F8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8CE609E" w14:textId="2F678A4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3</w:t>
      </w:r>
    </w:p>
    <w:p w14:paraId="305D64FE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09F824B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FA53C0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50FD81B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681F7D48" w14:textId="323142D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Lamborghini</w:t>
      </w:r>
      <w:proofErr w:type="gramEnd"/>
      <w:r w:rsidRPr="00064256">
        <w:rPr>
          <w:noProof/>
        </w:rPr>
        <w:t xml:space="preserve"> Urus – The Birth Of A Legend</w:t>
      </w:r>
      <w:r w:rsidRPr="00A43638">
        <w:t xml:space="preserve"> </w:t>
      </w:r>
      <w:r w:rsidRPr="00064256">
        <w:rPr>
          <w:noProof/>
        </w:rPr>
        <w:t>1</w:t>
      </w:r>
    </w:p>
    <w:p w14:paraId="1B162892" w14:textId="77777777" w:rsidR="00DA1502" w:rsidRDefault="00DA1502" w:rsidP="00A43638">
      <w:pPr>
        <w:pStyle w:val="Heading2"/>
      </w:pPr>
      <w:r w:rsidRPr="00064256">
        <w:rPr>
          <w:noProof/>
        </w:rPr>
        <w:t>Lamborghini Urus – The Birth Of A Legend</w:t>
      </w:r>
    </w:p>
    <w:p w14:paraId="3C1F34B8" w14:textId="77777777" w:rsidR="00DA1502" w:rsidRPr="000718C9" w:rsidRDefault="00DA1502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A2FF32" w14:textId="26DD81D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9</w:t>
      </w:r>
    </w:p>
    <w:p w14:paraId="2B251BAC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49A36EB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DDB95D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0C10ECE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765DB82" w14:textId="1ACB62F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0</w:t>
      </w:r>
    </w:p>
    <w:p w14:paraId="09A2E199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48B5648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1DD6BF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56850C3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0A95B8C" w14:textId="079F436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1</w:t>
      </w:r>
    </w:p>
    <w:p w14:paraId="5C29F0BC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5005453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53C746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2B4A096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5F8C6F2E" w14:textId="03E921A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2</w:t>
      </w:r>
    </w:p>
    <w:p w14:paraId="29922362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6664411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F22DF8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67E74B9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2861F446" w14:textId="21BBF03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Virus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3</w:t>
      </w:r>
    </w:p>
    <w:p w14:paraId="50E4F3C6" w14:textId="77777777" w:rsidR="00DA1502" w:rsidRDefault="00DA1502" w:rsidP="00A43638">
      <w:pPr>
        <w:pStyle w:val="Heading2"/>
      </w:pPr>
      <w:r w:rsidRPr="00064256">
        <w:rPr>
          <w:noProof/>
        </w:rPr>
        <w:t>Helix II.</w:t>
      </w:r>
    </w:p>
    <w:p w14:paraId="7A68E4A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51969F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ameron Porsandeh</w:t>
      </w:r>
    </w:p>
    <w:p w14:paraId="5B03B7B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5E198721" w14:textId="41FB0F7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1461E2BE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0A44602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90DDDFB" w14:textId="578D763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6551F543" w14:textId="68FCECF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143B0567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374AEFC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5785CB0" w14:textId="4A1C1A3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</w:t>
      </w:r>
      <w:r w:rsidRPr="00A43638">
        <w:t xml:space="preserve"> </w:t>
      </w:r>
      <w:r w:rsidRPr="00064256">
        <w:rPr>
          <w:noProof/>
        </w:rPr>
        <w:t>9</w:t>
      </w:r>
    </w:p>
    <w:p w14:paraId="0588ABED" w14:textId="77777777" w:rsidR="00DA1502" w:rsidRDefault="00DA1502" w:rsidP="00A43638">
      <w:pPr>
        <w:pStyle w:val="Heading2"/>
      </w:pPr>
      <w:r w:rsidRPr="00064256">
        <w:rPr>
          <w:noProof/>
        </w:rPr>
        <w:t>Hannibal Post Mortem</w:t>
      </w:r>
    </w:p>
    <w:p w14:paraId="67384A5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8D2A11D" w14:textId="3326C9A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4</w:t>
      </w:r>
    </w:p>
    <w:p w14:paraId="037BB393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3BA4C04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A72492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B0D38BC" w14:textId="721320C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5</w:t>
      </w:r>
    </w:p>
    <w:p w14:paraId="554673A4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0ACF314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9A203F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AD8B12D" w14:textId="62DD379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6</w:t>
      </w:r>
    </w:p>
    <w:p w14:paraId="0611D18F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74A115F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2D5903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D8D3014" w14:textId="5BAAE98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6C7A52D8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2BC911A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FAF7B7D" w14:textId="46CDF76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4</w:t>
      </w:r>
    </w:p>
    <w:p w14:paraId="7A2138B5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678970D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1EBAAFF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AFD519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7242E4BC" w14:textId="6698DA9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5</w:t>
      </w:r>
    </w:p>
    <w:p w14:paraId="0B4DFA95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4992EA6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436C40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640A7E1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1C61C5E6" w14:textId="1106F18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6</w:t>
      </w:r>
    </w:p>
    <w:p w14:paraId="6DF1C88B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6FA7667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0413672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76947B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690C931F" w14:textId="526DA37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7</w:t>
      </w:r>
    </w:p>
    <w:p w14:paraId="2274F038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7B3053A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0806408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2E6557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A295B98" w14:textId="5325B02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8</w:t>
      </w:r>
    </w:p>
    <w:p w14:paraId="2FABB561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695A17F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405539E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209AA24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22278540" w14:textId="67E3956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7</w:t>
      </w:r>
    </w:p>
    <w:p w14:paraId="612FB4AD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7E33352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8BE18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4A56E9E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8C993D3" w14:textId="20E80E2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8</w:t>
      </w:r>
    </w:p>
    <w:p w14:paraId="1838F141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5B8BF7C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AE14E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6864491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A73557A" w14:textId="0172BCD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9</w:t>
      </w:r>
    </w:p>
    <w:p w14:paraId="35A32028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4E157BA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936207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1C8965A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A4ED17E" w14:textId="29C2539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20</w:t>
      </w:r>
    </w:p>
    <w:p w14:paraId="4CC7A8D6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22A5005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0A16D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311A1F4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2EF2312" w14:textId="1F0D0A5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Minţi</w:t>
      </w:r>
      <w:proofErr w:type="gramEnd"/>
      <w:r w:rsidRPr="00064256">
        <w:rPr>
          <w:noProof/>
        </w:rPr>
        <w:t xml:space="preserve"> criminale: Comportament suspect I.</w:t>
      </w:r>
      <w:r w:rsidRPr="00A43638">
        <w:t xml:space="preserve"> </w:t>
      </w:r>
      <w:r w:rsidRPr="00064256">
        <w:rPr>
          <w:noProof/>
        </w:rPr>
        <w:t>1</w:t>
      </w:r>
    </w:p>
    <w:p w14:paraId="0B21500B" w14:textId="77777777" w:rsidR="00DA1502" w:rsidRDefault="00DA1502" w:rsidP="00A43638">
      <w:pPr>
        <w:pStyle w:val="Heading2"/>
      </w:pPr>
      <w:r w:rsidRPr="00064256">
        <w:rPr>
          <w:noProof/>
        </w:rPr>
        <w:t>Criminal Minds: Suspect Behavior I.</w:t>
      </w:r>
    </w:p>
    <w:p w14:paraId="18087C0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88BF88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2D668540" w14:textId="52528C1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Minţi</w:t>
      </w:r>
      <w:proofErr w:type="gramEnd"/>
      <w:r w:rsidRPr="00064256">
        <w:rPr>
          <w:noProof/>
        </w:rPr>
        <w:t xml:space="preserve"> criminale: Comportament suspect I.</w:t>
      </w:r>
      <w:r w:rsidRPr="00A43638">
        <w:t xml:space="preserve"> </w:t>
      </w:r>
      <w:r w:rsidRPr="00064256">
        <w:rPr>
          <w:noProof/>
        </w:rPr>
        <w:t>2</w:t>
      </w:r>
    </w:p>
    <w:p w14:paraId="5112BCFE" w14:textId="77777777" w:rsidR="00DA1502" w:rsidRDefault="00DA1502" w:rsidP="00A43638">
      <w:pPr>
        <w:pStyle w:val="Heading2"/>
      </w:pPr>
      <w:r w:rsidRPr="00064256">
        <w:rPr>
          <w:noProof/>
        </w:rPr>
        <w:t>Criminal Minds: Suspect Behavior I.</w:t>
      </w:r>
    </w:p>
    <w:p w14:paraId="56E946D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E4ECB5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1062CF63" w14:textId="43D49CA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4</w:t>
      </w:r>
    </w:p>
    <w:p w14:paraId="39BAC2A9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4CCAA1F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14B5438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8EC32A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309516DB" w14:textId="4E8A18B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5</w:t>
      </w:r>
    </w:p>
    <w:p w14:paraId="629A8C19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5DFD924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63E220B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50DBB4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30158004" w14:textId="22E410B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6</w:t>
      </w:r>
    </w:p>
    <w:p w14:paraId="43DCF6D0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0EF56FD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8D0629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6D644D9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26576DFD" w14:textId="2261C7D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7</w:t>
      </w:r>
    </w:p>
    <w:p w14:paraId="03234B98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7C17C10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365566A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550640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70F35F80" w14:textId="1C3D80D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8</w:t>
      </w:r>
    </w:p>
    <w:p w14:paraId="43A3B227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79F6575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A82526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4A09F3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67C8F165" w14:textId="7E8589B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5</w:t>
      </w:r>
    </w:p>
    <w:p w14:paraId="22E1B06C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4739D4F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0AB9DE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DDFEF3C" w14:textId="6401B6E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12E9CC5B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2E5186C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4D14DEB" w14:textId="30D2B26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212B152D" w14:textId="1E1213C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0CD82A94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5BE6315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282C1FF" w14:textId="368C5E6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1</w:t>
      </w:r>
    </w:p>
    <w:p w14:paraId="4D5941EE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74432FA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C61F67D" w14:textId="420F65D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Minţi</w:t>
      </w:r>
      <w:proofErr w:type="gramEnd"/>
      <w:r w:rsidRPr="00064256">
        <w:rPr>
          <w:noProof/>
        </w:rPr>
        <w:t xml:space="preserve"> criminale: Comportament suspect I.</w:t>
      </w:r>
      <w:r w:rsidRPr="00A43638">
        <w:t xml:space="preserve"> </w:t>
      </w:r>
      <w:r w:rsidRPr="00064256">
        <w:rPr>
          <w:noProof/>
        </w:rPr>
        <w:t>1</w:t>
      </w:r>
    </w:p>
    <w:p w14:paraId="1539F0C8" w14:textId="77777777" w:rsidR="00DA1502" w:rsidRDefault="00DA1502" w:rsidP="00A43638">
      <w:pPr>
        <w:pStyle w:val="Heading2"/>
      </w:pPr>
      <w:r w:rsidRPr="00064256">
        <w:rPr>
          <w:noProof/>
        </w:rPr>
        <w:t>Criminal Minds: Suspect Behavior I.</w:t>
      </w:r>
    </w:p>
    <w:p w14:paraId="6AD6D43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E9723B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72C6E2C5" w14:textId="63C2FF0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Minţi</w:t>
      </w:r>
      <w:proofErr w:type="gramEnd"/>
      <w:r w:rsidRPr="00064256">
        <w:rPr>
          <w:noProof/>
        </w:rPr>
        <w:t xml:space="preserve"> criminale: Comportament suspect I.</w:t>
      </w:r>
      <w:r w:rsidRPr="00A43638">
        <w:t xml:space="preserve"> </w:t>
      </w:r>
      <w:r w:rsidRPr="00064256">
        <w:rPr>
          <w:noProof/>
        </w:rPr>
        <w:t>2</w:t>
      </w:r>
    </w:p>
    <w:p w14:paraId="52F68757" w14:textId="77777777" w:rsidR="00DA1502" w:rsidRDefault="00DA1502" w:rsidP="00A43638">
      <w:pPr>
        <w:pStyle w:val="Heading2"/>
      </w:pPr>
      <w:r w:rsidRPr="00064256">
        <w:rPr>
          <w:noProof/>
        </w:rPr>
        <w:t>Criminal Minds: Suspect Behavior I.</w:t>
      </w:r>
    </w:p>
    <w:p w14:paraId="56B3047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CBF771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7B8F0F70" w14:textId="4ABEE7D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3A502E41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310B431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B79EC0A" w14:textId="18D2033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7</w:t>
      </w:r>
    </w:p>
    <w:p w14:paraId="1F6122E3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6C841D7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6BC84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78F0434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6C07A6E" w14:textId="4BD15CF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8</w:t>
      </w:r>
    </w:p>
    <w:p w14:paraId="41258C74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588A045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D5ABB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3D2A509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4FB74F1" w14:textId="39E78A3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9</w:t>
      </w:r>
    </w:p>
    <w:p w14:paraId="2DC202E4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06F5A74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1FA02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6D4F723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D854A2D" w14:textId="02ADC20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20</w:t>
      </w:r>
    </w:p>
    <w:p w14:paraId="0D7B8282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564A66C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54D66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74B2E50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7613601" w14:textId="5EF8ADC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4</w:t>
      </w:r>
    </w:p>
    <w:p w14:paraId="576191D7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5524B7E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CAFE7B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35A412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045B5B75" w14:textId="052E959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5</w:t>
      </w:r>
    </w:p>
    <w:p w14:paraId="3FD04BBB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34F60F9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5EBFDDD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1AEEC8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6DDA5071" w14:textId="672D8F7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6</w:t>
      </w:r>
    </w:p>
    <w:p w14:paraId="6B4CE34D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7FB902A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7A86A8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130AD7F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01DCCC8" w14:textId="59E6426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7</w:t>
      </w:r>
    </w:p>
    <w:p w14:paraId="5245E341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5E2C233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5E4F85F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2BD41DA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0A5D09D" w14:textId="718EC97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8</w:t>
      </w:r>
    </w:p>
    <w:p w14:paraId="0440EB7C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49969C5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31F9449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42CA616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39DCA31E" w14:textId="0DD3450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7</w:t>
      </w:r>
    </w:p>
    <w:p w14:paraId="606A82FF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71306D5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9DE9FD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1CA76FE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B65CEC5" w14:textId="7D0BE7F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8</w:t>
      </w:r>
    </w:p>
    <w:p w14:paraId="3BBA57A6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76C14D5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C14B8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427CB37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7C4EA2F" w14:textId="4CCE16E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19</w:t>
      </w:r>
    </w:p>
    <w:p w14:paraId="1858D04A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223B57B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9A1B19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2B27F0F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5A6A5E5" w14:textId="1951ED5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20</w:t>
      </w:r>
    </w:p>
    <w:p w14:paraId="05370674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2AFF55D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8C56A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42E4CD5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C5B835B" w14:textId="770B16B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Minţi</w:t>
      </w:r>
      <w:proofErr w:type="gramEnd"/>
      <w:r w:rsidRPr="00064256">
        <w:rPr>
          <w:noProof/>
        </w:rPr>
        <w:t xml:space="preserve"> criminale: Comportament suspect I.</w:t>
      </w:r>
      <w:r w:rsidRPr="00A43638">
        <w:t xml:space="preserve"> </w:t>
      </w:r>
      <w:r w:rsidRPr="00064256">
        <w:rPr>
          <w:noProof/>
        </w:rPr>
        <w:t>1</w:t>
      </w:r>
    </w:p>
    <w:p w14:paraId="6DCB188A" w14:textId="77777777" w:rsidR="00DA1502" w:rsidRDefault="00DA1502" w:rsidP="00A43638">
      <w:pPr>
        <w:pStyle w:val="Heading2"/>
      </w:pPr>
      <w:r w:rsidRPr="00064256">
        <w:rPr>
          <w:noProof/>
        </w:rPr>
        <w:t>Criminal Minds: Suspect Behavior I.</w:t>
      </w:r>
    </w:p>
    <w:p w14:paraId="2379683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39F9FA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12D5405A" w14:textId="7F7465B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Minţi</w:t>
      </w:r>
      <w:proofErr w:type="gramEnd"/>
      <w:r w:rsidRPr="00064256">
        <w:rPr>
          <w:noProof/>
        </w:rPr>
        <w:t xml:space="preserve"> criminale: Comportament suspect I.</w:t>
      </w:r>
      <w:r w:rsidRPr="00A43638">
        <w:t xml:space="preserve"> </w:t>
      </w:r>
      <w:r w:rsidRPr="00064256">
        <w:rPr>
          <w:noProof/>
        </w:rPr>
        <w:t>2</w:t>
      </w:r>
    </w:p>
    <w:p w14:paraId="1A127D23" w14:textId="77777777" w:rsidR="00DA1502" w:rsidRDefault="00DA1502" w:rsidP="00A43638">
      <w:pPr>
        <w:pStyle w:val="Heading2"/>
      </w:pPr>
      <w:r w:rsidRPr="00064256">
        <w:rPr>
          <w:noProof/>
        </w:rPr>
        <w:t>Criminal Minds: Suspect Behavior I.</w:t>
      </w:r>
    </w:p>
    <w:p w14:paraId="5257634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D88AA8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0AB52189" w14:textId="2F6E1C1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4</w:t>
      </w:r>
    </w:p>
    <w:p w14:paraId="61D4347F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24EEE10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3B8AC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52D82D5" w14:textId="2E3810F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5</w:t>
      </w:r>
    </w:p>
    <w:p w14:paraId="5E00F9BF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667A027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1BD15D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4F6C98F" w14:textId="37EEDA0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6</w:t>
      </w:r>
    </w:p>
    <w:p w14:paraId="2A9F27A0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36BFF33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CE1CFB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AE5FE98" w14:textId="612FD8C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0464C27F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28863B3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C8D93F2" w14:textId="039CED2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60B7578C" w14:textId="3643430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74A67D7B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3228DFE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819A725" w14:textId="4D6FCE3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0</w:t>
      </w:r>
    </w:p>
    <w:p w14:paraId="0B2E2484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043B88F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030BC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3EE6CDA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6642FA4" w14:textId="5547104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3</w:t>
      </w:r>
    </w:p>
    <w:p w14:paraId="0C8475C8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50A72CE8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872A36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20F3D8E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D564F5A" w14:textId="2248A77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4</w:t>
      </w:r>
    </w:p>
    <w:p w14:paraId="432EECC3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7A3DD019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065586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3AFE257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3E872A8" w14:textId="584D967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77835B83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055AB18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BC73E0A" w14:textId="33920DF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1</w:t>
      </w:r>
    </w:p>
    <w:p w14:paraId="15A3D37C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48F50B5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6000086" w14:textId="052EF2E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2</w:t>
      </w:r>
    </w:p>
    <w:p w14:paraId="1920D472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1B82E2F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60BC5A2" w14:textId="7528916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5</w:t>
      </w:r>
    </w:p>
    <w:p w14:paraId="6CA9C7DE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48657EB1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8BA2DA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197577D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91D2E53" w14:textId="305E28C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6</w:t>
      </w:r>
    </w:p>
    <w:p w14:paraId="3F86E2C5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34B67762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70EBFF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6BE67C7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22F8DB8" w14:textId="2750365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1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7</w:t>
      </w:r>
    </w:p>
    <w:p w14:paraId="755C8BAE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7A67891F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104653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50ABF20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9F0A37E" w14:textId="4B41505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1</w:t>
      </w:r>
    </w:p>
    <w:p w14:paraId="7FBCF11C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0E7AC54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6EFAD7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64256">
        <w:rPr>
          <w:b/>
          <w:noProof/>
          <w:sz w:val="24"/>
        </w:rPr>
        <w:t>Gil Grant</w:t>
      </w:r>
    </w:p>
    <w:p w14:paraId="03DF1C5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03C542A2" w14:textId="23B4F8C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2</w:t>
      </w:r>
    </w:p>
    <w:p w14:paraId="4199F53A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4A618AA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B105D8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5DE063A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7233F9A5" w14:textId="70B96AF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19</w:t>
      </w:r>
    </w:p>
    <w:p w14:paraId="4EFD264D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60B33F7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795F2B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2E8C814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403C6AC" w14:textId="144A9E0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0</w:t>
      </w:r>
    </w:p>
    <w:p w14:paraId="1FE9638B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579C81A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A27637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441FF77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06C7044" w14:textId="0D9CD02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1</w:t>
      </w:r>
    </w:p>
    <w:p w14:paraId="1B1BC629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138DC42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0A9C01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4B3A07B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E6A3E30" w14:textId="53EA33B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2</w:t>
      </w:r>
    </w:p>
    <w:p w14:paraId="0CE087C4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1CC512E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F72808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76B8C03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E79669F" w14:textId="5ACE111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0</w:t>
      </w:r>
    </w:p>
    <w:p w14:paraId="62629490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7AEA37F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67309C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0649FBF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9169052" w14:textId="2E72D95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1</w:t>
      </w:r>
    </w:p>
    <w:p w14:paraId="31AB69D0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18072A1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5E7039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6A823B2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E1A0050" w14:textId="07083EE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iger</w:t>
      </w:r>
      <w:proofErr w:type="gramEnd"/>
      <w:r w:rsidRPr="00064256">
        <w:rPr>
          <w:noProof/>
        </w:rPr>
        <w:t xml:space="preserve"> Claw</w:t>
      </w:r>
      <w:r w:rsidRPr="00A43638">
        <w:t xml:space="preserve"> </w:t>
      </w:r>
      <w:r w:rsidRPr="00064256">
        <w:rPr>
          <w:noProof/>
        </w:rPr>
        <w:t>1</w:t>
      </w:r>
    </w:p>
    <w:p w14:paraId="368ACEBC" w14:textId="77777777" w:rsidR="00DA1502" w:rsidRDefault="00DA1502" w:rsidP="00A43638">
      <w:pPr>
        <w:pStyle w:val="Heading2"/>
      </w:pPr>
      <w:r w:rsidRPr="00064256">
        <w:rPr>
          <w:noProof/>
        </w:rPr>
        <w:t>Tiger Claw</w:t>
      </w:r>
    </w:p>
    <w:p w14:paraId="0629DBB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4</w:t>
      </w:r>
    </w:p>
    <w:p w14:paraId="0EDDBD2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n Ng</w:t>
      </w:r>
    </w:p>
    <w:p w14:paraId="6BAEC00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Cliff Lok, Kien Shih</w:t>
      </w:r>
    </w:p>
    <w:p w14:paraId="362E1035" w14:textId="626250D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1</w:t>
      </w:r>
    </w:p>
    <w:p w14:paraId="2030A3B6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05054A8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7089C2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605B0A6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4813876" w14:textId="70C49DB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2</w:t>
      </w:r>
    </w:p>
    <w:p w14:paraId="4C5FFF5A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19D3FC8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48BC94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1B52A1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68DAD2D" w14:textId="41E3BCF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2</w:t>
      </w:r>
    </w:p>
    <w:p w14:paraId="143972FD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7AFD0D0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8E8C8F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571767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1C25AE17" w14:textId="58D4316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iger</w:t>
      </w:r>
      <w:proofErr w:type="gramEnd"/>
      <w:r w:rsidRPr="00064256">
        <w:rPr>
          <w:noProof/>
        </w:rPr>
        <w:t xml:space="preserve"> Claw</w:t>
      </w:r>
      <w:r w:rsidRPr="00A43638">
        <w:t xml:space="preserve"> </w:t>
      </w:r>
      <w:r w:rsidRPr="00064256">
        <w:rPr>
          <w:noProof/>
        </w:rPr>
        <w:t>1</w:t>
      </w:r>
    </w:p>
    <w:p w14:paraId="6C9469D7" w14:textId="77777777" w:rsidR="00DA1502" w:rsidRDefault="00DA1502" w:rsidP="00A43638">
      <w:pPr>
        <w:pStyle w:val="Heading2"/>
      </w:pPr>
      <w:r w:rsidRPr="00064256">
        <w:rPr>
          <w:noProof/>
        </w:rPr>
        <w:t>Tiger Claw</w:t>
      </w:r>
    </w:p>
    <w:p w14:paraId="14AD53D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4</w:t>
      </w:r>
    </w:p>
    <w:p w14:paraId="587741B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n Ng</w:t>
      </w:r>
    </w:p>
    <w:p w14:paraId="7221E48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Cliff Lok, Kien Shih</w:t>
      </w:r>
    </w:p>
    <w:p w14:paraId="3BEA94FB" w14:textId="5F78440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3162242C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1D126E4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B3B84E1" w14:textId="23D704A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1AE34B19" w14:textId="0AD97BE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1CC4BCB9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4288D95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904199C" w14:textId="5472A6C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1</w:t>
      </w:r>
    </w:p>
    <w:p w14:paraId="7D57276C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13904B7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1AB664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4780648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935428B" w14:textId="4D750F0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4</w:t>
      </w:r>
    </w:p>
    <w:p w14:paraId="5B4680C6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3AC70133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F85D02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4B8E4A3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EEEF606" w14:textId="1ECEB7F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5</w:t>
      </w:r>
    </w:p>
    <w:p w14:paraId="20610718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4559DF10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3CF3D4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606DDBA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B7A7243" w14:textId="7B73731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337E5779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10EE7C5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5998BA4" w14:textId="171216D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6</w:t>
      </w:r>
    </w:p>
    <w:p w14:paraId="5E8EF602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2D8085F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E048BA4" w14:textId="2C02EA7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7</w:t>
      </w:r>
    </w:p>
    <w:p w14:paraId="6F6E0E48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6C26DC16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9D6229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64256">
        <w:rPr>
          <w:b/>
          <w:noProof/>
          <w:sz w:val="24"/>
        </w:rPr>
        <w:t>Pasi Riiali</w:t>
      </w:r>
    </w:p>
    <w:p w14:paraId="16FACD2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4E59412" w14:textId="06EA494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8</w:t>
      </w:r>
    </w:p>
    <w:p w14:paraId="566E5373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6184459B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A6F3B8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084C6DD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FD251F8" w14:textId="6508EA8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9</w:t>
      </w:r>
    </w:p>
    <w:p w14:paraId="029F7821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3AD04615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31D610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792052B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82319DE" w14:textId="221AF5F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2</w:t>
      </w:r>
    </w:p>
    <w:p w14:paraId="35A43C68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78AE24B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BC27C0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F1C2D2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7FAE85BD" w14:textId="7F5A0CC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3</w:t>
      </w:r>
    </w:p>
    <w:p w14:paraId="654DB1A6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70A50F3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7465A2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30FD264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1476B68A" w14:textId="3CA8C2D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1</w:t>
      </w:r>
    </w:p>
    <w:p w14:paraId="294598A3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6DFD6A2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DDE11D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B5F3D7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8235D11" w14:textId="3146E9C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2</w:t>
      </w:r>
    </w:p>
    <w:p w14:paraId="5FB64245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6E193CE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941B8E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495FCAF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77A6A72" w14:textId="08842C7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3</w:t>
      </w:r>
    </w:p>
    <w:p w14:paraId="3E5267D0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7A656C9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00357B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B47C06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1FA05DC" w14:textId="51A9FC7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4</w:t>
      </w:r>
    </w:p>
    <w:p w14:paraId="4FBFA455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061041C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8B8FEA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2C0F55A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13A5492" w14:textId="0148108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1</w:t>
      </w:r>
    </w:p>
    <w:p w14:paraId="35CB2088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4CABE3C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94E8E4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55B5281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9747D39" w14:textId="44AF62C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2</w:t>
      </w:r>
    </w:p>
    <w:p w14:paraId="44F4B51F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7AD52FB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F93737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36C07D4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8264600" w14:textId="176CAA8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Amsterdam</w:t>
      </w:r>
      <w:proofErr w:type="gramEnd"/>
      <w:r w:rsidRPr="00064256">
        <w:rPr>
          <w:noProof/>
        </w:rPr>
        <w:t xml:space="preserve"> Connection</w:t>
      </w:r>
      <w:r w:rsidRPr="00A43638">
        <w:t xml:space="preserve"> </w:t>
      </w:r>
      <w:r w:rsidRPr="00064256">
        <w:rPr>
          <w:noProof/>
        </w:rPr>
        <w:t>1</w:t>
      </w:r>
    </w:p>
    <w:p w14:paraId="6F5878C4" w14:textId="77777777" w:rsidR="00DA1502" w:rsidRDefault="00DA1502" w:rsidP="00A43638">
      <w:pPr>
        <w:pStyle w:val="Heading2"/>
      </w:pPr>
      <w:r w:rsidRPr="00064256">
        <w:rPr>
          <w:noProof/>
        </w:rPr>
        <w:t>Amsterdam Connection</w:t>
      </w:r>
    </w:p>
    <w:p w14:paraId="301DE05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8</w:t>
      </w:r>
    </w:p>
    <w:p w14:paraId="0533CA5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Mei Sheng Fan</w:t>
      </w:r>
    </w:p>
    <w:p w14:paraId="2EE70F1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Sing Chen, Lan Mi, Jason Pai Piao, Yeung Sze</w:t>
      </w:r>
    </w:p>
    <w:p w14:paraId="621F5528" w14:textId="3ED6101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3</w:t>
      </w:r>
    </w:p>
    <w:p w14:paraId="6712B878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543BC4B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3F744C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1016500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29A3314" w14:textId="353464E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4</w:t>
      </w:r>
    </w:p>
    <w:p w14:paraId="30A650AC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7771981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BE5BB9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175AAA6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F4D5529" w14:textId="360EBE6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3</w:t>
      </w:r>
    </w:p>
    <w:p w14:paraId="04C90B45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2FC215D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3CC55F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110A801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D7EFEB1" w14:textId="6EAAD41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Amsterdam</w:t>
      </w:r>
      <w:proofErr w:type="gramEnd"/>
      <w:r w:rsidRPr="00064256">
        <w:rPr>
          <w:noProof/>
        </w:rPr>
        <w:t xml:space="preserve"> Connection</w:t>
      </w:r>
      <w:r w:rsidRPr="00A43638">
        <w:t xml:space="preserve"> </w:t>
      </w:r>
      <w:r w:rsidRPr="00064256">
        <w:rPr>
          <w:noProof/>
        </w:rPr>
        <w:t>1</w:t>
      </w:r>
    </w:p>
    <w:p w14:paraId="3BFDBB58" w14:textId="77777777" w:rsidR="00DA1502" w:rsidRDefault="00DA1502" w:rsidP="00A43638">
      <w:pPr>
        <w:pStyle w:val="Heading2"/>
      </w:pPr>
      <w:r w:rsidRPr="00064256">
        <w:rPr>
          <w:noProof/>
        </w:rPr>
        <w:t>Amsterdam Connection</w:t>
      </w:r>
    </w:p>
    <w:p w14:paraId="1009004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8</w:t>
      </w:r>
    </w:p>
    <w:p w14:paraId="445D61F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Mei Sheng Fan</w:t>
      </w:r>
    </w:p>
    <w:p w14:paraId="4D83177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Sing Chen, Lan Mi, Jason Pai Piao, Yeung Sze</w:t>
      </w:r>
    </w:p>
    <w:p w14:paraId="53F6D998" w14:textId="2A96BD4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40067349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528193E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ADEAA64" w14:textId="73E77D9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7874995A" w14:textId="12CA0A4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2C2BF9FF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2E227F7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D7F546A" w14:textId="6BF952E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2</w:t>
      </w:r>
    </w:p>
    <w:p w14:paraId="68D616D6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7836EFA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E94A05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56D7751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97162FE" w14:textId="56ED831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5</w:t>
      </w:r>
    </w:p>
    <w:p w14:paraId="6DEF8575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18DFDBE2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F0322A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16561BD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905442B" w14:textId="70C9EA6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6</w:t>
      </w:r>
    </w:p>
    <w:p w14:paraId="6A1501DB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42F52ADD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27A473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380BB8A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98431B6" w14:textId="0D33743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7F73DC65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1ADB014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5A0E772" w14:textId="09FD944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13</w:t>
      </w:r>
    </w:p>
    <w:p w14:paraId="18DBD310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443CCDB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7F03367" w14:textId="602E5A2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14</w:t>
      </w:r>
    </w:p>
    <w:p w14:paraId="64F0E157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0801A82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FF24B1F" w14:textId="6D44AB3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9</w:t>
      </w:r>
    </w:p>
    <w:p w14:paraId="2D38B2B7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732CD0C6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95221E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7EEBA35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7B9BB30" w14:textId="7E69F15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10</w:t>
      </w:r>
    </w:p>
    <w:p w14:paraId="1B4EF183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3E93F699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D68146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2CE3EF4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1CB38AF" w14:textId="415B861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11</w:t>
      </w:r>
    </w:p>
    <w:p w14:paraId="5C4A571B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2AFC963B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71C0CB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4A213DB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CEE6A7E" w14:textId="6F332BB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3</w:t>
      </w:r>
    </w:p>
    <w:p w14:paraId="21783BD1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1C9B84D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542E8C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42E892C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1B0C059A" w14:textId="1920064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4</w:t>
      </w:r>
    </w:p>
    <w:p w14:paraId="373F9905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1DDE37E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11244C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64E6175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7FC5783D" w14:textId="7C9CED9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3</w:t>
      </w:r>
    </w:p>
    <w:p w14:paraId="55A2AC07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5CAE69B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A1ACE9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6174AF1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B1A80DE" w14:textId="2B547F7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4</w:t>
      </w:r>
    </w:p>
    <w:p w14:paraId="32CE9E90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3BA5D2F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39AAFE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405B4C3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164BDA2" w14:textId="63ABEE7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5</w:t>
      </w:r>
    </w:p>
    <w:p w14:paraId="70CBD29B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565B6D9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C87CEE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51199C0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44713F0" w14:textId="55E9634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</w:t>
      </w:r>
    </w:p>
    <w:p w14:paraId="55D4B447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5C14FCA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C2E86D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0FF7A19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4238662A" w14:textId="7592EFF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2</w:t>
      </w:r>
    </w:p>
    <w:p w14:paraId="08B42936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029DA8D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56286E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5FDF685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46E77AC" w14:textId="210CA7A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3</w:t>
      </w:r>
    </w:p>
    <w:p w14:paraId="1CF1A7A0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7DB86A0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6C99F7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1FF8306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665094B" w14:textId="7D88921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Răzbunarea</w:t>
      </w:r>
      <w:proofErr w:type="gramEnd"/>
      <w:r w:rsidRPr="00064256">
        <w:rPr>
          <w:noProof/>
        </w:rPr>
        <w:t xml:space="preserve"> lui Bruce</w:t>
      </w:r>
      <w:r w:rsidRPr="00A43638">
        <w:t xml:space="preserve"> </w:t>
      </w:r>
      <w:r w:rsidRPr="00064256">
        <w:rPr>
          <w:noProof/>
        </w:rPr>
        <w:t>1</w:t>
      </w:r>
    </w:p>
    <w:p w14:paraId="5D2248FA" w14:textId="77777777" w:rsidR="00DA1502" w:rsidRDefault="00DA1502" w:rsidP="00A43638">
      <w:pPr>
        <w:pStyle w:val="Heading2"/>
      </w:pPr>
      <w:r w:rsidRPr="00064256">
        <w:rPr>
          <w:noProof/>
        </w:rPr>
        <w:t>Fists Of Vengeance</w:t>
      </w:r>
    </w:p>
    <w:p w14:paraId="07568AA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3</w:t>
      </w:r>
    </w:p>
    <w:p w14:paraId="1E119E0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han Hong Man</w:t>
      </w:r>
    </w:p>
    <w:p w14:paraId="24E8545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ung Bun, Tong Chi, Shoji Harada</w:t>
      </w:r>
    </w:p>
    <w:p w14:paraId="60E2B83A" w14:textId="7B59C08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5</w:t>
      </w:r>
    </w:p>
    <w:p w14:paraId="74C27F14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649225B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5BCC1D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4565BE2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61D87F0" w14:textId="3D3B767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</w:t>
      </w:r>
    </w:p>
    <w:p w14:paraId="65F4E9D0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7FBAB27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85E752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1AC00F1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53108D6B" w14:textId="2D3CD6C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4</w:t>
      </w:r>
    </w:p>
    <w:p w14:paraId="3D0E34A9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65071BB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CBF6A5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366049A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787E4C57" w14:textId="12093DF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Răzbunarea</w:t>
      </w:r>
      <w:proofErr w:type="gramEnd"/>
      <w:r w:rsidRPr="00064256">
        <w:rPr>
          <w:noProof/>
        </w:rPr>
        <w:t xml:space="preserve"> lui Bruce</w:t>
      </w:r>
      <w:r w:rsidRPr="00A43638">
        <w:t xml:space="preserve"> </w:t>
      </w:r>
      <w:r w:rsidRPr="00064256">
        <w:rPr>
          <w:noProof/>
        </w:rPr>
        <w:t>1</w:t>
      </w:r>
    </w:p>
    <w:p w14:paraId="20439075" w14:textId="77777777" w:rsidR="00DA1502" w:rsidRDefault="00DA1502" w:rsidP="00A43638">
      <w:pPr>
        <w:pStyle w:val="Heading2"/>
      </w:pPr>
      <w:r w:rsidRPr="00064256">
        <w:rPr>
          <w:noProof/>
        </w:rPr>
        <w:t>Fists Of Vengeance</w:t>
      </w:r>
    </w:p>
    <w:p w14:paraId="5B098CE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3</w:t>
      </w:r>
    </w:p>
    <w:p w14:paraId="186E6C4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han Hong Man</w:t>
      </w:r>
    </w:p>
    <w:p w14:paraId="5F3DBAA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ung Bun, Tong Chi, Shoji Harada</w:t>
      </w:r>
    </w:p>
    <w:p w14:paraId="1EDBAC0C" w14:textId="079A9E6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6C640340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53DDA59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0C83AB9" w14:textId="51BC547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27297224" w14:textId="41018B7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7C0C86AC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07976C2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0DCD367" w14:textId="7350F29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3</w:t>
      </w:r>
    </w:p>
    <w:p w14:paraId="32A6B5D0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4099CA8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6FB537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52BE5AE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3064B27" w14:textId="037806F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6</w:t>
      </w:r>
    </w:p>
    <w:p w14:paraId="637DF19B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71AAAA5C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B56909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02F5025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8C60CFF" w14:textId="2EB0FA4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7</w:t>
      </w:r>
    </w:p>
    <w:p w14:paraId="60ED99DF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1634EBB0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742731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1B45FD0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6E9197F" w14:textId="567ED5A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7783EF8E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1B8A134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6423A48" w14:textId="5AD8442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4</w:t>
      </w:r>
    </w:p>
    <w:p w14:paraId="75C2A728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4793A2E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950F96F" w14:textId="35BBAB7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6</w:t>
      </w:r>
    </w:p>
    <w:p w14:paraId="227DE9D3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537FF69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1730D8C" w14:textId="7BADD48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10</w:t>
      </w:r>
    </w:p>
    <w:p w14:paraId="15DBA5FA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267B33CD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F7EF9F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254959C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9C44568" w14:textId="56BE8F1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11</w:t>
      </w:r>
    </w:p>
    <w:p w14:paraId="39A780C5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6A03E52C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27BC07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5094971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BC15205" w14:textId="6784359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12</w:t>
      </w:r>
    </w:p>
    <w:p w14:paraId="62744814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21FE254C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DE99C0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7613234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D7B6A0A" w14:textId="5609436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4</w:t>
      </w:r>
    </w:p>
    <w:p w14:paraId="129FEAAF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1BFB086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87D2BB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64256">
        <w:rPr>
          <w:b/>
          <w:noProof/>
          <w:sz w:val="24"/>
        </w:rPr>
        <w:t>Gil Grant</w:t>
      </w:r>
    </w:p>
    <w:p w14:paraId="4501A62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EDC0E08" w14:textId="3C6B232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5</w:t>
      </w:r>
    </w:p>
    <w:p w14:paraId="6B13267D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58B8849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9C3865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1D06CB7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C627527" w14:textId="752F6D9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II.</w:t>
      </w:r>
      <w:r w:rsidRPr="00A43638">
        <w:t xml:space="preserve"> </w:t>
      </w:r>
      <w:r w:rsidRPr="00064256">
        <w:rPr>
          <w:noProof/>
        </w:rPr>
        <w:t>25</w:t>
      </w:r>
    </w:p>
    <w:p w14:paraId="7835249E" w14:textId="77777777" w:rsidR="00DA1502" w:rsidRDefault="00DA1502" w:rsidP="00A43638">
      <w:pPr>
        <w:pStyle w:val="Heading2"/>
      </w:pPr>
      <w:r w:rsidRPr="00064256">
        <w:rPr>
          <w:noProof/>
        </w:rPr>
        <w:t>Scorpion III.</w:t>
      </w:r>
    </w:p>
    <w:p w14:paraId="29CABE3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1F0A89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6880637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F54183A" w14:textId="378D554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</w:t>
      </w:r>
    </w:p>
    <w:p w14:paraId="78323485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3915CF2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B8AFF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0C432AF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6A4B7514" w14:textId="440DBA5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2</w:t>
      </w:r>
    </w:p>
    <w:p w14:paraId="6BD77214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4340661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899983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577216C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79AC7677" w14:textId="5DB2A03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3</w:t>
      </w:r>
    </w:p>
    <w:p w14:paraId="6849A50B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6C4D93E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72FD6E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0153B7E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444CF3C1" w14:textId="28B9BE3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3</w:t>
      </w:r>
    </w:p>
    <w:p w14:paraId="572FF921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6675428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86F3B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43407AD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016E143" w14:textId="78C41CF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4</w:t>
      </w:r>
    </w:p>
    <w:p w14:paraId="38CCAC1F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1EF3E09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CFB53E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20CE78F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561F44D" w14:textId="16977A9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12</w:t>
      </w:r>
      <w:proofErr w:type="gramEnd"/>
      <w:r w:rsidRPr="00064256">
        <w:rPr>
          <w:noProof/>
        </w:rPr>
        <w:t xml:space="preserve"> lovituri de kung fu</w:t>
      </w:r>
      <w:r w:rsidRPr="00A43638">
        <w:t xml:space="preserve"> </w:t>
      </w:r>
      <w:r w:rsidRPr="00064256">
        <w:rPr>
          <w:noProof/>
        </w:rPr>
        <w:t>1</w:t>
      </w:r>
    </w:p>
    <w:p w14:paraId="59E5FF32" w14:textId="77777777" w:rsidR="00DA1502" w:rsidRDefault="00DA1502" w:rsidP="00A43638">
      <w:pPr>
        <w:pStyle w:val="Heading2"/>
      </w:pPr>
      <w:r w:rsidRPr="00064256">
        <w:rPr>
          <w:noProof/>
        </w:rPr>
        <w:t>My Kung Fu 12 Kicks</w:t>
      </w:r>
    </w:p>
    <w:p w14:paraId="677BF71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9</w:t>
      </w:r>
    </w:p>
    <w:p w14:paraId="19C3ADC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Lu Po Tu</w:t>
      </w:r>
    </w:p>
    <w:p w14:paraId="02EDDB5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Leung Siu Lung, Cheng Chiang</w:t>
      </w:r>
    </w:p>
    <w:p w14:paraId="1E7DE255" w14:textId="4C476E8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2</w:t>
      </w:r>
    </w:p>
    <w:p w14:paraId="5E6090CC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399FCB9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252EFE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02CAF8D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198B5936" w14:textId="6B6882F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3</w:t>
      </w:r>
    </w:p>
    <w:p w14:paraId="11EA1F6C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5DC42B8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9C7BEB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0EEBCA3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3F64F111" w14:textId="2376227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5</w:t>
      </w:r>
    </w:p>
    <w:p w14:paraId="1E80E934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527F231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2711F5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8CC101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719A82E8" w14:textId="0615012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12</w:t>
      </w:r>
      <w:proofErr w:type="gramEnd"/>
      <w:r w:rsidRPr="00064256">
        <w:rPr>
          <w:noProof/>
        </w:rPr>
        <w:t xml:space="preserve"> lovituri de kung fu</w:t>
      </w:r>
      <w:r w:rsidRPr="00A43638">
        <w:t xml:space="preserve"> </w:t>
      </w:r>
      <w:r w:rsidRPr="00064256">
        <w:rPr>
          <w:noProof/>
        </w:rPr>
        <w:t>1</w:t>
      </w:r>
    </w:p>
    <w:p w14:paraId="4F9CF92A" w14:textId="77777777" w:rsidR="00DA1502" w:rsidRDefault="00DA1502" w:rsidP="00A43638">
      <w:pPr>
        <w:pStyle w:val="Heading2"/>
      </w:pPr>
      <w:r w:rsidRPr="00064256">
        <w:rPr>
          <w:noProof/>
        </w:rPr>
        <w:t>My Kung Fu 12 Kicks</w:t>
      </w:r>
    </w:p>
    <w:p w14:paraId="540F95E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9</w:t>
      </w:r>
    </w:p>
    <w:p w14:paraId="74F689F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Lu Po Tu</w:t>
      </w:r>
    </w:p>
    <w:p w14:paraId="3118D5A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Leung Siu Lung, Cheng Chiang</w:t>
      </w:r>
    </w:p>
    <w:p w14:paraId="3C84EF51" w14:textId="6ED916E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52DDC147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204CAC3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3A4C461" w14:textId="19511D9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3BFB6EAC" w14:textId="57E9438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37D17FFF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7B28265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E49A6E0" w14:textId="2AD0A72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4</w:t>
      </w:r>
    </w:p>
    <w:p w14:paraId="0A939960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5B6F9B9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3B1C88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3666AB8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CBFBDAF" w14:textId="21A9487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7</w:t>
      </w:r>
    </w:p>
    <w:p w14:paraId="72DCCCF8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1BB0439A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41E280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23F1D65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BB44DAA" w14:textId="764E4AD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.</w:t>
      </w:r>
      <w:r w:rsidRPr="00A43638">
        <w:t xml:space="preserve"> </w:t>
      </w:r>
      <w:r w:rsidRPr="00064256">
        <w:rPr>
          <w:noProof/>
        </w:rPr>
        <w:t>8</w:t>
      </w:r>
    </w:p>
    <w:p w14:paraId="5F144819" w14:textId="77777777" w:rsidR="00DA1502" w:rsidRDefault="00DA1502" w:rsidP="00A43638">
      <w:pPr>
        <w:pStyle w:val="Heading2"/>
      </w:pPr>
      <w:r w:rsidRPr="00064256">
        <w:rPr>
          <w:noProof/>
        </w:rPr>
        <w:t>Test Drive II.</w:t>
      </w:r>
    </w:p>
    <w:p w14:paraId="281EE304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3F7D49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15A2766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C6D8C43" w14:textId="3499B76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51AAC9EB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2011259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F51A6DD" w14:textId="081DC52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1</w:t>
      </w:r>
    </w:p>
    <w:p w14:paraId="4A7B1439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6EC3A16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135F342" w14:textId="7921681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2</w:t>
      </w:r>
    </w:p>
    <w:p w14:paraId="1DC202F2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36F7BAD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089C69C" w14:textId="11A3556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Test</w:t>
      </w:r>
      <w:proofErr w:type="gramEnd"/>
      <w:r w:rsidRPr="00064256">
        <w:rPr>
          <w:noProof/>
        </w:rPr>
        <w:t xml:space="preserve"> Drive III.</w:t>
      </w:r>
      <w:r w:rsidRPr="00A43638">
        <w:t xml:space="preserve"> </w:t>
      </w:r>
      <w:r w:rsidRPr="00064256">
        <w:rPr>
          <w:noProof/>
        </w:rPr>
        <w:t>12</w:t>
      </w:r>
    </w:p>
    <w:p w14:paraId="70954C19" w14:textId="77777777" w:rsidR="00DA1502" w:rsidRDefault="00DA1502" w:rsidP="00A43638">
      <w:pPr>
        <w:pStyle w:val="Heading2"/>
      </w:pPr>
      <w:r w:rsidRPr="00064256">
        <w:rPr>
          <w:noProof/>
        </w:rPr>
        <w:t>Test Drive III.</w:t>
      </w:r>
    </w:p>
    <w:p w14:paraId="2A955DFC" w14:textId="77777777" w:rsidR="00DA1502" w:rsidRPr="000718C9" w:rsidRDefault="00DA1502" w:rsidP="00634584">
      <w:pPr>
        <w:rPr>
          <w:b/>
        </w:rPr>
      </w:pPr>
      <w:proofErr w:type="gramStart"/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F434C9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asi Riiali</w:t>
      </w:r>
    </w:p>
    <w:p w14:paraId="13DEE22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388CDC8" w14:textId="420F636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Cursă</w:t>
      </w:r>
      <w:proofErr w:type="gramEnd"/>
      <w:r w:rsidRPr="00064256">
        <w:rPr>
          <w:noProof/>
        </w:rPr>
        <w:t xml:space="preserve"> nebună I.</w:t>
      </w:r>
      <w:r w:rsidRPr="00A43638">
        <w:t xml:space="preserve"> </w:t>
      </w:r>
      <w:r w:rsidRPr="00064256">
        <w:rPr>
          <w:noProof/>
        </w:rPr>
        <w:t>1</w:t>
      </w:r>
    </w:p>
    <w:p w14:paraId="424B5396" w14:textId="77777777" w:rsidR="00DA1502" w:rsidRDefault="00DA1502" w:rsidP="00A43638">
      <w:pPr>
        <w:pStyle w:val="Heading2"/>
      </w:pPr>
      <w:r w:rsidRPr="00064256">
        <w:rPr>
          <w:noProof/>
        </w:rPr>
        <w:t>Wacky Run I.</w:t>
      </w:r>
    </w:p>
    <w:p w14:paraId="5ED28AD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E2542C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éter Szeiler</w:t>
      </w:r>
    </w:p>
    <w:p w14:paraId="067FC2F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2F8577A" w14:textId="63650EE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5</w:t>
      </w:r>
    </w:p>
    <w:p w14:paraId="2C40A87B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478C434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AFD2D3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DBD7D7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CD30DC9" w14:textId="36F8AAE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6</w:t>
      </w:r>
    </w:p>
    <w:p w14:paraId="57C4A69E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2E38E9F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875930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3195967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4AEF9B5" w14:textId="7CC024B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2</w:t>
      </w:r>
    </w:p>
    <w:p w14:paraId="27AE8F90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6EC655F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9DD9A1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556DFDD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54696072" w14:textId="724E974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3</w:t>
      </w:r>
    </w:p>
    <w:p w14:paraId="69A5E953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1CF5154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13E35D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4AA5166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3A418F16" w14:textId="4C0DEA7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4</w:t>
      </w:r>
    </w:p>
    <w:p w14:paraId="001B1790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2A63974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9AE44F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D98DAB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387957CB" w14:textId="4CE98EB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5</w:t>
      </w:r>
    </w:p>
    <w:p w14:paraId="2229E95B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3CE9FD0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79D05D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5DF6764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11C27BCD" w14:textId="371492A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4</w:t>
      </w:r>
    </w:p>
    <w:p w14:paraId="6D1412DB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36243BE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71B70A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62BC843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C61C27B" w14:textId="2B4B669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5</w:t>
      </w:r>
    </w:p>
    <w:p w14:paraId="6D6EB808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4B96F27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8E04D8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500B9B9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F863C4E" w14:textId="06AB78B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ânărul</w:t>
      </w:r>
      <w:proofErr w:type="gramEnd"/>
      <w:r w:rsidRPr="00064256">
        <w:rPr>
          <w:noProof/>
        </w:rPr>
        <w:t xml:space="preserve"> tigru</w:t>
      </w:r>
      <w:r w:rsidRPr="00A43638">
        <w:t xml:space="preserve"> </w:t>
      </w:r>
      <w:r w:rsidRPr="00064256">
        <w:rPr>
          <w:noProof/>
        </w:rPr>
        <w:t>1</w:t>
      </w:r>
    </w:p>
    <w:p w14:paraId="4BC4543A" w14:textId="77777777" w:rsidR="00DA1502" w:rsidRDefault="00DA1502" w:rsidP="00A43638">
      <w:pPr>
        <w:pStyle w:val="Heading2"/>
      </w:pPr>
      <w:r w:rsidRPr="00064256">
        <w:rPr>
          <w:noProof/>
        </w:rPr>
        <w:t>The Young Tiger</w:t>
      </w:r>
    </w:p>
    <w:p w14:paraId="45E0116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3</w:t>
      </w:r>
    </w:p>
    <w:p w14:paraId="4007AE0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Ma Wu</w:t>
      </w:r>
    </w:p>
    <w:p w14:paraId="01ACED3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Jackie Chan, Fei Meng, Maggie Lee, Chi Lin</w:t>
      </w:r>
    </w:p>
    <w:p w14:paraId="569BFD19" w14:textId="7B43A1E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4</w:t>
      </w:r>
    </w:p>
    <w:p w14:paraId="394995A1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56FE0A6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E1946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6B078A8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7D4C28D3" w14:textId="6CA62FE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5</w:t>
      </w:r>
    </w:p>
    <w:p w14:paraId="6DC72AAC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0CBD0AC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B53961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60B0C3D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400B14EC" w14:textId="3E893BE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6</w:t>
      </w:r>
    </w:p>
    <w:p w14:paraId="042E68B2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037328A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3EBDDD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3AAA8A6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B6473AB" w14:textId="31CB548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ânărul</w:t>
      </w:r>
      <w:proofErr w:type="gramEnd"/>
      <w:r w:rsidRPr="00064256">
        <w:rPr>
          <w:noProof/>
        </w:rPr>
        <w:t xml:space="preserve"> tigru</w:t>
      </w:r>
      <w:r w:rsidRPr="00A43638">
        <w:t xml:space="preserve"> </w:t>
      </w:r>
      <w:r w:rsidRPr="00064256">
        <w:rPr>
          <w:noProof/>
        </w:rPr>
        <w:t>1</w:t>
      </w:r>
    </w:p>
    <w:p w14:paraId="07B662AE" w14:textId="77777777" w:rsidR="00DA1502" w:rsidRDefault="00DA1502" w:rsidP="00A43638">
      <w:pPr>
        <w:pStyle w:val="Heading2"/>
      </w:pPr>
      <w:r w:rsidRPr="00064256">
        <w:rPr>
          <w:noProof/>
        </w:rPr>
        <w:t>The Young Tiger</w:t>
      </w:r>
    </w:p>
    <w:p w14:paraId="7AF474E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3</w:t>
      </w:r>
    </w:p>
    <w:p w14:paraId="0F362EB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Ma Wu</w:t>
      </w:r>
    </w:p>
    <w:p w14:paraId="2CAA158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Jackie Chan, Fei Meng, Maggie Lee, Chi Lin</w:t>
      </w:r>
    </w:p>
    <w:p w14:paraId="40613404" w14:textId="60756E9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6C1548AE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0792232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27D5066" w14:textId="14208A9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569A32E2" w14:textId="3F72C19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749EF7D1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1196067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6802843" w14:textId="307990C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2</w:t>
      </w:r>
    </w:p>
    <w:p w14:paraId="7D9536FA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606B0E3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2DFD889" w14:textId="42B4E53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7</w:t>
      </w:r>
    </w:p>
    <w:p w14:paraId="5082D244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45C9540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A90B1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8A348E6" w14:textId="30CB03B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8</w:t>
      </w:r>
    </w:p>
    <w:p w14:paraId="4B305D98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1983795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3D2F8B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FC6EF42" w14:textId="77596F6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9</w:t>
      </w:r>
    </w:p>
    <w:p w14:paraId="4DD58D38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149779C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228B33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56B3E9D" w14:textId="3D145F1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2E4DF6FC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0008F56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655ED5B" w14:textId="5190117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9</w:t>
      </w:r>
    </w:p>
    <w:p w14:paraId="297F7A07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1A791A5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32F42D2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5C744DA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0E4969BE" w14:textId="1EFB4A4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0</w:t>
      </w:r>
    </w:p>
    <w:p w14:paraId="316A5266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56E7EB9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1A47011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3100958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7A6E8B61" w14:textId="295DD1F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1</w:t>
      </w:r>
    </w:p>
    <w:p w14:paraId="7DE5FFBF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7B9137C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0D167F3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331BA02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713001EE" w14:textId="0F4D162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2</w:t>
      </w:r>
    </w:p>
    <w:p w14:paraId="59C703D7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42EB3D0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5590FAE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35F7379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176B9129" w14:textId="1B58723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3</w:t>
      </w:r>
    </w:p>
    <w:p w14:paraId="14AC9FF9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3D81D14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38463EA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9DE466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E65F9E3" w14:textId="2B22BF3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21</w:t>
      </w:r>
    </w:p>
    <w:p w14:paraId="0930751A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23090EA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D8517C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65EF179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5723B05" w14:textId="6F0D5D0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22</w:t>
      </w:r>
    </w:p>
    <w:p w14:paraId="1A4F1087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6639B91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F7FCF4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75408C2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F03C9B5" w14:textId="6EB7493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1</w:t>
      </w:r>
    </w:p>
    <w:p w14:paraId="4F5E30DF" w14:textId="77777777" w:rsidR="00DA1502" w:rsidRDefault="00DA1502" w:rsidP="00A43638">
      <w:pPr>
        <w:pStyle w:val="Heading2"/>
      </w:pPr>
      <w:r w:rsidRPr="00064256">
        <w:rPr>
          <w:noProof/>
        </w:rPr>
        <w:t>SEAL Team I.</w:t>
      </w:r>
    </w:p>
    <w:p w14:paraId="6B85A84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194F69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4AC5008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2F8033EE" w14:textId="08806AC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2</w:t>
      </w:r>
    </w:p>
    <w:p w14:paraId="6454FF29" w14:textId="77777777" w:rsidR="00DA1502" w:rsidRDefault="00DA1502" w:rsidP="00A43638">
      <w:pPr>
        <w:pStyle w:val="Heading2"/>
      </w:pPr>
      <w:r w:rsidRPr="00064256">
        <w:rPr>
          <w:noProof/>
        </w:rPr>
        <w:t>SEAL Team I.</w:t>
      </w:r>
    </w:p>
    <w:p w14:paraId="2BCDC69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048BB5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5147D7B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11E5E6BB" w14:textId="418CCC6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Minţi</w:t>
      </w:r>
      <w:proofErr w:type="gramEnd"/>
      <w:r w:rsidRPr="00064256">
        <w:rPr>
          <w:noProof/>
        </w:rPr>
        <w:t xml:space="preserve"> criminale: Comportament suspect I.</w:t>
      </w:r>
      <w:r w:rsidRPr="00A43638">
        <w:t xml:space="preserve"> </w:t>
      </w:r>
      <w:r w:rsidRPr="00064256">
        <w:rPr>
          <w:noProof/>
        </w:rPr>
        <w:t>3</w:t>
      </w:r>
    </w:p>
    <w:p w14:paraId="3BD15605" w14:textId="77777777" w:rsidR="00DA1502" w:rsidRDefault="00DA1502" w:rsidP="00A43638">
      <w:pPr>
        <w:pStyle w:val="Heading2"/>
      </w:pPr>
      <w:r w:rsidRPr="00064256">
        <w:rPr>
          <w:noProof/>
        </w:rPr>
        <w:t>Criminal Minds: Suspect Behavior I.</w:t>
      </w:r>
    </w:p>
    <w:p w14:paraId="68DDDF9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2D7CBF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300EE760" w14:textId="518B48A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Minţi</w:t>
      </w:r>
      <w:proofErr w:type="gramEnd"/>
      <w:r w:rsidRPr="00064256">
        <w:rPr>
          <w:noProof/>
        </w:rPr>
        <w:t xml:space="preserve"> criminale: Comportament suspect I.</w:t>
      </w:r>
      <w:r w:rsidRPr="00A43638">
        <w:t xml:space="preserve"> </w:t>
      </w:r>
      <w:r w:rsidRPr="00064256">
        <w:rPr>
          <w:noProof/>
        </w:rPr>
        <w:t>4</w:t>
      </w:r>
    </w:p>
    <w:p w14:paraId="46CF23F8" w14:textId="77777777" w:rsidR="00DA1502" w:rsidRDefault="00DA1502" w:rsidP="00A43638">
      <w:pPr>
        <w:pStyle w:val="Heading2"/>
      </w:pPr>
      <w:r w:rsidRPr="00064256">
        <w:rPr>
          <w:noProof/>
        </w:rPr>
        <w:t>Criminal Minds: Suspect Behavior I.</w:t>
      </w:r>
    </w:p>
    <w:p w14:paraId="13A3AF9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995280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77644BA6" w14:textId="676F7E2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9</w:t>
      </w:r>
    </w:p>
    <w:p w14:paraId="5DB70C19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5258116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17A0224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54F449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7EDE797" w14:textId="3B4729D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0</w:t>
      </w:r>
    </w:p>
    <w:p w14:paraId="0CDA5404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2ED5CDD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5B47316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5540583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38F124E0" w14:textId="341D9D4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1</w:t>
      </w:r>
    </w:p>
    <w:p w14:paraId="1620722E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75C9092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3C71111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58A92C7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E050F17" w14:textId="6F27D47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2</w:t>
      </w:r>
    </w:p>
    <w:p w14:paraId="0320DA06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1E58C48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4E78A9F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61E472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72843B3B" w14:textId="660F602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3</w:t>
      </w:r>
    </w:p>
    <w:p w14:paraId="55E139AC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3C6E636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1E88A8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116957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4BD65B4" w14:textId="76E8A08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AXN</w:t>
      </w:r>
      <w:proofErr w:type="gramEnd"/>
      <w:r w:rsidRPr="00064256">
        <w:rPr>
          <w:noProof/>
        </w:rPr>
        <w:t xml:space="preserve"> Insider - Poliţişti fără frontiere</w:t>
      </w:r>
      <w:r w:rsidRPr="00A43638">
        <w:t xml:space="preserve"> </w:t>
      </w:r>
      <w:r w:rsidRPr="00064256">
        <w:rPr>
          <w:noProof/>
        </w:rPr>
        <w:t>1</w:t>
      </w:r>
    </w:p>
    <w:p w14:paraId="00F37E9D" w14:textId="77777777" w:rsidR="00DA1502" w:rsidRDefault="00DA1502" w:rsidP="00A43638">
      <w:pPr>
        <w:pStyle w:val="Heading2"/>
      </w:pPr>
      <w:r w:rsidRPr="00064256">
        <w:rPr>
          <w:noProof/>
        </w:rPr>
        <w:t>AXN Insider - Crossing Lines</w:t>
      </w:r>
    </w:p>
    <w:p w14:paraId="184D06C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382750B" w14:textId="5563CF4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1ED12361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584707C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1B7DD41" w14:textId="7114E93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29115EFE" w14:textId="4A446CF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1A76045A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3C91AE8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52C0455" w14:textId="3E15861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3</w:t>
      </w:r>
    </w:p>
    <w:p w14:paraId="74AF0C70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7A7D238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F7E45CE" w14:textId="5AC50C7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Minţi</w:t>
      </w:r>
      <w:proofErr w:type="gramEnd"/>
      <w:r w:rsidRPr="00064256">
        <w:rPr>
          <w:noProof/>
        </w:rPr>
        <w:t xml:space="preserve"> criminale: Comportament suspect I.</w:t>
      </w:r>
      <w:r w:rsidRPr="00A43638">
        <w:t xml:space="preserve"> </w:t>
      </w:r>
      <w:r w:rsidRPr="00064256">
        <w:rPr>
          <w:noProof/>
        </w:rPr>
        <w:t>3</w:t>
      </w:r>
    </w:p>
    <w:p w14:paraId="4A48BA2A" w14:textId="77777777" w:rsidR="00DA1502" w:rsidRDefault="00DA1502" w:rsidP="00A43638">
      <w:pPr>
        <w:pStyle w:val="Heading2"/>
      </w:pPr>
      <w:r w:rsidRPr="00064256">
        <w:rPr>
          <w:noProof/>
        </w:rPr>
        <w:t>Criminal Minds: Suspect Behavior I.</w:t>
      </w:r>
    </w:p>
    <w:p w14:paraId="631ABE4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402FF5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76F76A8D" w14:textId="547B5C3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Minţi</w:t>
      </w:r>
      <w:proofErr w:type="gramEnd"/>
      <w:r w:rsidRPr="00064256">
        <w:rPr>
          <w:noProof/>
        </w:rPr>
        <w:t xml:space="preserve"> criminale: Comportament suspect I.</w:t>
      </w:r>
      <w:r w:rsidRPr="00A43638">
        <w:t xml:space="preserve"> </w:t>
      </w:r>
      <w:r w:rsidRPr="00064256">
        <w:rPr>
          <w:noProof/>
        </w:rPr>
        <w:t>4</w:t>
      </w:r>
    </w:p>
    <w:p w14:paraId="0CBF9C89" w14:textId="77777777" w:rsidR="00DA1502" w:rsidRDefault="00DA1502" w:rsidP="00A43638">
      <w:pPr>
        <w:pStyle w:val="Heading2"/>
      </w:pPr>
      <w:r w:rsidRPr="00064256">
        <w:rPr>
          <w:noProof/>
        </w:rPr>
        <w:t>Criminal Minds: Suspect Behavior I.</w:t>
      </w:r>
    </w:p>
    <w:p w14:paraId="2DE4EA3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1FB286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21287FF2" w14:textId="1B8C710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29C118E5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6FE4C29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2069B93" w14:textId="75DA1B3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21</w:t>
      </w:r>
    </w:p>
    <w:p w14:paraId="428B22D4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6EC4035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C1291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3D5388A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4D811CD" w14:textId="4B5249B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22</w:t>
      </w:r>
    </w:p>
    <w:p w14:paraId="202FCCF3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64D65A4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E51FAA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7A09E6F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11C33A90" w14:textId="2EE2074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1</w:t>
      </w:r>
    </w:p>
    <w:p w14:paraId="09AA55D2" w14:textId="77777777" w:rsidR="00DA1502" w:rsidRDefault="00DA1502" w:rsidP="00A43638">
      <w:pPr>
        <w:pStyle w:val="Heading2"/>
      </w:pPr>
      <w:r w:rsidRPr="00064256">
        <w:rPr>
          <w:noProof/>
        </w:rPr>
        <w:t>SEAL Team I.</w:t>
      </w:r>
    </w:p>
    <w:p w14:paraId="66AB12E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C01424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675831C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3E2192F9" w14:textId="303F2CC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2</w:t>
      </w:r>
    </w:p>
    <w:p w14:paraId="291024CA" w14:textId="77777777" w:rsidR="00DA1502" w:rsidRDefault="00DA1502" w:rsidP="00A43638">
      <w:pPr>
        <w:pStyle w:val="Heading2"/>
      </w:pPr>
      <w:r w:rsidRPr="00064256">
        <w:rPr>
          <w:noProof/>
        </w:rPr>
        <w:t>SEAL Team I.</w:t>
      </w:r>
    </w:p>
    <w:p w14:paraId="6B60140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FEE192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4C48C74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7148E982" w14:textId="02A5A84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9</w:t>
      </w:r>
    </w:p>
    <w:p w14:paraId="1533241A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65FCC74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D767DE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35C827A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DD89141" w14:textId="2835B1C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0</w:t>
      </w:r>
    </w:p>
    <w:p w14:paraId="58495A8E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1123E1A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894F5B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5A29DA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0249DF2" w14:textId="2EF17D5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1</w:t>
      </w:r>
    </w:p>
    <w:p w14:paraId="27CC24F5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5DB28EE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6208A0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495C408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30694BED" w14:textId="0162CBA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2</w:t>
      </w:r>
    </w:p>
    <w:p w14:paraId="52929D89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5DB273D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212447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31D84DE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8A99671" w14:textId="462C677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3</w:t>
      </w:r>
    </w:p>
    <w:p w14:paraId="7CFD5CEA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1EE2847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30125B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E11D9A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C549C51" w14:textId="308B16B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21</w:t>
      </w:r>
    </w:p>
    <w:p w14:paraId="64FDB5B3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743091E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65A511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51E6ABA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54D6551" w14:textId="62F3CD9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I.</w:t>
      </w:r>
      <w:r w:rsidRPr="00A43638">
        <w:t xml:space="preserve"> </w:t>
      </w:r>
      <w:r w:rsidRPr="00064256">
        <w:rPr>
          <w:noProof/>
        </w:rPr>
        <w:t>22</w:t>
      </w:r>
    </w:p>
    <w:p w14:paraId="1534B9BB" w14:textId="77777777" w:rsidR="00DA1502" w:rsidRDefault="00DA1502" w:rsidP="00A43638">
      <w:pPr>
        <w:pStyle w:val="Heading2"/>
      </w:pPr>
      <w:r w:rsidRPr="00064256">
        <w:rPr>
          <w:noProof/>
        </w:rPr>
        <w:t>SEAL Team II.</w:t>
      </w:r>
    </w:p>
    <w:p w14:paraId="22C6049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1AADD8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3301B1F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A7136A5" w14:textId="3E22E28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Minţi</w:t>
      </w:r>
      <w:proofErr w:type="gramEnd"/>
      <w:r w:rsidRPr="00064256">
        <w:rPr>
          <w:noProof/>
        </w:rPr>
        <w:t xml:space="preserve"> criminale: Comportament suspect I.</w:t>
      </w:r>
      <w:r w:rsidRPr="00A43638">
        <w:t xml:space="preserve"> </w:t>
      </w:r>
      <w:r w:rsidRPr="00064256">
        <w:rPr>
          <w:noProof/>
        </w:rPr>
        <w:t>3</w:t>
      </w:r>
    </w:p>
    <w:p w14:paraId="544A2484" w14:textId="77777777" w:rsidR="00DA1502" w:rsidRDefault="00DA1502" w:rsidP="00A43638">
      <w:pPr>
        <w:pStyle w:val="Heading2"/>
      </w:pPr>
      <w:r w:rsidRPr="00064256">
        <w:rPr>
          <w:noProof/>
        </w:rPr>
        <w:t>Criminal Minds: Suspect Behavior I.</w:t>
      </w:r>
    </w:p>
    <w:p w14:paraId="3B67CE3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85F144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12B982AC" w14:textId="5B5982F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Minţi</w:t>
      </w:r>
      <w:proofErr w:type="gramEnd"/>
      <w:r w:rsidRPr="00064256">
        <w:rPr>
          <w:noProof/>
        </w:rPr>
        <w:t xml:space="preserve"> criminale: Comportament suspect I.</w:t>
      </w:r>
      <w:r w:rsidRPr="00A43638">
        <w:t xml:space="preserve"> </w:t>
      </w:r>
      <w:r w:rsidRPr="00064256">
        <w:rPr>
          <w:noProof/>
        </w:rPr>
        <w:t>4</w:t>
      </w:r>
    </w:p>
    <w:p w14:paraId="71D6A8B8" w14:textId="77777777" w:rsidR="00DA1502" w:rsidRDefault="00DA1502" w:rsidP="00A43638">
      <w:pPr>
        <w:pStyle w:val="Heading2"/>
      </w:pPr>
      <w:r w:rsidRPr="00064256">
        <w:rPr>
          <w:noProof/>
        </w:rPr>
        <w:t>Criminal Minds: Suspect Behavior I.</w:t>
      </w:r>
    </w:p>
    <w:p w14:paraId="5313897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F8C6B6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1A870330" w14:textId="140194A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1</w:t>
      </w:r>
    </w:p>
    <w:p w14:paraId="489203C8" w14:textId="77777777" w:rsidR="00DA1502" w:rsidRDefault="00DA1502" w:rsidP="00A43638">
      <w:pPr>
        <w:pStyle w:val="Heading2"/>
      </w:pPr>
      <w:r w:rsidRPr="00064256">
        <w:rPr>
          <w:noProof/>
        </w:rPr>
        <w:t>SEAL Team I.</w:t>
      </w:r>
    </w:p>
    <w:p w14:paraId="24A7E41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E6881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4200DC7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167F75D1" w14:textId="1BB14FA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2</w:t>
      </w:r>
    </w:p>
    <w:p w14:paraId="32D79251" w14:textId="77777777" w:rsidR="00DA1502" w:rsidRDefault="00DA1502" w:rsidP="00A43638">
      <w:pPr>
        <w:pStyle w:val="Heading2"/>
      </w:pPr>
      <w:r w:rsidRPr="00064256">
        <w:rPr>
          <w:noProof/>
        </w:rPr>
        <w:t>SEAL Team I.</w:t>
      </w:r>
    </w:p>
    <w:p w14:paraId="1314FA8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6DBE35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5CAE23D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2E1C947C" w14:textId="7C49398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8</w:t>
      </w:r>
    </w:p>
    <w:p w14:paraId="197930DE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595463A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57EED0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2A97810" w14:textId="20306F3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9</w:t>
      </w:r>
    </w:p>
    <w:p w14:paraId="0A6FB6B0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7AC02C3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96E2A1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158448D" w14:textId="7D27915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224AA9AB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255BD3C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720984F" w14:textId="71FF497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252CF5A1" w14:textId="69B3118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48D7F58F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1FF4412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706A4A1" w14:textId="15B56A0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5</w:t>
      </w:r>
    </w:p>
    <w:p w14:paraId="74E682EF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4A3A11D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CB719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07D1C42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24C4F67" w14:textId="6BB04DA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Cursă</w:t>
      </w:r>
      <w:proofErr w:type="gramEnd"/>
      <w:r w:rsidRPr="00064256">
        <w:rPr>
          <w:noProof/>
        </w:rPr>
        <w:t xml:space="preserve"> nebună I.</w:t>
      </w:r>
      <w:r w:rsidRPr="00A43638">
        <w:t xml:space="preserve"> </w:t>
      </w:r>
      <w:r w:rsidRPr="00064256">
        <w:rPr>
          <w:noProof/>
        </w:rPr>
        <w:t>1</w:t>
      </w:r>
    </w:p>
    <w:p w14:paraId="448EC5B6" w14:textId="77777777" w:rsidR="00DA1502" w:rsidRDefault="00DA1502" w:rsidP="00A43638">
      <w:pPr>
        <w:pStyle w:val="Heading2"/>
      </w:pPr>
      <w:r w:rsidRPr="00064256">
        <w:rPr>
          <w:noProof/>
        </w:rPr>
        <w:t>Wacky Run I.</w:t>
      </w:r>
    </w:p>
    <w:p w14:paraId="34439FC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1564D4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éter Szeiler</w:t>
      </w:r>
    </w:p>
    <w:p w14:paraId="06E01D9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F8DE078" w14:textId="65A0D13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20E92088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2A91B91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2CB9632" w14:textId="6587366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</w:t>
      </w:r>
    </w:p>
    <w:p w14:paraId="674DDF5E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317F05D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11104F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D2395B6" w14:textId="0F3FA85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Cursă</w:t>
      </w:r>
      <w:proofErr w:type="gramEnd"/>
      <w:r w:rsidRPr="00064256">
        <w:rPr>
          <w:noProof/>
        </w:rPr>
        <w:t xml:space="preserve"> nebună I.</w:t>
      </w:r>
      <w:r w:rsidRPr="00A43638">
        <w:t xml:space="preserve"> </w:t>
      </w:r>
      <w:r w:rsidRPr="00064256">
        <w:rPr>
          <w:noProof/>
        </w:rPr>
        <w:t>2</w:t>
      </w:r>
    </w:p>
    <w:p w14:paraId="39335B1B" w14:textId="77777777" w:rsidR="00DA1502" w:rsidRDefault="00DA1502" w:rsidP="00A43638">
      <w:pPr>
        <w:pStyle w:val="Heading2"/>
      </w:pPr>
      <w:r w:rsidRPr="00064256">
        <w:rPr>
          <w:noProof/>
        </w:rPr>
        <w:t>Wacky Run I.</w:t>
      </w:r>
    </w:p>
    <w:p w14:paraId="023AFB8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BD0CA1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éter Szeiler</w:t>
      </w:r>
    </w:p>
    <w:p w14:paraId="03E53F2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7E4B278" w14:textId="182A336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6</w:t>
      </w:r>
    </w:p>
    <w:p w14:paraId="6B9F6282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5C9308E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FC9E43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4F45828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3DB90E1" w14:textId="2601C9E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7</w:t>
      </w:r>
    </w:p>
    <w:p w14:paraId="5951EE77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3736263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364134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2144265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B1F6EEE" w14:textId="2DACAA6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4</w:t>
      </w:r>
    </w:p>
    <w:p w14:paraId="3FEF6A44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5ECC895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7BCE7B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5512BBB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13BACC51" w14:textId="5412A77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5</w:t>
      </w:r>
    </w:p>
    <w:p w14:paraId="003CE8B7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3BB86B2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CF48E1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CFCE4E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56A85897" w14:textId="6AB0070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6</w:t>
      </w:r>
    </w:p>
    <w:p w14:paraId="135B82BB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38B30CA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7F9893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4B12947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1DB7C9C6" w14:textId="7E098BB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7</w:t>
      </w:r>
    </w:p>
    <w:p w14:paraId="2EC47CAF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42F0118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EDE2F1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7CC1F35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2B05F70D" w14:textId="4F423AA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5</w:t>
      </w:r>
    </w:p>
    <w:p w14:paraId="1EE36852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1525C6E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54CD08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4EE8BCD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2DB3955" w14:textId="3AD1220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6</w:t>
      </w:r>
    </w:p>
    <w:p w14:paraId="3F3344E6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2CE70F4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742344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01DCF3B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E2A65DC" w14:textId="0412A4E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Superdragonul</w:t>
      </w:r>
      <w:proofErr w:type="gramEnd"/>
      <w:r w:rsidRPr="00064256">
        <w:rPr>
          <w:noProof/>
        </w:rPr>
        <w:t xml:space="preserve"> – Povestea lui Bruce Lee</w:t>
      </w:r>
      <w:r w:rsidRPr="00A43638">
        <w:t xml:space="preserve"> </w:t>
      </w:r>
      <w:r w:rsidRPr="00064256">
        <w:rPr>
          <w:noProof/>
        </w:rPr>
        <w:t>1</w:t>
      </w:r>
    </w:p>
    <w:p w14:paraId="3B92B62A" w14:textId="77777777" w:rsidR="00DA1502" w:rsidRDefault="00DA1502" w:rsidP="00A43638">
      <w:pPr>
        <w:pStyle w:val="Heading2"/>
      </w:pPr>
      <w:r w:rsidRPr="00064256">
        <w:rPr>
          <w:noProof/>
        </w:rPr>
        <w:t>Super Dragon</w:t>
      </w:r>
    </w:p>
    <w:p w14:paraId="06632BD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1</w:t>
      </w:r>
    </w:p>
    <w:p w14:paraId="2596CFD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Shan-si Ting</w:t>
      </w:r>
    </w:p>
    <w:p w14:paraId="25B0766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Yi-fei Chang, Sha-li Chen, Yang Chiang</w:t>
      </w:r>
    </w:p>
    <w:p w14:paraId="083858B9" w14:textId="5A4D2DA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6</w:t>
      </w:r>
    </w:p>
    <w:p w14:paraId="74B06A39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2EE815A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894693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10941A0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3A1B0618" w14:textId="5DDC28B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7</w:t>
      </w:r>
    </w:p>
    <w:p w14:paraId="39C598C4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6C826D1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29F2B8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0F55816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7027D902" w14:textId="6211F8C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7</w:t>
      </w:r>
    </w:p>
    <w:p w14:paraId="43BD265A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4A7511A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8330E0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29AE24F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2F6408F" w14:textId="6681A20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uperdragonul</w:t>
      </w:r>
      <w:proofErr w:type="gramEnd"/>
      <w:r w:rsidRPr="00064256">
        <w:rPr>
          <w:noProof/>
        </w:rPr>
        <w:t xml:space="preserve"> – Povestea lui Bruce Lee</w:t>
      </w:r>
      <w:r w:rsidRPr="00A43638">
        <w:t xml:space="preserve"> </w:t>
      </w:r>
      <w:r w:rsidRPr="00064256">
        <w:rPr>
          <w:noProof/>
        </w:rPr>
        <w:t>1</w:t>
      </w:r>
    </w:p>
    <w:p w14:paraId="2C17876A" w14:textId="77777777" w:rsidR="00DA1502" w:rsidRDefault="00DA1502" w:rsidP="00A43638">
      <w:pPr>
        <w:pStyle w:val="Heading2"/>
      </w:pPr>
      <w:r w:rsidRPr="00064256">
        <w:rPr>
          <w:noProof/>
        </w:rPr>
        <w:t>Super Dragon</w:t>
      </w:r>
    </w:p>
    <w:p w14:paraId="1DB2C2B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1</w:t>
      </w:r>
    </w:p>
    <w:p w14:paraId="6DE43B0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Shan-si Ting</w:t>
      </w:r>
    </w:p>
    <w:p w14:paraId="67B9218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Yi-fei Chang, Sha-li Chen, Yang Chiang</w:t>
      </w:r>
    </w:p>
    <w:p w14:paraId="222C945A" w14:textId="163238D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23441418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05C3969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A84D6D6" w14:textId="1FBC715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06A8A7E3" w14:textId="1B54140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0F3D6258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40F28A4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5ECF0AF" w14:textId="0390539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6</w:t>
      </w:r>
    </w:p>
    <w:p w14:paraId="7DDA517F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3B7572D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3C480B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448A028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7ABF8F5" w14:textId="52E2960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Cursă</w:t>
      </w:r>
      <w:proofErr w:type="gramEnd"/>
      <w:r w:rsidRPr="00064256">
        <w:rPr>
          <w:noProof/>
        </w:rPr>
        <w:t xml:space="preserve"> nebună I.</w:t>
      </w:r>
      <w:r w:rsidRPr="00A43638">
        <w:t xml:space="preserve"> </w:t>
      </w:r>
      <w:r w:rsidRPr="00064256">
        <w:rPr>
          <w:noProof/>
        </w:rPr>
        <w:t>2</w:t>
      </w:r>
    </w:p>
    <w:p w14:paraId="3B7A8960" w14:textId="77777777" w:rsidR="00DA1502" w:rsidRDefault="00DA1502" w:rsidP="00A43638">
      <w:pPr>
        <w:pStyle w:val="Heading2"/>
      </w:pPr>
      <w:r w:rsidRPr="00064256">
        <w:rPr>
          <w:noProof/>
        </w:rPr>
        <w:t>Wacky Run I.</w:t>
      </w:r>
    </w:p>
    <w:p w14:paraId="66F4EE7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D6CDC6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éter Szeiler</w:t>
      </w:r>
    </w:p>
    <w:p w14:paraId="344FB2A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4F32044" w14:textId="59A3494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0E29C49F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7368BB2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A882EF4" w14:textId="683F6A2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2</w:t>
      </w:r>
    </w:p>
    <w:p w14:paraId="157E1B76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21F0490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A2E25C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425F266" w14:textId="63D95FC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Cursă</w:t>
      </w:r>
      <w:proofErr w:type="gramEnd"/>
      <w:r w:rsidRPr="00064256">
        <w:rPr>
          <w:noProof/>
        </w:rPr>
        <w:t xml:space="preserve"> nebună I.</w:t>
      </w:r>
      <w:r w:rsidRPr="00A43638">
        <w:t xml:space="preserve"> </w:t>
      </w:r>
      <w:r w:rsidRPr="00064256">
        <w:rPr>
          <w:noProof/>
        </w:rPr>
        <w:t>3</w:t>
      </w:r>
    </w:p>
    <w:p w14:paraId="3ED0D825" w14:textId="77777777" w:rsidR="00DA1502" w:rsidRDefault="00DA1502" w:rsidP="00A43638">
      <w:pPr>
        <w:pStyle w:val="Heading2"/>
      </w:pPr>
      <w:r w:rsidRPr="00064256">
        <w:rPr>
          <w:noProof/>
        </w:rPr>
        <w:t>Wacky Run I.</w:t>
      </w:r>
    </w:p>
    <w:p w14:paraId="6D00D9E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4B48AA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éter Szeiler</w:t>
      </w:r>
    </w:p>
    <w:p w14:paraId="2D37D56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8117CC4" w14:textId="253CDCF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7</w:t>
      </w:r>
    </w:p>
    <w:p w14:paraId="61EC3E12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3F1634B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1F069A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F1309F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731FA5E3" w14:textId="2AF5D0F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8</w:t>
      </w:r>
    </w:p>
    <w:p w14:paraId="202BE7F5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4F6E6A7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9F6FD2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35A4AD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12982470" w14:textId="335F4AE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6</w:t>
      </w:r>
    </w:p>
    <w:p w14:paraId="71BA99AD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1EA67C8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403480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CEF860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3D85C535" w14:textId="69C98DA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7</w:t>
      </w:r>
    </w:p>
    <w:p w14:paraId="4FEB6755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14E802F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3C79F5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C37C67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4E1D0B30" w14:textId="744D3F8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8</w:t>
      </w:r>
    </w:p>
    <w:p w14:paraId="4B431DC2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68D975D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98A953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548A5BB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51169069" w14:textId="528AE66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9</w:t>
      </w:r>
    </w:p>
    <w:p w14:paraId="69AEE156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75078E3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DE8868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1C7D2D0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57F624FE" w14:textId="35B6A90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6</w:t>
      </w:r>
    </w:p>
    <w:p w14:paraId="18F6047C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3116C53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198A35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67BF7B6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E5FB8E6" w14:textId="3B80668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7</w:t>
      </w:r>
    </w:p>
    <w:p w14:paraId="79453634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6F3D633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115598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4B19653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250DE9C" w14:textId="47EA778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umni</w:t>
      </w:r>
      <w:proofErr w:type="gramEnd"/>
      <w:r w:rsidRPr="00064256">
        <w:rPr>
          <w:noProof/>
        </w:rPr>
        <w:t xml:space="preserve"> însângerați</w:t>
      </w:r>
      <w:r w:rsidRPr="00A43638">
        <w:t xml:space="preserve"> </w:t>
      </w:r>
      <w:r w:rsidRPr="00064256">
        <w:rPr>
          <w:noProof/>
        </w:rPr>
        <w:t>1</w:t>
      </w:r>
    </w:p>
    <w:p w14:paraId="7378A517" w14:textId="77777777" w:rsidR="00DA1502" w:rsidRDefault="00DA1502" w:rsidP="00A43638">
      <w:pPr>
        <w:pStyle w:val="Heading2"/>
      </w:pPr>
      <w:r w:rsidRPr="00064256">
        <w:rPr>
          <w:noProof/>
        </w:rPr>
        <w:t>Bloody Fists</w:t>
      </w:r>
    </w:p>
    <w:p w14:paraId="766259D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2</w:t>
      </w:r>
    </w:p>
    <w:p w14:paraId="361C9E7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See-Yuen Ng</w:t>
      </w:r>
    </w:p>
    <w:p w14:paraId="02F6FDB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Chan Sing, Kuan Tai Chen, Ta Chuan Liu, Yung Henry Yu</w:t>
      </w:r>
    </w:p>
    <w:p w14:paraId="0333599F" w14:textId="08F937A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8</w:t>
      </w:r>
    </w:p>
    <w:p w14:paraId="6401D80A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35C9E91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DFF6EE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6B4E1DB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1D6D311E" w14:textId="5BD832C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9</w:t>
      </w:r>
    </w:p>
    <w:p w14:paraId="01021795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484F4DC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56789F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1023757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781B94EE" w14:textId="10207F2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Pumni</w:t>
      </w:r>
      <w:proofErr w:type="gramEnd"/>
      <w:r w:rsidRPr="00064256">
        <w:rPr>
          <w:noProof/>
        </w:rPr>
        <w:t xml:space="preserve"> însângerați</w:t>
      </w:r>
      <w:r w:rsidRPr="00A43638">
        <w:t xml:space="preserve"> </w:t>
      </w:r>
      <w:r w:rsidRPr="00064256">
        <w:rPr>
          <w:noProof/>
        </w:rPr>
        <w:t>1</w:t>
      </w:r>
    </w:p>
    <w:p w14:paraId="552D5988" w14:textId="77777777" w:rsidR="00DA1502" w:rsidRDefault="00DA1502" w:rsidP="00A43638">
      <w:pPr>
        <w:pStyle w:val="Heading2"/>
      </w:pPr>
      <w:r w:rsidRPr="00064256">
        <w:rPr>
          <w:noProof/>
        </w:rPr>
        <w:t>Bloody Fists</w:t>
      </w:r>
    </w:p>
    <w:p w14:paraId="47D0A5F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2</w:t>
      </w:r>
    </w:p>
    <w:p w14:paraId="2A7C2D0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See-Yuen Ng</w:t>
      </w:r>
    </w:p>
    <w:p w14:paraId="78D945A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Chan Sing, Kuan Tai Chen, Ta Chuan Liu, Yung Henry Yu</w:t>
      </w:r>
    </w:p>
    <w:p w14:paraId="3D37644A" w14:textId="49BA5E2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2</w:t>
      </w:r>
    </w:p>
    <w:p w14:paraId="110F4DF1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132DCEF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F69F7A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D59531F" w14:textId="0DBB8C8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56D695EA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0142210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12D1E51" w14:textId="6F0A3ED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F2A2B7F" w14:textId="771A130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1FD388B2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112FDB2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BD4555F" w14:textId="3E59BC4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7</w:t>
      </w:r>
    </w:p>
    <w:p w14:paraId="6BDBD7E1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6BF5BFA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DC77A9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78B78B0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7EB5110" w14:textId="1397DE0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Cursă</w:t>
      </w:r>
      <w:proofErr w:type="gramEnd"/>
      <w:r w:rsidRPr="00064256">
        <w:rPr>
          <w:noProof/>
        </w:rPr>
        <w:t xml:space="preserve"> nebună I.</w:t>
      </w:r>
      <w:r w:rsidRPr="00A43638">
        <w:t xml:space="preserve"> </w:t>
      </w:r>
      <w:r w:rsidRPr="00064256">
        <w:rPr>
          <w:noProof/>
        </w:rPr>
        <w:t>3</w:t>
      </w:r>
    </w:p>
    <w:p w14:paraId="4991CDD8" w14:textId="77777777" w:rsidR="00DA1502" w:rsidRDefault="00DA1502" w:rsidP="00A43638">
      <w:pPr>
        <w:pStyle w:val="Heading2"/>
      </w:pPr>
      <w:r w:rsidRPr="00064256">
        <w:rPr>
          <w:noProof/>
        </w:rPr>
        <w:t>Wacky Run I.</w:t>
      </w:r>
    </w:p>
    <w:p w14:paraId="7992BB0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D1EA49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éter Szeiler</w:t>
      </w:r>
    </w:p>
    <w:p w14:paraId="6B9BDCA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D7B374F" w14:textId="442EB42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7B05D8B7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2A57F0F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75C0338" w14:textId="4EC0FED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3</w:t>
      </w:r>
    </w:p>
    <w:p w14:paraId="0FF4362A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26CEB34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2C0E30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257784E" w14:textId="5CFCBE4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Cursă</w:t>
      </w:r>
      <w:proofErr w:type="gramEnd"/>
      <w:r w:rsidRPr="00064256">
        <w:rPr>
          <w:noProof/>
        </w:rPr>
        <w:t xml:space="preserve"> nebună I.</w:t>
      </w:r>
      <w:r w:rsidRPr="00A43638">
        <w:t xml:space="preserve"> </w:t>
      </w:r>
      <w:r w:rsidRPr="00064256">
        <w:rPr>
          <w:noProof/>
        </w:rPr>
        <w:t>4</w:t>
      </w:r>
    </w:p>
    <w:p w14:paraId="50AF2240" w14:textId="77777777" w:rsidR="00DA1502" w:rsidRDefault="00DA1502" w:rsidP="00A43638">
      <w:pPr>
        <w:pStyle w:val="Heading2"/>
      </w:pPr>
      <w:r w:rsidRPr="00064256">
        <w:rPr>
          <w:noProof/>
        </w:rPr>
        <w:t>Wacky Run I.</w:t>
      </w:r>
    </w:p>
    <w:p w14:paraId="69C1C9E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A6B051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éter Szeiler</w:t>
      </w:r>
    </w:p>
    <w:p w14:paraId="06AF5EB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C93E793" w14:textId="671C19D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8</w:t>
      </w:r>
    </w:p>
    <w:p w14:paraId="7127AECB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1A698B0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E07209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527A68F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7A52C60" w14:textId="3C17E62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9</w:t>
      </w:r>
    </w:p>
    <w:p w14:paraId="26A434F8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0490DC9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46C810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119EA50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1C73C91A" w14:textId="7BE4737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8</w:t>
      </w:r>
    </w:p>
    <w:p w14:paraId="20F6BA65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3459874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9A6F59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4529BE4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37D8C8F0" w14:textId="062DFF7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9</w:t>
      </w:r>
    </w:p>
    <w:p w14:paraId="12A16F24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5631644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FE124C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B4DB5F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66C1A4D5" w14:textId="2DAE0EE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0</w:t>
      </w:r>
    </w:p>
    <w:p w14:paraId="2DDD758B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23F31A2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03E4C8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10A265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23DB787C" w14:textId="097FC21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1</w:t>
      </w:r>
    </w:p>
    <w:p w14:paraId="35A9F91A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54C61BE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F2A703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2A2010B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309CF260" w14:textId="0545A8F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7</w:t>
      </w:r>
    </w:p>
    <w:p w14:paraId="100B07FF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123E812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2EE766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1140820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BB81FC9" w14:textId="5C70304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8</w:t>
      </w:r>
    </w:p>
    <w:p w14:paraId="21A8392A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4DA5BD4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5A148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1CD2FF9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F37870B" w14:textId="56F8C2C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otectorii</w:t>
      </w:r>
      <w:proofErr w:type="gramEnd"/>
      <w:r w:rsidRPr="00064256">
        <w:rPr>
          <w:noProof/>
        </w:rPr>
        <w:t xml:space="preserve"> orașului</w:t>
      </w:r>
      <w:r w:rsidRPr="00A43638">
        <w:t xml:space="preserve"> </w:t>
      </w:r>
      <w:r w:rsidRPr="00064256">
        <w:rPr>
          <w:noProof/>
        </w:rPr>
        <w:t>1</w:t>
      </w:r>
    </w:p>
    <w:p w14:paraId="40449B2B" w14:textId="77777777" w:rsidR="00DA1502" w:rsidRDefault="00DA1502" w:rsidP="00A43638">
      <w:pPr>
        <w:pStyle w:val="Heading2"/>
      </w:pPr>
      <w:r w:rsidRPr="00064256">
        <w:rPr>
          <w:noProof/>
        </w:rPr>
        <w:t>Crack Shadow Boxers</w:t>
      </w:r>
    </w:p>
    <w:p w14:paraId="2301A94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0</w:t>
      </w:r>
    </w:p>
    <w:p w14:paraId="11C898F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Wen Yao Hua</w:t>
      </w:r>
    </w:p>
    <w:p w14:paraId="579FD7D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Han Kuo Tsai, Ku Feng</w:t>
      </w:r>
    </w:p>
    <w:p w14:paraId="13EF7619" w14:textId="2054FB8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0</w:t>
      </w:r>
    </w:p>
    <w:p w14:paraId="64925BB8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5DD59C5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6DC01D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2140349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1FB07E74" w14:textId="7741219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1</w:t>
      </w:r>
    </w:p>
    <w:p w14:paraId="50EFED39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1F6C8FA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2D0D63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40B7955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49F5B94B" w14:textId="18B33BC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9</w:t>
      </w:r>
    </w:p>
    <w:p w14:paraId="72D23EF8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06C6B04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F66255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5CB3F46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C4520F2" w14:textId="2F0946E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otectorii</w:t>
      </w:r>
      <w:proofErr w:type="gramEnd"/>
      <w:r w:rsidRPr="00064256">
        <w:rPr>
          <w:noProof/>
        </w:rPr>
        <w:t xml:space="preserve"> orașului</w:t>
      </w:r>
      <w:r w:rsidRPr="00A43638">
        <w:t xml:space="preserve"> </w:t>
      </w:r>
      <w:r w:rsidRPr="00064256">
        <w:rPr>
          <w:noProof/>
        </w:rPr>
        <w:t>1</w:t>
      </w:r>
    </w:p>
    <w:p w14:paraId="330DD2BC" w14:textId="77777777" w:rsidR="00DA1502" w:rsidRDefault="00DA1502" w:rsidP="00A43638">
      <w:pPr>
        <w:pStyle w:val="Heading2"/>
      </w:pPr>
      <w:r w:rsidRPr="00064256">
        <w:rPr>
          <w:noProof/>
        </w:rPr>
        <w:t>Crack Shadow Boxers</w:t>
      </w:r>
    </w:p>
    <w:p w14:paraId="345A42A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0</w:t>
      </w:r>
    </w:p>
    <w:p w14:paraId="05BBB7A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Wen Yao Hua</w:t>
      </w:r>
    </w:p>
    <w:p w14:paraId="0D81DB0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Han Kuo Tsai, Ku Feng</w:t>
      </w:r>
    </w:p>
    <w:p w14:paraId="691661DA" w14:textId="11F16D8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1AB4CE40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25592FD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64E1ED5" w14:textId="760284B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196CCD17" w14:textId="59AA49A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7E04A45F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1322D97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1F8ECC4" w14:textId="74D972F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8</w:t>
      </w:r>
    </w:p>
    <w:p w14:paraId="059FEEE7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639CC34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FFC267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575CEC3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21E75DC" w14:textId="551BACD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Cursă</w:t>
      </w:r>
      <w:proofErr w:type="gramEnd"/>
      <w:r w:rsidRPr="00064256">
        <w:rPr>
          <w:noProof/>
        </w:rPr>
        <w:t xml:space="preserve"> nebună I.</w:t>
      </w:r>
      <w:r w:rsidRPr="00A43638">
        <w:t xml:space="preserve"> </w:t>
      </w:r>
      <w:r w:rsidRPr="00064256">
        <w:rPr>
          <w:noProof/>
        </w:rPr>
        <w:t>4</w:t>
      </w:r>
    </w:p>
    <w:p w14:paraId="559C59A7" w14:textId="77777777" w:rsidR="00DA1502" w:rsidRDefault="00DA1502" w:rsidP="00A43638">
      <w:pPr>
        <w:pStyle w:val="Heading2"/>
      </w:pPr>
      <w:r w:rsidRPr="00064256">
        <w:rPr>
          <w:noProof/>
        </w:rPr>
        <w:t>Wacky Run I.</w:t>
      </w:r>
    </w:p>
    <w:p w14:paraId="6A28489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6768CE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éter Szeiler</w:t>
      </w:r>
    </w:p>
    <w:p w14:paraId="2D09041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425D2ED" w14:textId="21C2A8E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2A199B80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336F495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B3501A1" w14:textId="43D7200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AXN</w:t>
      </w:r>
      <w:proofErr w:type="gramEnd"/>
      <w:r w:rsidRPr="00064256">
        <w:rPr>
          <w:noProof/>
        </w:rPr>
        <w:t xml:space="preserve"> Insider - Poliţişti fără frontiere</w:t>
      </w:r>
      <w:r w:rsidRPr="00A43638">
        <w:t xml:space="preserve"> </w:t>
      </w:r>
      <w:r w:rsidRPr="00064256">
        <w:rPr>
          <w:noProof/>
        </w:rPr>
        <w:t>1</w:t>
      </w:r>
    </w:p>
    <w:p w14:paraId="7B8C5261" w14:textId="77777777" w:rsidR="00DA1502" w:rsidRDefault="00DA1502" w:rsidP="00A43638">
      <w:pPr>
        <w:pStyle w:val="Heading2"/>
      </w:pPr>
      <w:r w:rsidRPr="00064256">
        <w:rPr>
          <w:noProof/>
        </w:rPr>
        <w:t>AXN Insider - Crossing Lines</w:t>
      </w:r>
    </w:p>
    <w:p w14:paraId="51414BB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4B3E2DB" w14:textId="2EF4928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Cursă</w:t>
      </w:r>
      <w:proofErr w:type="gramEnd"/>
      <w:r w:rsidRPr="00064256">
        <w:rPr>
          <w:noProof/>
        </w:rPr>
        <w:t xml:space="preserve"> nebună I.</w:t>
      </w:r>
      <w:r w:rsidRPr="00A43638">
        <w:t xml:space="preserve"> </w:t>
      </w:r>
      <w:r w:rsidRPr="00064256">
        <w:rPr>
          <w:noProof/>
        </w:rPr>
        <w:t>5</w:t>
      </w:r>
    </w:p>
    <w:p w14:paraId="3412DFEC" w14:textId="77777777" w:rsidR="00DA1502" w:rsidRDefault="00DA1502" w:rsidP="00A43638">
      <w:pPr>
        <w:pStyle w:val="Heading2"/>
      </w:pPr>
      <w:r w:rsidRPr="00064256">
        <w:rPr>
          <w:noProof/>
        </w:rPr>
        <w:t>Wacky Run I.</w:t>
      </w:r>
    </w:p>
    <w:p w14:paraId="53253E0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6C9252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éter Szeiler</w:t>
      </w:r>
    </w:p>
    <w:p w14:paraId="7DA2184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110F8D6" w14:textId="77A5DA5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19</w:t>
      </w:r>
    </w:p>
    <w:p w14:paraId="5326E888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16B38B7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0FB0B5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39EE9C5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2B2D6430" w14:textId="30B56C1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20</w:t>
      </w:r>
    </w:p>
    <w:p w14:paraId="07694641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6CB8E3A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C029F2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5B9FEC5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5DFE6CE0" w14:textId="3B012C7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0</w:t>
      </w:r>
    </w:p>
    <w:p w14:paraId="04A3A2CC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14A9224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7950A8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6BC0FBB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467ABB71" w14:textId="37129C5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1</w:t>
      </w:r>
    </w:p>
    <w:p w14:paraId="6D75C380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59DA037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BC3600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147625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609175C8" w14:textId="6005167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2</w:t>
      </w:r>
    </w:p>
    <w:p w14:paraId="47606CD2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593B951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DD3ADA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1CB8F99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4530DBF5" w14:textId="3E3BB10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3</w:t>
      </w:r>
    </w:p>
    <w:p w14:paraId="7E7313DA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1FCD87D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AE0D71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0EA93A1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3CD1DF59" w14:textId="1303B65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8</w:t>
      </w:r>
    </w:p>
    <w:p w14:paraId="5A723A5D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6B35E43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81EBEE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4C44AF0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F3125A5" w14:textId="1077A63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9</w:t>
      </w:r>
    </w:p>
    <w:p w14:paraId="1B7E2694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519ABB1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807DAC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2060454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A243E9D" w14:textId="593047B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Vulturul</w:t>
      </w:r>
      <w:proofErr w:type="gramEnd"/>
      <w:r w:rsidRPr="00064256">
        <w:rPr>
          <w:noProof/>
        </w:rPr>
        <w:t xml:space="preserve"> răzbunării</w:t>
      </w:r>
      <w:r w:rsidRPr="00A43638">
        <w:t xml:space="preserve"> </w:t>
      </w:r>
      <w:r w:rsidRPr="00064256">
        <w:rPr>
          <w:noProof/>
        </w:rPr>
        <w:t>1</w:t>
      </w:r>
    </w:p>
    <w:p w14:paraId="0B8304A0" w14:textId="77777777" w:rsidR="00DA1502" w:rsidRDefault="00DA1502" w:rsidP="00A43638">
      <w:pPr>
        <w:pStyle w:val="Heading2"/>
      </w:pPr>
      <w:r w:rsidRPr="00064256">
        <w:rPr>
          <w:noProof/>
        </w:rPr>
        <w:t>Militant Eagle</w:t>
      </w:r>
    </w:p>
    <w:p w14:paraId="3C551DB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8</w:t>
      </w:r>
    </w:p>
    <w:p w14:paraId="2861695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hia Chih Li</w:t>
      </w:r>
    </w:p>
    <w:p w14:paraId="3C131E7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Yun Ling, Tzu-Yun Wei, Pai Ying, Nancy Yen</w:t>
      </w:r>
    </w:p>
    <w:p w14:paraId="39EDF43D" w14:textId="2C3B6EF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2</w:t>
      </w:r>
    </w:p>
    <w:p w14:paraId="78BF9170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683B684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A1B551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159D08A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00C17CE3" w14:textId="7F1C40B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3</w:t>
      </w:r>
    </w:p>
    <w:p w14:paraId="19E0CF7B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6084724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42210C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9E9D2B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400DE2C8" w14:textId="79EB573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20</w:t>
      </w:r>
    </w:p>
    <w:p w14:paraId="6FC1DDCF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7B672F2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088ED2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5FFF6A2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176FB37" w14:textId="547CBAF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Vulturul</w:t>
      </w:r>
      <w:proofErr w:type="gramEnd"/>
      <w:r w:rsidRPr="00064256">
        <w:rPr>
          <w:noProof/>
        </w:rPr>
        <w:t xml:space="preserve"> răzbunării</w:t>
      </w:r>
      <w:r w:rsidRPr="00A43638">
        <w:t xml:space="preserve"> </w:t>
      </w:r>
      <w:r w:rsidRPr="00064256">
        <w:rPr>
          <w:noProof/>
        </w:rPr>
        <w:t>1</w:t>
      </w:r>
    </w:p>
    <w:p w14:paraId="0C903152" w14:textId="77777777" w:rsidR="00DA1502" w:rsidRDefault="00DA1502" w:rsidP="00A43638">
      <w:pPr>
        <w:pStyle w:val="Heading2"/>
      </w:pPr>
      <w:r w:rsidRPr="00064256">
        <w:rPr>
          <w:noProof/>
        </w:rPr>
        <w:t>Militant Eagle</w:t>
      </w:r>
    </w:p>
    <w:p w14:paraId="12C0BD1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8</w:t>
      </w:r>
    </w:p>
    <w:p w14:paraId="07227B2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Chia Chih Li</w:t>
      </w:r>
    </w:p>
    <w:p w14:paraId="50DAC38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Yun Ling, Tzu-Yun Wei, Pai Ying, Nancy Yen</w:t>
      </w:r>
    </w:p>
    <w:p w14:paraId="3D06BB45" w14:textId="501D1FD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464B2680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4C10CD9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505ACFA" w14:textId="085B8F5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172DDE8E" w14:textId="3B95D4D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55BFB37E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3655D4A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444F2CB" w14:textId="7E1321B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9</w:t>
      </w:r>
    </w:p>
    <w:p w14:paraId="44233189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15301BC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1A768C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3E6C7EC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13DB62F" w14:textId="3F01024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Lamborghini</w:t>
      </w:r>
      <w:proofErr w:type="gramEnd"/>
      <w:r w:rsidRPr="00064256">
        <w:rPr>
          <w:noProof/>
        </w:rPr>
        <w:t xml:space="preserve"> Urus – The Birth Of A Legend</w:t>
      </w:r>
      <w:r w:rsidRPr="00A43638">
        <w:t xml:space="preserve"> </w:t>
      </w:r>
      <w:r w:rsidRPr="00064256">
        <w:rPr>
          <w:noProof/>
        </w:rPr>
        <w:t>1</w:t>
      </w:r>
    </w:p>
    <w:p w14:paraId="0782E5B2" w14:textId="77777777" w:rsidR="00DA1502" w:rsidRDefault="00DA1502" w:rsidP="00A43638">
      <w:pPr>
        <w:pStyle w:val="Heading2"/>
      </w:pPr>
      <w:r w:rsidRPr="00064256">
        <w:rPr>
          <w:noProof/>
        </w:rPr>
        <w:t>Lamborghini Urus – The Birth Of A Legend</w:t>
      </w:r>
    </w:p>
    <w:p w14:paraId="43B28F1E" w14:textId="77777777" w:rsidR="00DA1502" w:rsidRPr="000718C9" w:rsidRDefault="00DA1502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E9EEB18" w14:textId="24C162C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21ADBBD5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210B922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AB43096" w14:textId="29F7C90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Axn</w:t>
      </w:r>
      <w:proofErr w:type="gramEnd"/>
      <w:r w:rsidRPr="00064256">
        <w:rPr>
          <w:noProof/>
        </w:rPr>
        <w:t xml:space="preserve"> Insider - Hannibal</w:t>
      </w:r>
      <w:r w:rsidRPr="00A43638">
        <w:t xml:space="preserve"> </w:t>
      </w:r>
      <w:r w:rsidRPr="00064256">
        <w:rPr>
          <w:noProof/>
        </w:rPr>
        <w:t>1</w:t>
      </w:r>
    </w:p>
    <w:p w14:paraId="6DB8F46F" w14:textId="77777777" w:rsidR="00DA1502" w:rsidRDefault="00DA1502" w:rsidP="00A43638">
      <w:pPr>
        <w:pStyle w:val="Heading2"/>
      </w:pPr>
      <w:r w:rsidRPr="00064256">
        <w:rPr>
          <w:noProof/>
        </w:rPr>
        <w:t>AXN Insider - Hannibal</w:t>
      </w:r>
    </w:p>
    <w:p w14:paraId="6B862F9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5E4E546" w14:textId="21E8161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Cursă</w:t>
      </w:r>
      <w:proofErr w:type="gramEnd"/>
      <w:r w:rsidRPr="00064256">
        <w:rPr>
          <w:noProof/>
        </w:rPr>
        <w:t xml:space="preserve"> nebună I.</w:t>
      </w:r>
      <w:r w:rsidRPr="00A43638">
        <w:t xml:space="preserve"> </w:t>
      </w:r>
      <w:r w:rsidRPr="00064256">
        <w:rPr>
          <w:noProof/>
        </w:rPr>
        <w:t>6</w:t>
      </w:r>
    </w:p>
    <w:p w14:paraId="493C7FF4" w14:textId="77777777" w:rsidR="00DA1502" w:rsidRDefault="00DA1502" w:rsidP="00A43638">
      <w:pPr>
        <w:pStyle w:val="Heading2"/>
      </w:pPr>
      <w:r w:rsidRPr="00064256">
        <w:rPr>
          <w:noProof/>
        </w:rPr>
        <w:t>Wacky Run I.</w:t>
      </w:r>
    </w:p>
    <w:p w14:paraId="31057F1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AE9923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éter Szeiler</w:t>
      </w:r>
    </w:p>
    <w:p w14:paraId="2D9A067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E07C644" w14:textId="5FA4568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20</w:t>
      </w:r>
    </w:p>
    <w:p w14:paraId="6B4E15D6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2DA8AB9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ACC0C5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41020D7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807A24F" w14:textId="3E997C7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21</w:t>
      </w:r>
    </w:p>
    <w:p w14:paraId="67EA9194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2CDFD5A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21416F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7C1335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1894200C" w14:textId="2149F81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2</w:t>
      </w:r>
    </w:p>
    <w:p w14:paraId="059E1E1E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1DF6096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2D3066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74A9D61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2864AA5A" w14:textId="2DBF700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3</w:t>
      </w:r>
    </w:p>
    <w:p w14:paraId="38E818C3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3B0AB10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437331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74B0AEE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4D9010B5" w14:textId="2439CF6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4</w:t>
      </w:r>
    </w:p>
    <w:p w14:paraId="2ADDBDD5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17C8523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061C6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347BBBB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23570E49" w14:textId="58D67CD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5</w:t>
      </w:r>
    </w:p>
    <w:p w14:paraId="5DCBC9BB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6E06E22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91EB62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4A3DE03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4C09B652" w14:textId="3780C09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19</w:t>
      </w:r>
    </w:p>
    <w:p w14:paraId="2BA452CA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5A08D18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F5BAA4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1A9F0A2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486CCA2" w14:textId="616A25D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20</w:t>
      </w:r>
    </w:p>
    <w:p w14:paraId="62652456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5D2FEE0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2CA726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7B92E12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522306D" w14:textId="4039BA8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Bolo</w:t>
      </w:r>
      <w:proofErr w:type="gramEnd"/>
      <w:r w:rsidRPr="00A43638">
        <w:t xml:space="preserve"> </w:t>
      </w:r>
      <w:r w:rsidRPr="00064256">
        <w:rPr>
          <w:noProof/>
        </w:rPr>
        <w:t>1</w:t>
      </w:r>
    </w:p>
    <w:p w14:paraId="5BA89312" w14:textId="77777777" w:rsidR="00DA1502" w:rsidRDefault="00DA1502" w:rsidP="00A43638">
      <w:pPr>
        <w:pStyle w:val="Heading2"/>
      </w:pPr>
      <w:r w:rsidRPr="00064256">
        <w:rPr>
          <w:noProof/>
        </w:rPr>
        <w:t>Bolo</w:t>
      </w:r>
    </w:p>
    <w:p w14:paraId="6D1F12B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7</w:t>
      </w:r>
    </w:p>
    <w:p w14:paraId="5C1D2BD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olo Yeung</w:t>
      </w:r>
    </w:p>
    <w:p w14:paraId="6628275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olo Yeung, Jason Pai Piao</w:t>
      </w:r>
    </w:p>
    <w:p w14:paraId="31C4B021" w14:textId="01B5098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4</w:t>
      </w:r>
    </w:p>
    <w:p w14:paraId="61A5C0B2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2EDE5D4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3AD6D3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4F43E3E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59C98530" w14:textId="193B8D5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5</w:t>
      </w:r>
    </w:p>
    <w:p w14:paraId="23076A11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6E7CC9A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51878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06C8266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69F90769" w14:textId="1CAACBE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21</w:t>
      </w:r>
    </w:p>
    <w:p w14:paraId="119E27CE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7B69C97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46222C9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63DD42F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709B56C9" w14:textId="5F5E3B3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Bolo</w:t>
      </w:r>
      <w:proofErr w:type="gramEnd"/>
      <w:r w:rsidRPr="00A43638">
        <w:t xml:space="preserve"> </w:t>
      </w:r>
      <w:r w:rsidRPr="00064256">
        <w:rPr>
          <w:noProof/>
        </w:rPr>
        <w:t>1</w:t>
      </w:r>
    </w:p>
    <w:p w14:paraId="125D4EEA" w14:textId="77777777" w:rsidR="00DA1502" w:rsidRDefault="00DA1502" w:rsidP="00A43638">
      <w:pPr>
        <w:pStyle w:val="Heading2"/>
      </w:pPr>
      <w:r w:rsidRPr="00064256">
        <w:rPr>
          <w:noProof/>
        </w:rPr>
        <w:t>Bolo</w:t>
      </w:r>
    </w:p>
    <w:p w14:paraId="20A91E1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7</w:t>
      </w:r>
    </w:p>
    <w:p w14:paraId="12F3D28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olo Yeung</w:t>
      </w:r>
    </w:p>
    <w:p w14:paraId="2EDFBEFD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Bolo Yeung, Jason Pai Piao</w:t>
      </w:r>
    </w:p>
    <w:p w14:paraId="3FB333A5" w14:textId="3D12409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58D1154F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682B65C4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14422B4" w14:textId="0045912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7D638C23" w14:textId="07DDDE3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6F041A3E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0B6F9C5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8DB3C05" w14:textId="65A25FB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4</w:t>
      </w:r>
    </w:p>
    <w:p w14:paraId="7D9A4D86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239D195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D179697" w14:textId="213EA3C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0</w:t>
      </w:r>
    </w:p>
    <w:p w14:paraId="3CF9000A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378349B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2B0A3C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FC5B862" w14:textId="7B1DA53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ul</w:t>
      </w:r>
      <w:proofErr w:type="gramEnd"/>
      <w:r w:rsidRPr="00064256">
        <w:rPr>
          <w:noProof/>
        </w:rPr>
        <w:t xml:space="preserve"> despre mașini V.</w:t>
      </w:r>
      <w:r w:rsidRPr="00A43638">
        <w:t xml:space="preserve"> </w:t>
      </w:r>
      <w:r w:rsidRPr="00064256">
        <w:rPr>
          <w:noProof/>
        </w:rPr>
        <w:t>1</w:t>
      </w:r>
    </w:p>
    <w:p w14:paraId="1F3F5DFF" w14:textId="77777777" w:rsidR="00DA1502" w:rsidRDefault="00DA1502" w:rsidP="00A43638">
      <w:pPr>
        <w:pStyle w:val="Heading2"/>
      </w:pPr>
      <w:r w:rsidRPr="00064256">
        <w:rPr>
          <w:noProof/>
        </w:rPr>
        <w:t>Totalcar V.</w:t>
      </w:r>
    </w:p>
    <w:p w14:paraId="5D05C3AC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13074A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1009FFA" w14:textId="3B590BD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ul</w:t>
      </w:r>
      <w:proofErr w:type="gramEnd"/>
      <w:r w:rsidRPr="00064256">
        <w:rPr>
          <w:noProof/>
        </w:rPr>
        <w:t xml:space="preserve"> despre mașini V.</w:t>
      </w:r>
      <w:r w:rsidRPr="00A43638">
        <w:t xml:space="preserve"> </w:t>
      </w:r>
      <w:r w:rsidRPr="00064256">
        <w:rPr>
          <w:noProof/>
        </w:rPr>
        <w:t>2</w:t>
      </w:r>
    </w:p>
    <w:p w14:paraId="400620FF" w14:textId="77777777" w:rsidR="00DA1502" w:rsidRDefault="00DA1502" w:rsidP="00A43638">
      <w:pPr>
        <w:pStyle w:val="Heading2"/>
      </w:pPr>
      <w:r w:rsidRPr="00064256">
        <w:rPr>
          <w:noProof/>
        </w:rPr>
        <w:t>Totalcar V.</w:t>
      </w:r>
    </w:p>
    <w:p w14:paraId="462CB51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2D41F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7F56A8F" w14:textId="622852E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3D05A12D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1C05222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ADC2EA5" w14:textId="400073C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5</w:t>
      </w:r>
    </w:p>
    <w:p w14:paraId="4BF6589E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44B275B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87EF4A7" w14:textId="6C6684A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6</w:t>
      </w:r>
    </w:p>
    <w:p w14:paraId="397C960A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7B94E2B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E4F1B79" w14:textId="33FC52C3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ul</w:t>
      </w:r>
      <w:proofErr w:type="gramEnd"/>
      <w:r w:rsidRPr="00064256">
        <w:rPr>
          <w:noProof/>
        </w:rPr>
        <w:t xml:space="preserve"> despre mașini V.</w:t>
      </w:r>
      <w:r w:rsidRPr="00A43638">
        <w:t xml:space="preserve"> </w:t>
      </w:r>
      <w:r w:rsidRPr="00064256">
        <w:rPr>
          <w:noProof/>
        </w:rPr>
        <w:t>1</w:t>
      </w:r>
    </w:p>
    <w:p w14:paraId="3BDDF761" w14:textId="77777777" w:rsidR="00DA1502" w:rsidRDefault="00DA1502" w:rsidP="00A43638">
      <w:pPr>
        <w:pStyle w:val="Heading2"/>
      </w:pPr>
      <w:r w:rsidRPr="00064256">
        <w:rPr>
          <w:noProof/>
        </w:rPr>
        <w:t>Totalcar V.</w:t>
      </w:r>
    </w:p>
    <w:p w14:paraId="4D6818F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933FB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AEC2435" w14:textId="71FFD6F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5</w:t>
      </w:r>
    </w:p>
    <w:p w14:paraId="2035B3F0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4744B7E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324F2DB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2298E24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134A941E" w14:textId="7EE75AB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6</w:t>
      </w:r>
    </w:p>
    <w:p w14:paraId="2F20F8A0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1EEECEA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4A7B46F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65E718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050A6327" w14:textId="0C8FD7F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7</w:t>
      </w:r>
    </w:p>
    <w:p w14:paraId="7A8A7C1F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2DC8B0D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0735F50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3C054F0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2139A71A" w14:textId="055C6B6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8</w:t>
      </w:r>
    </w:p>
    <w:p w14:paraId="3BCC644A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2B304E8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741CDEF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328646C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7E510E11" w14:textId="45913E5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3</w:t>
      </w:r>
    </w:p>
    <w:p w14:paraId="0695AD06" w14:textId="77777777" w:rsidR="00DA1502" w:rsidRDefault="00DA1502" w:rsidP="00A43638">
      <w:pPr>
        <w:pStyle w:val="Heading2"/>
      </w:pPr>
      <w:r w:rsidRPr="00064256">
        <w:rPr>
          <w:noProof/>
        </w:rPr>
        <w:t>SEAL Team I.</w:t>
      </w:r>
    </w:p>
    <w:p w14:paraId="371B629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A34461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0283162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076A78E5" w14:textId="7012377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4</w:t>
      </w:r>
    </w:p>
    <w:p w14:paraId="1AACA390" w14:textId="77777777" w:rsidR="00DA1502" w:rsidRDefault="00DA1502" w:rsidP="00A43638">
      <w:pPr>
        <w:pStyle w:val="Heading2"/>
      </w:pPr>
      <w:r w:rsidRPr="00064256">
        <w:rPr>
          <w:noProof/>
        </w:rPr>
        <w:t>SEAL Team I.</w:t>
      </w:r>
    </w:p>
    <w:p w14:paraId="6C0B91E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2E8DC1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0A4FB5A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2C770899" w14:textId="05E7E87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5</w:t>
      </w:r>
    </w:p>
    <w:p w14:paraId="6D91A35B" w14:textId="77777777" w:rsidR="00DA1502" w:rsidRDefault="00DA1502" w:rsidP="00A43638">
      <w:pPr>
        <w:pStyle w:val="Heading2"/>
      </w:pPr>
      <w:r w:rsidRPr="00064256">
        <w:rPr>
          <w:noProof/>
        </w:rPr>
        <w:t>SEAL Team I.</w:t>
      </w:r>
    </w:p>
    <w:p w14:paraId="0734C8B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F056C5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5E1A77E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6C72E841" w14:textId="2CCD00B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6</w:t>
      </w:r>
    </w:p>
    <w:p w14:paraId="0F44E84C" w14:textId="77777777" w:rsidR="00DA1502" w:rsidRDefault="00DA1502" w:rsidP="00A43638">
      <w:pPr>
        <w:pStyle w:val="Heading2"/>
      </w:pPr>
      <w:r w:rsidRPr="00064256">
        <w:rPr>
          <w:noProof/>
        </w:rPr>
        <w:t>SEAL Team I.</w:t>
      </w:r>
    </w:p>
    <w:p w14:paraId="619067A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E451E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64256">
        <w:rPr>
          <w:b/>
          <w:noProof/>
          <w:sz w:val="24"/>
        </w:rPr>
        <w:t>Benjamin Cavell</w:t>
      </w:r>
    </w:p>
    <w:p w14:paraId="01279AB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4ED69198" w14:textId="4FA0E86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Minţi</w:t>
      </w:r>
      <w:proofErr w:type="gramEnd"/>
      <w:r w:rsidRPr="00064256">
        <w:rPr>
          <w:noProof/>
        </w:rPr>
        <w:t xml:space="preserve"> criminale: Comportament suspect I.</w:t>
      </w:r>
      <w:r w:rsidRPr="00A43638">
        <w:t xml:space="preserve"> </w:t>
      </w:r>
      <w:r w:rsidRPr="00064256">
        <w:rPr>
          <w:noProof/>
        </w:rPr>
        <w:t>5</w:t>
      </w:r>
    </w:p>
    <w:p w14:paraId="189C6510" w14:textId="77777777" w:rsidR="00DA1502" w:rsidRDefault="00DA1502" w:rsidP="00A43638">
      <w:pPr>
        <w:pStyle w:val="Heading2"/>
      </w:pPr>
      <w:r w:rsidRPr="00064256">
        <w:rPr>
          <w:noProof/>
        </w:rPr>
        <w:t>Criminal Minds: Suspect Behavior I.</w:t>
      </w:r>
    </w:p>
    <w:p w14:paraId="42DDDF6B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4D0E615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3F9A583A" w14:textId="6B01CB8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064256">
        <w:rPr>
          <w:noProof/>
        </w:rPr>
        <w:t>Minţi</w:t>
      </w:r>
      <w:proofErr w:type="gramEnd"/>
      <w:r w:rsidRPr="00064256">
        <w:rPr>
          <w:noProof/>
        </w:rPr>
        <w:t xml:space="preserve"> criminale: Comportament suspect I.</w:t>
      </w:r>
      <w:r w:rsidRPr="00A43638">
        <w:t xml:space="preserve"> </w:t>
      </w:r>
      <w:r w:rsidRPr="00064256">
        <w:rPr>
          <w:noProof/>
        </w:rPr>
        <w:t>6</w:t>
      </w:r>
    </w:p>
    <w:p w14:paraId="1F377952" w14:textId="77777777" w:rsidR="00DA1502" w:rsidRDefault="00DA1502" w:rsidP="00A43638">
      <w:pPr>
        <w:pStyle w:val="Heading2"/>
      </w:pPr>
      <w:r w:rsidRPr="00064256">
        <w:rPr>
          <w:noProof/>
        </w:rPr>
        <w:t>Criminal Minds: Suspect Behavior I.</w:t>
      </w:r>
    </w:p>
    <w:p w14:paraId="2E3606D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9B268C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4B863EB0" w14:textId="3EE9044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4</w:t>
      </w:r>
    </w:p>
    <w:p w14:paraId="781FCEC2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774BED1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36D3C56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548DAD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89BF3F8" w14:textId="0C551D2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5</w:t>
      </w:r>
    </w:p>
    <w:p w14:paraId="21EB5041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5B729B5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56BD33C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3377A8A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10666A0" w14:textId="384B944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6</w:t>
      </w:r>
    </w:p>
    <w:p w14:paraId="2D9BD48E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4E36098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0A19486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6FA892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3DFEC26C" w14:textId="4684CD2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7</w:t>
      </w:r>
    </w:p>
    <w:p w14:paraId="71756DB7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40FF066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12A69B0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1C96390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06C61577" w14:textId="6FBF04B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8</w:t>
      </w:r>
    </w:p>
    <w:p w14:paraId="78323072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38798AC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9CE272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64C0A66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3C670327" w14:textId="0E24DF7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ul</w:t>
      </w:r>
      <w:proofErr w:type="gramEnd"/>
      <w:r w:rsidRPr="00064256">
        <w:rPr>
          <w:noProof/>
        </w:rPr>
        <w:t xml:space="preserve"> despre mașini V.</w:t>
      </w:r>
      <w:r w:rsidRPr="00A43638">
        <w:t xml:space="preserve"> </w:t>
      </w:r>
      <w:r w:rsidRPr="00064256">
        <w:rPr>
          <w:noProof/>
        </w:rPr>
        <w:t>1</w:t>
      </w:r>
    </w:p>
    <w:p w14:paraId="56F0B8D2" w14:textId="77777777" w:rsidR="00DA1502" w:rsidRDefault="00DA1502" w:rsidP="00A43638">
      <w:pPr>
        <w:pStyle w:val="Heading2"/>
      </w:pPr>
      <w:r w:rsidRPr="00064256">
        <w:rPr>
          <w:noProof/>
        </w:rPr>
        <w:t>Totalcar V.</w:t>
      </w:r>
    </w:p>
    <w:p w14:paraId="6BEF3F5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5D810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5555F80" w14:textId="379E6D6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273D79F5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7C7C784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EC93D56" w14:textId="53D76AE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64256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0165A026" w14:textId="0A2CBDAB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32BD801D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2AE895C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C80B42A" w14:textId="717500D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Lamborghini</w:t>
      </w:r>
      <w:proofErr w:type="gramEnd"/>
      <w:r w:rsidRPr="00064256">
        <w:rPr>
          <w:noProof/>
        </w:rPr>
        <w:t xml:space="preserve"> Urus – The Birth Of A Legend</w:t>
      </w:r>
      <w:r w:rsidRPr="00A43638">
        <w:t xml:space="preserve"> </w:t>
      </w:r>
      <w:r w:rsidRPr="00064256">
        <w:rPr>
          <w:noProof/>
        </w:rPr>
        <w:t>1</w:t>
      </w:r>
    </w:p>
    <w:p w14:paraId="308C8846" w14:textId="77777777" w:rsidR="00DA1502" w:rsidRDefault="00DA1502" w:rsidP="00A43638">
      <w:pPr>
        <w:pStyle w:val="Heading2"/>
      </w:pPr>
      <w:r w:rsidRPr="00064256">
        <w:rPr>
          <w:noProof/>
        </w:rPr>
        <w:t>Lamborghini Urus – The Birth Of A Legend</w:t>
      </w:r>
    </w:p>
    <w:p w14:paraId="1A54B72E" w14:textId="77777777" w:rsidR="00DA1502" w:rsidRPr="000718C9" w:rsidRDefault="00DA1502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5AFEDC" w14:textId="30AF23E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Minţi</w:t>
      </w:r>
      <w:proofErr w:type="gramEnd"/>
      <w:r w:rsidRPr="00064256">
        <w:rPr>
          <w:noProof/>
        </w:rPr>
        <w:t xml:space="preserve"> criminale: Comportament suspect I.</w:t>
      </w:r>
      <w:r w:rsidRPr="00A43638">
        <w:t xml:space="preserve"> </w:t>
      </w:r>
      <w:r w:rsidRPr="00064256">
        <w:rPr>
          <w:noProof/>
        </w:rPr>
        <w:t>5</w:t>
      </w:r>
    </w:p>
    <w:p w14:paraId="0CF00A0D" w14:textId="77777777" w:rsidR="00DA1502" w:rsidRDefault="00DA1502" w:rsidP="00A43638">
      <w:pPr>
        <w:pStyle w:val="Heading2"/>
      </w:pPr>
      <w:r w:rsidRPr="00064256">
        <w:rPr>
          <w:noProof/>
        </w:rPr>
        <w:t>Criminal Minds: Suspect Behavior I.</w:t>
      </w:r>
    </w:p>
    <w:p w14:paraId="6FBE5D2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50979F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2ED2F530" w14:textId="4A0069D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6E15084E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37EC785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1E9361D" w14:textId="0CE96E0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Hannibal</w:t>
      </w:r>
      <w:proofErr w:type="gramEnd"/>
      <w:r w:rsidRPr="00064256">
        <w:rPr>
          <w:noProof/>
        </w:rPr>
        <w:t xml:space="preserve"> Post Mortem III.</w:t>
      </w:r>
      <w:r w:rsidRPr="00A43638">
        <w:t xml:space="preserve"> </w:t>
      </w:r>
      <w:r w:rsidRPr="00064256">
        <w:rPr>
          <w:noProof/>
        </w:rPr>
        <w:t>12</w:t>
      </w:r>
    </w:p>
    <w:p w14:paraId="5ACDB8FF" w14:textId="77777777" w:rsidR="00DA1502" w:rsidRDefault="00DA1502" w:rsidP="00A43638">
      <w:pPr>
        <w:pStyle w:val="Heading2"/>
      </w:pPr>
      <w:r w:rsidRPr="00064256">
        <w:rPr>
          <w:noProof/>
        </w:rPr>
        <w:t>Hannibal Post Mortem III.</w:t>
      </w:r>
    </w:p>
    <w:p w14:paraId="213EECE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11B8E37" w14:textId="722E748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ul</w:t>
      </w:r>
      <w:proofErr w:type="gramEnd"/>
      <w:r w:rsidRPr="00064256">
        <w:rPr>
          <w:noProof/>
        </w:rPr>
        <w:t xml:space="preserve"> despre mașini V.</w:t>
      </w:r>
      <w:r w:rsidRPr="00A43638">
        <w:t xml:space="preserve"> </w:t>
      </w:r>
      <w:r w:rsidRPr="00064256">
        <w:rPr>
          <w:noProof/>
        </w:rPr>
        <w:t>2</w:t>
      </w:r>
    </w:p>
    <w:p w14:paraId="392B91F2" w14:textId="77777777" w:rsidR="00DA1502" w:rsidRDefault="00DA1502" w:rsidP="00A43638">
      <w:pPr>
        <w:pStyle w:val="Heading2"/>
      </w:pPr>
      <w:r w:rsidRPr="00064256">
        <w:rPr>
          <w:noProof/>
        </w:rPr>
        <w:t>Totalcar V.</w:t>
      </w:r>
    </w:p>
    <w:p w14:paraId="578AD31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D0316F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173BFE1" w14:textId="7B39608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4</w:t>
      </w:r>
    </w:p>
    <w:p w14:paraId="2094DF3A" w14:textId="77777777" w:rsidR="00DA1502" w:rsidRDefault="00DA1502" w:rsidP="00A43638">
      <w:pPr>
        <w:pStyle w:val="Heading2"/>
      </w:pPr>
      <w:r w:rsidRPr="00064256">
        <w:rPr>
          <w:noProof/>
        </w:rPr>
        <w:t>SEAL Team I.</w:t>
      </w:r>
    </w:p>
    <w:p w14:paraId="0A44684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D61F63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323058B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21A1758F" w14:textId="6338A35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5</w:t>
      </w:r>
    </w:p>
    <w:p w14:paraId="4A27A892" w14:textId="77777777" w:rsidR="00DA1502" w:rsidRDefault="00DA1502" w:rsidP="00A43638">
      <w:pPr>
        <w:pStyle w:val="Heading2"/>
      </w:pPr>
      <w:r w:rsidRPr="00064256">
        <w:rPr>
          <w:noProof/>
        </w:rPr>
        <w:t>SEAL Team I.</w:t>
      </w:r>
    </w:p>
    <w:p w14:paraId="6E7AB6A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4BE787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4A21406E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51761801" w14:textId="0EDFE08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6</w:t>
      </w:r>
    </w:p>
    <w:p w14:paraId="3A83BBCD" w14:textId="77777777" w:rsidR="00DA1502" w:rsidRDefault="00DA1502" w:rsidP="00A43638">
      <w:pPr>
        <w:pStyle w:val="Heading2"/>
      </w:pPr>
      <w:r w:rsidRPr="00064256">
        <w:rPr>
          <w:noProof/>
        </w:rPr>
        <w:t>SEAL Team I.</w:t>
      </w:r>
    </w:p>
    <w:p w14:paraId="6AC86E5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63E6C7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43D37E6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2D5EA28C" w14:textId="3DB6832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4</w:t>
      </w:r>
    </w:p>
    <w:p w14:paraId="228E9CF1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5427995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0E32D65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4F553D0A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DBD33E4" w14:textId="1DD2214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5</w:t>
      </w:r>
    </w:p>
    <w:p w14:paraId="6E7CA31E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3E8AA85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6867ECFC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5FB7D46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7EC8F44E" w14:textId="215427F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6</w:t>
      </w:r>
    </w:p>
    <w:p w14:paraId="7E514387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0E98812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0B9FEA2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10E5742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9278D34" w14:textId="348D1F6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7</w:t>
      </w:r>
    </w:p>
    <w:p w14:paraId="5D60DE07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6832A016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9345B42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689DE91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4919AC0" w14:textId="24FA2D2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.</w:t>
      </w:r>
      <w:r w:rsidRPr="00A43638">
        <w:t xml:space="preserve"> </w:t>
      </w:r>
      <w:r w:rsidRPr="00064256">
        <w:rPr>
          <w:noProof/>
        </w:rPr>
        <w:t>18</w:t>
      </w:r>
    </w:p>
    <w:p w14:paraId="20EAA021" w14:textId="77777777" w:rsidR="00DA1502" w:rsidRDefault="00DA1502" w:rsidP="00A43638">
      <w:pPr>
        <w:pStyle w:val="Heading2"/>
      </w:pPr>
      <w:r w:rsidRPr="00064256">
        <w:rPr>
          <w:noProof/>
        </w:rPr>
        <w:t>Relic Hunter II.</w:t>
      </w:r>
    </w:p>
    <w:p w14:paraId="640DC670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F82963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4FC9D2E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2961563" w14:textId="2CA3D5C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uperdragonul</w:t>
      </w:r>
      <w:proofErr w:type="gramEnd"/>
      <w:r w:rsidRPr="00064256">
        <w:rPr>
          <w:noProof/>
        </w:rPr>
        <w:t xml:space="preserve"> – Povestea lui Bruce Lee</w:t>
      </w:r>
      <w:r w:rsidRPr="00A43638">
        <w:t xml:space="preserve"> </w:t>
      </w:r>
      <w:r w:rsidRPr="00064256">
        <w:rPr>
          <w:noProof/>
        </w:rPr>
        <w:t>1</w:t>
      </w:r>
    </w:p>
    <w:p w14:paraId="12BF61BE" w14:textId="77777777" w:rsidR="00DA1502" w:rsidRDefault="00DA1502" w:rsidP="00A43638">
      <w:pPr>
        <w:pStyle w:val="Heading2"/>
      </w:pPr>
      <w:r w:rsidRPr="00064256">
        <w:rPr>
          <w:noProof/>
        </w:rPr>
        <w:t>Super Dragon</w:t>
      </w:r>
    </w:p>
    <w:p w14:paraId="5315634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1971</w:t>
      </w:r>
    </w:p>
    <w:p w14:paraId="768E8FE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Shan-si Ting</w:t>
      </w:r>
    </w:p>
    <w:p w14:paraId="56338D7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Yi-fei Chang, Sha-li Chen, Yang Chiang</w:t>
      </w:r>
    </w:p>
    <w:p w14:paraId="5C21DC50" w14:textId="244C7F7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Minţi</w:t>
      </w:r>
      <w:proofErr w:type="gramEnd"/>
      <w:r w:rsidRPr="00064256">
        <w:rPr>
          <w:noProof/>
        </w:rPr>
        <w:t xml:space="preserve"> criminale: Comportament suspect I.</w:t>
      </w:r>
      <w:r w:rsidRPr="00A43638">
        <w:t xml:space="preserve"> </w:t>
      </w:r>
      <w:r w:rsidRPr="00064256">
        <w:rPr>
          <w:noProof/>
        </w:rPr>
        <w:t>5</w:t>
      </w:r>
    </w:p>
    <w:p w14:paraId="1A0DC30E" w14:textId="77777777" w:rsidR="00DA1502" w:rsidRDefault="00DA1502" w:rsidP="00A43638">
      <w:pPr>
        <w:pStyle w:val="Heading2"/>
      </w:pPr>
      <w:r w:rsidRPr="00064256">
        <w:rPr>
          <w:noProof/>
        </w:rPr>
        <w:t>Criminal Minds: Suspect Behavior I.</w:t>
      </w:r>
    </w:p>
    <w:p w14:paraId="1D00A95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D6CF30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749D0D06" w14:textId="25C1F79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Minţi</w:t>
      </w:r>
      <w:proofErr w:type="gramEnd"/>
      <w:r w:rsidRPr="00064256">
        <w:rPr>
          <w:noProof/>
        </w:rPr>
        <w:t xml:space="preserve"> criminale: Comportament suspect I.</w:t>
      </w:r>
      <w:r w:rsidRPr="00A43638">
        <w:t xml:space="preserve"> </w:t>
      </w:r>
      <w:r w:rsidRPr="00064256">
        <w:rPr>
          <w:noProof/>
        </w:rPr>
        <w:t>6</w:t>
      </w:r>
    </w:p>
    <w:p w14:paraId="48098EAC" w14:textId="77777777" w:rsidR="00DA1502" w:rsidRDefault="00DA1502" w:rsidP="00A43638">
      <w:pPr>
        <w:pStyle w:val="Heading2"/>
      </w:pPr>
      <w:r w:rsidRPr="00064256">
        <w:rPr>
          <w:noProof/>
        </w:rPr>
        <w:t>Criminal Minds: Suspect Behavior I.</w:t>
      </w:r>
    </w:p>
    <w:p w14:paraId="31B3411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4D5CD3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5674406B" w14:textId="1D43C754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3</w:t>
      </w:r>
    </w:p>
    <w:p w14:paraId="44D83298" w14:textId="77777777" w:rsidR="00DA1502" w:rsidRDefault="00DA1502" w:rsidP="00A43638">
      <w:pPr>
        <w:pStyle w:val="Heading2"/>
      </w:pPr>
      <w:r w:rsidRPr="00064256">
        <w:rPr>
          <w:noProof/>
        </w:rPr>
        <w:t>SEAL Team I.</w:t>
      </w:r>
    </w:p>
    <w:p w14:paraId="3519D65F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41DC98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68B8842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155527AA" w14:textId="4C429DD5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4</w:t>
      </w:r>
    </w:p>
    <w:p w14:paraId="7EDF6CC3" w14:textId="77777777" w:rsidR="00DA1502" w:rsidRDefault="00DA1502" w:rsidP="00A43638">
      <w:pPr>
        <w:pStyle w:val="Heading2"/>
      </w:pPr>
      <w:r w:rsidRPr="00064256">
        <w:rPr>
          <w:noProof/>
        </w:rPr>
        <w:t>SEAL Team I.</w:t>
      </w:r>
    </w:p>
    <w:p w14:paraId="5C5C640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F767606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5E9AAC5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092850EC" w14:textId="32ADD6B0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EAL</w:t>
      </w:r>
      <w:proofErr w:type="gramEnd"/>
      <w:r w:rsidRPr="00064256">
        <w:rPr>
          <w:noProof/>
        </w:rPr>
        <w:t xml:space="preserve"> I.</w:t>
      </w:r>
      <w:r w:rsidRPr="00A43638">
        <w:t xml:space="preserve"> </w:t>
      </w:r>
      <w:r w:rsidRPr="00064256">
        <w:rPr>
          <w:noProof/>
        </w:rPr>
        <w:t>5</w:t>
      </w:r>
    </w:p>
    <w:p w14:paraId="6AB5106D" w14:textId="77777777" w:rsidR="00DA1502" w:rsidRDefault="00DA1502" w:rsidP="00A43638">
      <w:pPr>
        <w:pStyle w:val="Heading2"/>
      </w:pPr>
      <w:r w:rsidRPr="00064256">
        <w:rPr>
          <w:noProof/>
        </w:rPr>
        <w:t>SEAL Team I.</w:t>
      </w:r>
    </w:p>
    <w:p w14:paraId="3F44034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F3DD6C4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Benjamin Cavell</w:t>
      </w:r>
    </w:p>
    <w:p w14:paraId="7264E43B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1AA8D108" w14:textId="5211DD6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ul</w:t>
      </w:r>
      <w:proofErr w:type="gramEnd"/>
      <w:r w:rsidRPr="00064256">
        <w:rPr>
          <w:noProof/>
        </w:rPr>
        <w:t xml:space="preserve"> despre mașini V.</w:t>
      </w:r>
      <w:r w:rsidRPr="00A43638">
        <w:t xml:space="preserve"> </w:t>
      </w:r>
      <w:r w:rsidRPr="00064256">
        <w:rPr>
          <w:noProof/>
        </w:rPr>
        <w:t>2</w:t>
      </w:r>
    </w:p>
    <w:p w14:paraId="5967E3CA" w14:textId="77777777" w:rsidR="00DA1502" w:rsidRDefault="00DA1502" w:rsidP="00A43638">
      <w:pPr>
        <w:pStyle w:val="Heading2"/>
      </w:pPr>
      <w:r w:rsidRPr="00064256">
        <w:rPr>
          <w:noProof/>
        </w:rPr>
        <w:t>Totalcar V.</w:t>
      </w:r>
    </w:p>
    <w:p w14:paraId="019AABF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C374E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CFC9904" w14:textId="12678C7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6187175A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1697BCE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D06F5D3" w14:textId="2985699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7F115A18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57BA3EA2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64A5FA" w14:textId="7E31431C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20</w:t>
      </w:r>
    </w:p>
    <w:p w14:paraId="39401AD9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6B52C50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15E9C33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059B42F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749E2D2" w14:textId="42E8874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64256">
        <w:rPr>
          <w:noProof/>
        </w:rPr>
        <w:t>Cursă</w:t>
      </w:r>
      <w:proofErr w:type="gramEnd"/>
      <w:r w:rsidRPr="00064256">
        <w:rPr>
          <w:noProof/>
        </w:rPr>
        <w:t xml:space="preserve"> nebună I.</w:t>
      </w:r>
      <w:r w:rsidRPr="00A43638">
        <w:t xml:space="preserve"> </w:t>
      </w:r>
      <w:r w:rsidRPr="00064256">
        <w:rPr>
          <w:noProof/>
        </w:rPr>
        <w:t>6</w:t>
      </w:r>
    </w:p>
    <w:p w14:paraId="388F41F2" w14:textId="77777777" w:rsidR="00DA1502" w:rsidRDefault="00DA1502" w:rsidP="00A43638">
      <w:pPr>
        <w:pStyle w:val="Heading2"/>
      </w:pPr>
      <w:r w:rsidRPr="00064256">
        <w:rPr>
          <w:noProof/>
        </w:rPr>
        <w:t>Wacky Run I.</w:t>
      </w:r>
    </w:p>
    <w:p w14:paraId="6AE1A87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E08EF5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éter Szeiler</w:t>
      </w:r>
    </w:p>
    <w:p w14:paraId="67D2BE3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0A3DAE2" w14:textId="6D9A7D3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4</w:t>
      </w:r>
    </w:p>
    <w:p w14:paraId="7910DACD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16A6EE59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DB1CC59" w14:textId="5AC3942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otalcar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7</w:t>
      </w:r>
    </w:p>
    <w:p w14:paraId="58F952EA" w14:textId="77777777" w:rsidR="00DA1502" w:rsidRDefault="00DA1502" w:rsidP="00A43638">
      <w:pPr>
        <w:pStyle w:val="Heading2"/>
      </w:pPr>
      <w:r w:rsidRPr="00064256">
        <w:rPr>
          <w:noProof/>
        </w:rPr>
        <w:t>Totalcar IV.</w:t>
      </w:r>
    </w:p>
    <w:p w14:paraId="6FEEBA1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465F17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4D93A09" w14:textId="1C188ED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Cursă</w:t>
      </w:r>
      <w:proofErr w:type="gramEnd"/>
      <w:r w:rsidRPr="00064256">
        <w:rPr>
          <w:noProof/>
        </w:rPr>
        <w:t xml:space="preserve"> nebună I.</w:t>
      </w:r>
      <w:r w:rsidRPr="00A43638">
        <w:t xml:space="preserve"> </w:t>
      </w:r>
      <w:r w:rsidRPr="00064256">
        <w:rPr>
          <w:noProof/>
        </w:rPr>
        <w:t>7</w:t>
      </w:r>
    </w:p>
    <w:p w14:paraId="3C9426B0" w14:textId="77777777" w:rsidR="00DA1502" w:rsidRDefault="00DA1502" w:rsidP="00A43638">
      <w:pPr>
        <w:pStyle w:val="Heading2"/>
      </w:pPr>
      <w:r w:rsidRPr="00064256">
        <w:rPr>
          <w:noProof/>
        </w:rPr>
        <w:t>Wacky Run I.</w:t>
      </w:r>
    </w:p>
    <w:p w14:paraId="1A9D095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57C8C40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Péter Szeiler</w:t>
      </w:r>
    </w:p>
    <w:p w14:paraId="661D42D2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83A63EA" w14:textId="752C97A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21</w:t>
      </w:r>
    </w:p>
    <w:p w14:paraId="1317C946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12913DE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901691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762A6A5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BCBADA9" w14:textId="4AC3FCA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22</w:t>
      </w:r>
    </w:p>
    <w:p w14:paraId="7FD213A4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3948867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E5B883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088602B9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183691BF" w14:textId="5BC051AE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4</w:t>
      </w:r>
    </w:p>
    <w:p w14:paraId="00821CF0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1A9CE0C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F6817F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276C7D1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2D080685" w14:textId="7C0A7732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5</w:t>
      </w:r>
    </w:p>
    <w:p w14:paraId="27EEE7E2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134296D8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CA18E1B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5CD59BC1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6973DE4B" w14:textId="388BA416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6</w:t>
      </w:r>
    </w:p>
    <w:p w14:paraId="1D23C9AD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00FCB0F1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91CBEC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64256">
        <w:rPr>
          <w:b/>
          <w:noProof/>
          <w:sz w:val="24"/>
        </w:rPr>
        <w:t>Nick Santora</w:t>
      </w:r>
    </w:p>
    <w:p w14:paraId="5ECFBF18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3618BEBD" w14:textId="6022C19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7</w:t>
      </w:r>
    </w:p>
    <w:p w14:paraId="6E5A2C81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146A348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96D9C45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0D10E7A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7D966D64" w14:textId="306AE49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20</w:t>
      </w:r>
    </w:p>
    <w:p w14:paraId="0EEF9921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18D24DF3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051747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795ADAE0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736A6C9" w14:textId="0FD0BABF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64256">
        <w:rPr>
          <w:noProof/>
        </w:rPr>
        <w:t>Președinte</w:t>
      </w:r>
      <w:proofErr w:type="gramEnd"/>
      <w:r w:rsidRPr="00064256">
        <w:rPr>
          <w:noProof/>
        </w:rPr>
        <w:t xml:space="preserve"> de rezervă II.</w:t>
      </w:r>
      <w:r w:rsidRPr="00A43638">
        <w:t xml:space="preserve"> </w:t>
      </w:r>
      <w:r w:rsidRPr="00064256">
        <w:rPr>
          <w:noProof/>
        </w:rPr>
        <w:t>21</w:t>
      </w:r>
    </w:p>
    <w:p w14:paraId="36A96CD9" w14:textId="77777777" w:rsidR="00DA1502" w:rsidRDefault="00DA1502" w:rsidP="00A43638">
      <w:pPr>
        <w:pStyle w:val="Heading2"/>
      </w:pPr>
      <w:r w:rsidRPr="00064256">
        <w:rPr>
          <w:noProof/>
        </w:rPr>
        <w:t>Designated Survivor II.</w:t>
      </w:r>
    </w:p>
    <w:p w14:paraId="1CC19607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9A5522D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David Guggenheim</w:t>
      </w:r>
    </w:p>
    <w:p w14:paraId="664E54B3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02AA03E" w14:textId="5598D9D9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În</w:t>
      </w:r>
      <w:proofErr w:type="gramEnd"/>
      <w:r w:rsidRPr="00064256">
        <w:rPr>
          <w:noProof/>
        </w:rPr>
        <w:t xml:space="preserve"> întuneric: Spiritul şcolii</w:t>
      </w:r>
      <w:r w:rsidRPr="00A43638">
        <w:t xml:space="preserve"> </w:t>
      </w:r>
      <w:r w:rsidRPr="00064256">
        <w:rPr>
          <w:noProof/>
        </w:rPr>
        <w:t>1</w:t>
      </w:r>
    </w:p>
    <w:p w14:paraId="6E52420A" w14:textId="77777777" w:rsidR="00DA1502" w:rsidRDefault="00DA1502" w:rsidP="00A43638">
      <w:pPr>
        <w:pStyle w:val="Heading2"/>
      </w:pPr>
      <w:r w:rsidRPr="00064256">
        <w:rPr>
          <w:noProof/>
        </w:rPr>
        <w:t>Into The Dark - School Spirit</w:t>
      </w:r>
    </w:p>
    <w:p w14:paraId="64BC5977" w14:textId="77777777" w:rsidR="00DA1502" w:rsidRPr="000718C9" w:rsidRDefault="00DA1502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9D6301" w14:textId="63EA36F7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6</w:t>
      </w:r>
    </w:p>
    <w:p w14:paraId="5DEBDF13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3CD9C135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8D5D7E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0EC8CE54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4311D845" w14:textId="2B4B9978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064256">
        <w:rPr>
          <w:noProof/>
        </w:rPr>
        <w:t>Scorpion</w:t>
      </w:r>
      <w:proofErr w:type="gramEnd"/>
      <w:r w:rsidRPr="00064256">
        <w:rPr>
          <w:noProof/>
        </w:rPr>
        <w:t xml:space="preserve"> IV.</w:t>
      </w:r>
      <w:r w:rsidRPr="00A43638">
        <w:t xml:space="preserve"> </w:t>
      </w:r>
      <w:r w:rsidRPr="00064256">
        <w:rPr>
          <w:noProof/>
        </w:rPr>
        <w:t>17</w:t>
      </w:r>
    </w:p>
    <w:p w14:paraId="1EA2BA97" w14:textId="77777777" w:rsidR="00DA1502" w:rsidRDefault="00DA1502" w:rsidP="00A43638">
      <w:pPr>
        <w:pStyle w:val="Heading2"/>
      </w:pPr>
      <w:r w:rsidRPr="00064256">
        <w:rPr>
          <w:noProof/>
        </w:rPr>
        <w:t>Scorpion IV.</w:t>
      </w:r>
    </w:p>
    <w:p w14:paraId="63DCFF6E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40113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Nick Santora</w:t>
      </w:r>
    </w:p>
    <w:p w14:paraId="24E1B7FC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21F261B5" w14:textId="0E4B4E1D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64256">
        <w:rPr>
          <w:noProof/>
        </w:rPr>
        <w:t>Vânătorii</w:t>
      </w:r>
      <w:proofErr w:type="gramEnd"/>
      <w:r w:rsidRPr="00064256">
        <w:rPr>
          <w:noProof/>
        </w:rPr>
        <w:t xml:space="preserve"> de comori III.</w:t>
      </w:r>
      <w:r w:rsidRPr="00A43638">
        <w:t xml:space="preserve"> </w:t>
      </w:r>
      <w:r w:rsidRPr="00064256">
        <w:rPr>
          <w:noProof/>
        </w:rPr>
        <w:t>22</w:t>
      </w:r>
    </w:p>
    <w:p w14:paraId="6A9B2B5B" w14:textId="77777777" w:rsidR="00DA1502" w:rsidRDefault="00DA1502" w:rsidP="00A43638">
      <w:pPr>
        <w:pStyle w:val="Heading2"/>
      </w:pPr>
      <w:r w:rsidRPr="00064256">
        <w:rPr>
          <w:noProof/>
        </w:rPr>
        <w:t>Relic Hunter III.</w:t>
      </w:r>
    </w:p>
    <w:p w14:paraId="5DDB214A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A990EEA" w14:textId="77777777" w:rsidR="00DA1502" w:rsidRDefault="00DA150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64256">
        <w:rPr>
          <w:b/>
          <w:noProof/>
          <w:sz w:val="24"/>
        </w:rPr>
        <w:t>Gil Grant</w:t>
      </w:r>
    </w:p>
    <w:p w14:paraId="1CDE0A97" w14:textId="77777777" w:rsidR="00DA1502" w:rsidRDefault="00DA150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64256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56C320A" w14:textId="7A0066E1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064256">
        <w:rPr>
          <w:noProof/>
        </w:rPr>
        <w:t>În</w:t>
      </w:r>
      <w:proofErr w:type="gramEnd"/>
      <w:r w:rsidRPr="00064256">
        <w:rPr>
          <w:noProof/>
        </w:rPr>
        <w:t xml:space="preserve"> întuneric: Spiritul şcolii</w:t>
      </w:r>
      <w:r w:rsidRPr="00A43638">
        <w:t xml:space="preserve"> </w:t>
      </w:r>
      <w:r w:rsidRPr="00064256">
        <w:rPr>
          <w:noProof/>
        </w:rPr>
        <w:t>1</w:t>
      </w:r>
    </w:p>
    <w:p w14:paraId="62C88232" w14:textId="77777777" w:rsidR="00DA1502" w:rsidRDefault="00DA1502" w:rsidP="00A43638">
      <w:pPr>
        <w:pStyle w:val="Heading2"/>
      </w:pPr>
      <w:r w:rsidRPr="00064256">
        <w:rPr>
          <w:noProof/>
        </w:rPr>
        <w:t>Into The Dark - School Spirit</w:t>
      </w:r>
    </w:p>
    <w:p w14:paraId="4137ACD4" w14:textId="77777777" w:rsidR="00DA1502" w:rsidRPr="000718C9" w:rsidRDefault="00DA1502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642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B780184" w14:textId="7C77B65A" w:rsidR="00DA1502" w:rsidRPr="00A43638" w:rsidRDefault="00DA150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64256">
        <w:rPr>
          <w:noProof/>
        </w:rPr>
        <w:t>Teleshop</w:t>
      </w:r>
      <w:proofErr w:type="gramEnd"/>
      <w:r w:rsidRPr="00A43638">
        <w:t xml:space="preserve"> </w:t>
      </w:r>
      <w:r w:rsidRPr="00064256">
        <w:rPr>
          <w:noProof/>
        </w:rPr>
        <w:t>5</w:t>
      </w:r>
    </w:p>
    <w:p w14:paraId="05DF0637" w14:textId="77777777" w:rsidR="00DA1502" w:rsidRDefault="00DA1502" w:rsidP="00A43638">
      <w:pPr>
        <w:pStyle w:val="Heading2"/>
      </w:pPr>
      <w:r w:rsidRPr="00064256">
        <w:rPr>
          <w:noProof/>
        </w:rPr>
        <w:t>Teleshop</w:t>
      </w:r>
    </w:p>
    <w:p w14:paraId="57FE169D" w14:textId="77777777" w:rsidR="00DA1502" w:rsidRPr="000718C9" w:rsidRDefault="00DA1502" w:rsidP="00634584">
      <w:pPr>
        <w:rPr>
          <w:b/>
        </w:rPr>
      </w:pPr>
      <w:r w:rsidRPr="000642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sectPr w:rsidR="00DA1502" w:rsidRPr="000718C9" w:rsidSect="00DA1502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16DD0"/>
    <w:rsid w:val="00D240F5"/>
    <w:rsid w:val="00D42152"/>
    <w:rsid w:val="00D438EA"/>
    <w:rsid w:val="00D44FAB"/>
    <w:rsid w:val="00D47098"/>
    <w:rsid w:val="00D75C93"/>
    <w:rsid w:val="00DA1502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3FEF4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2</Pages>
  <Words>11968</Words>
  <Characters>68223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Victor Pocris</cp:lastModifiedBy>
  <cp:revision>1</cp:revision>
  <dcterms:created xsi:type="dcterms:W3CDTF">2020-07-22T05:37:00Z</dcterms:created>
  <dcterms:modified xsi:type="dcterms:W3CDTF">2020-07-22T05:39:00Z</dcterms:modified>
</cp:coreProperties>
</file>